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4BB6" w14:textId="2E67E941" w:rsidR="001D0E5C" w:rsidRPr="00905B13" w:rsidRDefault="00996945" w:rsidP="009969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B13">
        <w:rPr>
          <w:rFonts w:ascii="Times New Roman" w:hAnsi="Times New Roman" w:cs="Times New Roman"/>
          <w:b/>
          <w:sz w:val="26"/>
          <w:szCs w:val="26"/>
        </w:rPr>
        <w:t>ÖSSZEFOGLALÓ</w:t>
      </w:r>
    </w:p>
    <w:p w14:paraId="4CB5E3C4" w14:textId="7AB8471E" w:rsidR="00661C53" w:rsidRPr="00905B13" w:rsidRDefault="00996945" w:rsidP="009969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B13">
        <w:rPr>
          <w:rFonts w:ascii="Times New Roman" w:hAnsi="Times New Roman" w:cs="Times New Roman"/>
          <w:b/>
          <w:sz w:val="26"/>
          <w:szCs w:val="26"/>
        </w:rPr>
        <w:t>a szerkezetátalakítási támogatás</w:t>
      </w:r>
      <w:r w:rsidR="00661C53" w:rsidRPr="00905B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B13">
        <w:rPr>
          <w:rFonts w:ascii="Times New Roman" w:hAnsi="Times New Roman" w:cs="Times New Roman"/>
          <w:b/>
          <w:sz w:val="26"/>
          <w:szCs w:val="26"/>
        </w:rPr>
        <w:t>új rendszeré</w:t>
      </w:r>
      <w:r w:rsidR="00661C53" w:rsidRPr="00905B13">
        <w:rPr>
          <w:rFonts w:ascii="Times New Roman" w:hAnsi="Times New Roman" w:cs="Times New Roman"/>
          <w:b/>
          <w:sz w:val="26"/>
          <w:szCs w:val="26"/>
        </w:rPr>
        <w:t>ről a</w:t>
      </w:r>
      <w:r w:rsidR="00443069">
        <w:rPr>
          <w:rFonts w:ascii="Times New Roman" w:hAnsi="Times New Roman" w:cs="Times New Roman"/>
          <w:b/>
          <w:sz w:val="26"/>
          <w:szCs w:val="26"/>
        </w:rPr>
        <w:t>z</w:t>
      </w:r>
      <w:r w:rsidR="00661C53" w:rsidRPr="00905B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42980F" w14:textId="6437ED22" w:rsidR="00996945" w:rsidRPr="00905B13" w:rsidRDefault="00443069" w:rsidP="009969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/2018. (II. 1</w:t>
      </w:r>
      <w:r w:rsidR="00661C53" w:rsidRPr="00905B1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661C53" w:rsidRPr="00905B13">
        <w:rPr>
          <w:rFonts w:ascii="Times New Roman" w:hAnsi="Times New Roman" w:cs="Times New Roman"/>
          <w:b/>
          <w:sz w:val="26"/>
          <w:szCs w:val="26"/>
        </w:rPr>
        <w:t xml:space="preserve"> FM rendelet alapján</w:t>
      </w:r>
    </w:p>
    <w:p w14:paraId="5C8E6556" w14:textId="77777777" w:rsidR="0089426B" w:rsidRPr="00522057" w:rsidRDefault="0089426B" w:rsidP="0099694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73562A" w14:textId="77777777" w:rsidR="006D4F9F" w:rsidRDefault="00490885" w:rsidP="00B5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yelem! Az Összefoglaló </w:t>
      </w:r>
      <w:r w:rsidR="0089426B">
        <w:rPr>
          <w:rFonts w:ascii="Times New Roman" w:hAnsi="Times New Roman" w:cs="Times New Roman"/>
          <w:i/>
          <w:sz w:val="24"/>
          <w:szCs w:val="24"/>
        </w:rPr>
        <w:t xml:space="preserve">csak a legfontosabb </w:t>
      </w:r>
      <w:r w:rsidR="00F50529">
        <w:rPr>
          <w:rFonts w:ascii="Times New Roman" w:hAnsi="Times New Roman" w:cs="Times New Roman"/>
          <w:i/>
          <w:sz w:val="24"/>
          <w:szCs w:val="24"/>
        </w:rPr>
        <w:t>szabályokat</w:t>
      </w:r>
      <w:r w:rsidR="0089426B">
        <w:rPr>
          <w:rFonts w:ascii="Times New Roman" w:hAnsi="Times New Roman" w:cs="Times New Roman"/>
          <w:i/>
          <w:sz w:val="24"/>
          <w:szCs w:val="24"/>
        </w:rPr>
        <w:t xml:space="preserve"> mutatja be, 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és nem terjed ki </w:t>
      </w:r>
      <w:r w:rsidR="00D96BC1">
        <w:rPr>
          <w:rFonts w:ascii="Times New Roman" w:hAnsi="Times New Roman" w:cs="Times New Roman"/>
          <w:i/>
          <w:sz w:val="24"/>
          <w:szCs w:val="24"/>
        </w:rPr>
        <w:t xml:space="preserve">minden, </w:t>
      </w:r>
      <w:r w:rsidR="0089426B">
        <w:rPr>
          <w:rFonts w:ascii="Times New Roman" w:hAnsi="Times New Roman" w:cs="Times New Roman"/>
          <w:i/>
          <w:sz w:val="24"/>
          <w:szCs w:val="24"/>
        </w:rPr>
        <w:t>a támogatás igénybevételéhez szükséges feltétel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5F2">
        <w:rPr>
          <w:rFonts w:ascii="Times New Roman" w:hAnsi="Times New Roman" w:cs="Times New Roman"/>
          <w:i/>
          <w:sz w:val="24"/>
          <w:szCs w:val="24"/>
        </w:rPr>
        <w:t xml:space="preserve">részletes </w:t>
      </w:r>
      <w:r w:rsidR="002E2794">
        <w:rPr>
          <w:rFonts w:ascii="Times New Roman" w:hAnsi="Times New Roman" w:cs="Times New Roman"/>
          <w:i/>
          <w:sz w:val="24"/>
          <w:szCs w:val="24"/>
        </w:rPr>
        <w:t>ismertetésé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re. A támogatás igénybevételéhez elengedhetetlen az 1/2018. (II. 1.) FM rendelet </w:t>
      </w:r>
      <w:r w:rsidR="007D15F2">
        <w:rPr>
          <w:rFonts w:ascii="Times New Roman" w:hAnsi="Times New Roman" w:cs="Times New Roman"/>
          <w:i/>
          <w:sz w:val="24"/>
          <w:szCs w:val="24"/>
        </w:rPr>
        <w:t>teljes szövegének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 alapos át</w:t>
      </w:r>
      <w:r w:rsidR="00D96BC1">
        <w:rPr>
          <w:rFonts w:ascii="Times New Roman" w:hAnsi="Times New Roman" w:cs="Times New Roman"/>
          <w:i/>
          <w:sz w:val="24"/>
          <w:szCs w:val="24"/>
        </w:rPr>
        <w:t>olvasása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6BC1">
        <w:rPr>
          <w:rFonts w:ascii="Times New Roman" w:hAnsi="Times New Roman" w:cs="Times New Roman"/>
          <w:i/>
          <w:sz w:val="24"/>
          <w:szCs w:val="24"/>
        </w:rPr>
        <w:t>és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 a Magyar Államkincstár </w:t>
      </w:r>
      <w:r w:rsidR="007D15F2">
        <w:rPr>
          <w:rFonts w:ascii="Times New Roman" w:hAnsi="Times New Roman" w:cs="Times New Roman"/>
          <w:i/>
          <w:sz w:val="24"/>
          <w:szCs w:val="24"/>
        </w:rPr>
        <w:t>5</w:t>
      </w:r>
      <w:r w:rsidR="00D96BC1">
        <w:rPr>
          <w:rFonts w:ascii="Times New Roman" w:hAnsi="Times New Roman" w:cs="Times New Roman"/>
          <w:i/>
          <w:sz w:val="24"/>
          <w:szCs w:val="24"/>
        </w:rPr>
        <w:t xml:space="preserve">/2018. (II. 5.) </w:t>
      </w:r>
      <w:r w:rsidR="00F50529">
        <w:rPr>
          <w:rFonts w:ascii="Times New Roman" w:hAnsi="Times New Roman" w:cs="Times New Roman"/>
          <w:i/>
          <w:sz w:val="24"/>
          <w:szCs w:val="24"/>
        </w:rPr>
        <w:t>Közlemény</w:t>
      </w:r>
      <w:r w:rsidR="00D96BC1">
        <w:rPr>
          <w:rFonts w:ascii="Times New Roman" w:hAnsi="Times New Roman" w:cs="Times New Roman"/>
          <w:i/>
          <w:sz w:val="24"/>
          <w:szCs w:val="24"/>
        </w:rPr>
        <w:t>é</w:t>
      </w:r>
      <w:r w:rsidR="00F50529">
        <w:rPr>
          <w:rFonts w:ascii="Times New Roman" w:hAnsi="Times New Roman" w:cs="Times New Roman"/>
          <w:i/>
          <w:sz w:val="24"/>
          <w:szCs w:val="24"/>
        </w:rPr>
        <w:t>ben foglalt</w:t>
      </w:r>
      <w:r w:rsidR="00D96BC1">
        <w:rPr>
          <w:rFonts w:ascii="Times New Roman" w:hAnsi="Times New Roman" w:cs="Times New Roman"/>
          <w:i/>
          <w:sz w:val="24"/>
          <w:szCs w:val="24"/>
        </w:rPr>
        <w:t>ak</w:t>
      </w:r>
      <w:r w:rsidR="00F50529">
        <w:rPr>
          <w:rFonts w:ascii="Times New Roman" w:hAnsi="Times New Roman" w:cs="Times New Roman"/>
          <w:i/>
          <w:sz w:val="24"/>
          <w:szCs w:val="24"/>
        </w:rPr>
        <w:t xml:space="preserve"> betartása</w:t>
      </w:r>
      <w:r w:rsidR="0089426B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14:paraId="5D2ACFE5" w14:textId="77777777" w:rsidR="00B02F5A" w:rsidRDefault="00B02F5A" w:rsidP="00B5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E10C40" w14:textId="76FCD957" w:rsidR="00996945" w:rsidRPr="00661C53" w:rsidRDefault="006D4F9F" w:rsidP="00B5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Összefoglaló ugyanakkor tartalmaz olyan, a kérelembenyújtást elősegítő, de a rendeletben vagy a közleményben nem részletezett információkat is, amelyek a jogalkotótól vagy a kifizető ügynökségtől kapott tájékoztatás alapján kerültek be az alábbi tájékoztatóba – ezen információk nem minősülnek</w:t>
      </w:r>
      <w:r w:rsidR="00B02F5A">
        <w:rPr>
          <w:rFonts w:ascii="Times New Roman" w:hAnsi="Times New Roman" w:cs="Times New Roman"/>
          <w:i/>
          <w:sz w:val="24"/>
          <w:szCs w:val="24"/>
        </w:rPr>
        <w:t xml:space="preserve"> jogszabályi előírásnak, illetve érvényességük tekintetében a Hegyközségek Nemzeti Tanácsa felelősséget nem vállal, szerepe az információ közvetítésére korlátozódik!</w:t>
      </w:r>
    </w:p>
    <w:p w14:paraId="4788587E" w14:textId="2922F9A1" w:rsidR="00266B64" w:rsidRDefault="00266B64" w:rsidP="003A2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D598AD" w14:textId="6918D7B1" w:rsidR="00266B64" w:rsidRPr="00443069" w:rsidRDefault="00AA5F03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069">
        <w:rPr>
          <w:rFonts w:ascii="Times New Roman" w:hAnsi="Times New Roman" w:cs="Times New Roman"/>
          <w:sz w:val="24"/>
          <w:szCs w:val="24"/>
        </w:rPr>
        <w:t xml:space="preserve">A </w:t>
      </w:r>
      <w:r w:rsidR="00443069" w:rsidRPr="004430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őlőültetvények szerkezetátalakításához és átállításához a 2017/2018–2019/2020 borpiaci években igényelhető támogatásról szóló 1/2018. (II. 1.) FM </w:t>
      </w:r>
      <w:r w:rsidRPr="00D467F0">
        <w:rPr>
          <w:rFonts w:ascii="Times New Roman" w:hAnsi="Times New Roman" w:cs="Times New Roman"/>
          <w:b/>
          <w:i/>
          <w:sz w:val="24"/>
          <w:szCs w:val="24"/>
        </w:rPr>
        <w:t>rendelet</w:t>
      </w:r>
      <w:r w:rsidRPr="00443069">
        <w:rPr>
          <w:rFonts w:ascii="Times New Roman" w:hAnsi="Times New Roman" w:cs="Times New Roman"/>
          <w:sz w:val="24"/>
          <w:szCs w:val="24"/>
        </w:rPr>
        <w:t xml:space="preserve"> (a továbbiakban: Rendelet) a 2017/2018. borpiaci évtől </w:t>
      </w:r>
      <w:r w:rsidR="00D467F0">
        <w:rPr>
          <w:rFonts w:ascii="Times New Roman" w:hAnsi="Times New Roman" w:cs="Times New Roman"/>
          <w:sz w:val="24"/>
          <w:szCs w:val="24"/>
        </w:rPr>
        <w:t xml:space="preserve">jelentős </w:t>
      </w:r>
      <w:r w:rsidRPr="00443069">
        <w:rPr>
          <w:rFonts w:ascii="Times New Roman" w:hAnsi="Times New Roman" w:cs="Times New Roman"/>
          <w:sz w:val="24"/>
          <w:szCs w:val="24"/>
        </w:rPr>
        <w:t>megváltoztatta a szőlőültetvények szerkezetátalakításához nyújtott támogatás feltételrendszerét</w:t>
      </w:r>
      <w:r w:rsidR="00D467F0">
        <w:rPr>
          <w:rFonts w:ascii="Times New Roman" w:hAnsi="Times New Roman" w:cs="Times New Roman"/>
          <w:sz w:val="24"/>
          <w:szCs w:val="24"/>
        </w:rPr>
        <w:t xml:space="preserve">. A változások egyaránt érintik </w:t>
      </w:r>
      <w:r w:rsidRPr="00443069">
        <w:rPr>
          <w:rFonts w:ascii="Times New Roman" w:hAnsi="Times New Roman" w:cs="Times New Roman"/>
          <w:sz w:val="24"/>
          <w:szCs w:val="24"/>
        </w:rPr>
        <w:t>a támogatás igény</w:t>
      </w:r>
      <w:r w:rsidR="00D467F0">
        <w:rPr>
          <w:rFonts w:ascii="Times New Roman" w:hAnsi="Times New Roman" w:cs="Times New Roman"/>
          <w:sz w:val="24"/>
          <w:szCs w:val="24"/>
        </w:rPr>
        <w:t xml:space="preserve">bevételi eljárását, a támogatási összeg számítását, </w:t>
      </w:r>
      <w:r w:rsidRPr="00443069">
        <w:rPr>
          <w:rFonts w:ascii="Times New Roman" w:hAnsi="Times New Roman" w:cs="Times New Roman"/>
          <w:sz w:val="24"/>
          <w:szCs w:val="24"/>
        </w:rPr>
        <w:t xml:space="preserve">mind </w:t>
      </w:r>
      <w:r w:rsidR="00D467F0">
        <w:rPr>
          <w:rFonts w:ascii="Times New Roman" w:hAnsi="Times New Roman" w:cs="Times New Roman"/>
          <w:sz w:val="24"/>
          <w:szCs w:val="24"/>
        </w:rPr>
        <w:t xml:space="preserve">pedig </w:t>
      </w:r>
      <w:r w:rsidRPr="00443069">
        <w:rPr>
          <w:rFonts w:ascii="Times New Roman" w:hAnsi="Times New Roman" w:cs="Times New Roman"/>
          <w:sz w:val="24"/>
          <w:szCs w:val="24"/>
        </w:rPr>
        <w:t>a támogatási eljárásban közreműködő hegyközségi szervezetek, illetve hegybírók által ellátandó feladatok</w:t>
      </w:r>
      <w:r w:rsidR="00D467F0">
        <w:rPr>
          <w:rFonts w:ascii="Times New Roman" w:hAnsi="Times New Roman" w:cs="Times New Roman"/>
          <w:sz w:val="24"/>
          <w:szCs w:val="24"/>
        </w:rPr>
        <w:t>at</w:t>
      </w:r>
      <w:r w:rsidRPr="004430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A0A01" w14:textId="46A5AFAD" w:rsidR="00AA5F03" w:rsidRPr="00B735D0" w:rsidRDefault="00AA5F03" w:rsidP="00B73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579F" w14:textId="77777777" w:rsidR="007750BD" w:rsidRPr="00B735D0" w:rsidRDefault="007750BD" w:rsidP="00775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D0">
        <w:rPr>
          <w:rFonts w:ascii="Times New Roman" w:hAnsi="Times New Roman" w:cs="Times New Roman"/>
          <w:sz w:val="24"/>
          <w:szCs w:val="24"/>
        </w:rPr>
        <w:t xml:space="preserve">A Rendelet ugyanakkor nem hozott változást a támogatott szerkezetátalakítási művelet-típusok tekintetében, továbbra is az alábbi tevékenységek elvégzése támogatható: </w:t>
      </w:r>
    </w:p>
    <w:p w14:paraId="00F45B7D" w14:textId="77777777" w:rsidR="007750BD" w:rsidRPr="00B735D0" w:rsidRDefault="007750BD" w:rsidP="007750BD">
      <w:pPr>
        <w:pStyle w:val="Szvegtrzs"/>
        <w:numPr>
          <w:ilvl w:val="0"/>
          <w:numId w:val="2"/>
        </w:numPr>
        <w:rPr>
          <w:sz w:val="24"/>
        </w:rPr>
      </w:pPr>
      <w:r w:rsidRPr="00B735D0">
        <w:rPr>
          <w:sz w:val="24"/>
        </w:rPr>
        <w:t xml:space="preserve">ültetvények áttelepítése </w:t>
      </w:r>
    </w:p>
    <w:p w14:paraId="39666D07" w14:textId="77777777" w:rsidR="007750BD" w:rsidRPr="00B735D0" w:rsidRDefault="007750BD" w:rsidP="007750BD">
      <w:pPr>
        <w:pStyle w:val="Szvegtrzs"/>
        <w:numPr>
          <w:ilvl w:val="0"/>
          <w:numId w:val="2"/>
        </w:numPr>
        <w:rPr>
          <w:sz w:val="24"/>
        </w:rPr>
      </w:pPr>
      <w:r w:rsidRPr="00B735D0">
        <w:rPr>
          <w:sz w:val="24"/>
        </w:rPr>
        <w:t>fajtaváltás</w:t>
      </w:r>
    </w:p>
    <w:p w14:paraId="29717C3D" w14:textId="123371F7" w:rsidR="007750BD" w:rsidRPr="00B735D0" w:rsidRDefault="007750BD" w:rsidP="007750BD">
      <w:pPr>
        <w:pStyle w:val="Szvegtrzs"/>
        <w:numPr>
          <w:ilvl w:val="0"/>
          <w:numId w:val="2"/>
        </w:numPr>
        <w:rPr>
          <w:b w:val="0"/>
          <w:sz w:val="24"/>
        </w:rPr>
      </w:pPr>
      <w:r w:rsidRPr="00B735D0">
        <w:rPr>
          <w:b w:val="0"/>
          <w:sz w:val="24"/>
        </w:rPr>
        <w:t>a támberendezés korszerűsítése, cseréje – ez a művelet azonban új n</w:t>
      </w:r>
      <w:r w:rsidR="00493EEC">
        <w:rPr>
          <w:b w:val="0"/>
          <w:sz w:val="24"/>
        </w:rPr>
        <w:t>evet kap:</w:t>
      </w:r>
      <w:r w:rsidRPr="00B735D0">
        <w:rPr>
          <w:b w:val="0"/>
          <w:sz w:val="24"/>
        </w:rPr>
        <w:t xml:space="preserve"> </w:t>
      </w:r>
      <w:r w:rsidRPr="00B735D0">
        <w:rPr>
          <w:i/>
          <w:iCs/>
          <w:color w:val="000000"/>
          <w:sz w:val="24"/>
        </w:rPr>
        <w:t>a szőlőültetvény termesztéstechnológiai módszereinek javítása</w:t>
      </w:r>
      <w:r w:rsidRPr="00B735D0">
        <w:rPr>
          <w:b w:val="0"/>
          <w:i/>
          <w:iCs/>
          <w:color w:val="000000"/>
          <w:sz w:val="24"/>
        </w:rPr>
        <w:t xml:space="preserve">, </w:t>
      </w:r>
      <w:r w:rsidRPr="00B735D0">
        <w:rPr>
          <w:b w:val="0"/>
          <w:iCs/>
          <w:color w:val="000000"/>
          <w:sz w:val="24"/>
        </w:rPr>
        <w:t xml:space="preserve">és csak </w:t>
      </w:r>
      <w:r w:rsidRPr="00B735D0">
        <w:rPr>
          <w:b w:val="0"/>
          <w:sz w:val="24"/>
        </w:rPr>
        <w:t>a 2018/2019. borpiaci évtől</w:t>
      </w:r>
      <w:r w:rsidR="003C4540">
        <w:rPr>
          <w:b w:val="0"/>
          <w:sz w:val="24"/>
        </w:rPr>
        <w:t>, a 2018. novemberi benyújtási időszaktól</w:t>
      </w:r>
      <w:r w:rsidRPr="00B735D0">
        <w:rPr>
          <w:b w:val="0"/>
          <w:sz w:val="24"/>
        </w:rPr>
        <w:t xml:space="preserve"> lesz ismét támogatható!</w:t>
      </w:r>
    </w:p>
    <w:p w14:paraId="55772AA5" w14:textId="2780F35D" w:rsidR="00B735D0" w:rsidRPr="00B735D0" w:rsidRDefault="00B735D0" w:rsidP="00B735D0">
      <w:pPr>
        <w:pStyle w:val="Szvegtrzs"/>
        <w:rPr>
          <w:b w:val="0"/>
          <w:sz w:val="24"/>
        </w:rPr>
      </w:pPr>
    </w:p>
    <w:p w14:paraId="599C14B5" w14:textId="6D2DF053" w:rsidR="00992B0D" w:rsidRPr="00582F73" w:rsidRDefault="00992B0D" w:rsidP="009D4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2F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Újratelepítési engedély, átváltott telepítési engedély</w:t>
      </w:r>
    </w:p>
    <w:p w14:paraId="18EC24CC" w14:textId="77777777" w:rsidR="00992B0D" w:rsidRPr="00582F73" w:rsidRDefault="00992B0D" w:rsidP="009D4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04B5F" w14:textId="0B1AB8A8" w:rsidR="0090103E" w:rsidRPr="00582F73" w:rsidRDefault="00992B0D" w:rsidP="009D4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F73">
        <w:rPr>
          <w:rFonts w:ascii="Times New Roman" w:eastAsia="Times New Roman" w:hAnsi="Times New Roman" w:cs="Times New Roman"/>
          <w:sz w:val="24"/>
          <w:szCs w:val="24"/>
        </w:rPr>
        <w:t xml:space="preserve">A szerkezetátalakítási támogatás </w:t>
      </w:r>
      <w:r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újratelepítési engedély</w:t>
      </w:r>
      <w:r w:rsidRPr="00582F73"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r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átváltott telepítési engedély</w:t>
      </w:r>
      <w:r w:rsidRPr="00582F73">
        <w:rPr>
          <w:rFonts w:ascii="Times New Roman" w:eastAsia="Times New Roman" w:hAnsi="Times New Roman" w:cs="Times New Roman"/>
          <w:sz w:val="24"/>
          <w:szCs w:val="24"/>
        </w:rPr>
        <w:t xml:space="preserve"> alapján elvégzett </w:t>
      </w:r>
      <w:r w:rsidR="005E5E50">
        <w:rPr>
          <w:rFonts w:ascii="Times New Roman" w:eastAsia="Times New Roman" w:hAnsi="Times New Roman" w:cs="Times New Roman"/>
          <w:sz w:val="24"/>
          <w:szCs w:val="24"/>
        </w:rPr>
        <w:t>ültetvény</w:t>
      </w:r>
      <w:r w:rsidRPr="00582F73">
        <w:rPr>
          <w:rFonts w:ascii="Times New Roman" w:eastAsia="Times New Roman" w:hAnsi="Times New Roman" w:cs="Times New Roman"/>
          <w:sz w:val="24"/>
          <w:szCs w:val="24"/>
        </w:rPr>
        <w:t>telepítés alapján vehető igénybe</w:t>
      </w:r>
      <w:r w:rsidR="0090103E" w:rsidRPr="00582F73">
        <w:rPr>
          <w:rFonts w:ascii="Times New Roman" w:eastAsia="Times New Roman" w:hAnsi="Times New Roman" w:cs="Times New Roman"/>
          <w:sz w:val="24"/>
          <w:szCs w:val="24"/>
        </w:rPr>
        <w:t>, az alábbiaknak megfelelően.</w:t>
      </w:r>
    </w:p>
    <w:p w14:paraId="48BAF047" w14:textId="4BE79873" w:rsidR="00992B0D" w:rsidRPr="00582F73" w:rsidRDefault="00992B0D" w:rsidP="009D4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35F37B" w14:textId="5A084851" w:rsidR="00D34DC7" w:rsidRPr="007750BD" w:rsidRDefault="0090103E" w:rsidP="007750BD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3974840"/>
      <w:r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Ú</w:t>
      </w:r>
      <w:r w:rsidR="00D34DC7"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jratelepítési engedély</w:t>
      </w:r>
      <w:r w:rsidR="00D34DC7" w:rsidRPr="00582F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50BD" w:rsidRPr="00582F73">
        <w:rPr>
          <w:rFonts w:ascii="Times New Roman" w:eastAsia="Times New Roman" w:hAnsi="Times New Roman" w:cs="Times New Roman"/>
          <w:sz w:val="24"/>
          <w:szCs w:val="24"/>
        </w:rPr>
        <w:t xml:space="preserve">borszőlő igazolt kivágása alapján kapott telepítési engedély, ami az </w:t>
      </w:r>
      <w:r w:rsidR="007750BD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750BD" w:rsidRPr="00582F73">
        <w:rPr>
          <w:rFonts w:ascii="Times New Roman" w:eastAsia="Times New Roman" w:hAnsi="Times New Roman" w:cs="Times New Roman"/>
          <w:sz w:val="24"/>
          <w:szCs w:val="24"/>
        </w:rPr>
        <w:t xml:space="preserve">rvényességi időtartam alatt elvégzett telepítés esetén használható fel </w:t>
      </w:r>
      <w:r w:rsidR="007750BD">
        <w:rPr>
          <w:rFonts w:ascii="Times New Roman" w:eastAsia="Times New Roman" w:hAnsi="Times New Roman" w:cs="Times New Roman"/>
          <w:sz w:val="24"/>
          <w:szCs w:val="24"/>
        </w:rPr>
        <w:t xml:space="preserve">– a rendelkezésre álló pénzügyi források függvényében – </w:t>
      </w:r>
      <w:r w:rsidR="007750BD" w:rsidRPr="00582F73">
        <w:rPr>
          <w:rFonts w:ascii="Times New Roman" w:eastAsia="Times New Roman" w:hAnsi="Times New Roman" w:cs="Times New Roman"/>
          <w:sz w:val="24"/>
          <w:szCs w:val="24"/>
        </w:rPr>
        <w:t xml:space="preserve">a szerkezetátalakítási </w:t>
      </w:r>
      <w:r w:rsidR="007750BD">
        <w:rPr>
          <w:rFonts w:ascii="Times New Roman" w:eastAsia="Times New Roman" w:hAnsi="Times New Roman" w:cs="Times New Roman"/>
          <w:sz w:val="24"/>
          <w:szCs w:val="24"/>
        </w:rPr>
        <w:t xml:space="preserve">támogatás </w:t>
      </w:r>
      <w:r w:rsidR="007750BD" w:rsidRPr="00582F73">
        <w:rPr>
          <w:rFonts w:ascii="Times New Roman" w:eastAsia="Times New Roman" w:hAnsi="Times New Roman" w:cs="Times New Roman"/>
          <w:sz w:val="24"/>
          <w:szCs w:val="24"/>
        </w:rPr>
        <w:t>igénybevételéhez.</w:t>
      </w:r>
    </w:p>
    <w:p w14:paraId="5247D222" w14:textId="77777777" w:rsidR="0090103E" w:rsidRPr="00582F73" w:rsidRDefault="0090103E" w:rsidP="0090103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BE0D1" w14:textId="03DC78C0" w:rsidR="00D34DC7" w:rsidRPr="00582F73" w:rsidRDefault="0090103E" w:rsidP="009D455D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Á</w:t>
      </w:r>
      <w:r w:rsidR="00D34DC7" w:rsidRPr="00582F73">
        <w:rPr>
          <w:rFonts w:ascii="Times New Roman" w:eastAsia="Times New Roman" w:hAnsi="Times New Roman" w:cs="Times New Roman"/>
          <w:b/>
          <w:i/>
          <w:sz w:val="24"/>
          <w:szCs w:val="24"/>
        </w:rPr>
        <w:t>tváltott telepítési engedély</w:t>
      </w:r>
      <w:r w:rsidR="00D34DC7" w:rsidRPr="00582F73">
        <w:rPr>
          <w:rFonts w:ascii="Times New Roman" w:eastAsia="Times New Roman" w:hAnsi="Times New Roman" w:cs="Times New Roman"/>
          <w:sz w:val="24"/>
          <w:szCs w:val="24"/>
        </w:rPr>
        <w:t>: az újratelepítési joggal rendelkező szőlőtermelő az újratelepítési jog érvényességi idejének lejártáig, de legkésőbb 2020. december 31-ig kérelmezheti az újratelepítési jog telepítési engedélyre való átváltását</w:t>
      </w:r>
      <w:r w:rsidRPr="00582F73">
        <w:rPr>
          <w:rFonts w:ascii="Times New Roman" w:eastAsia="Times New Roman" w:hAnsi="Times New Roman" w:cs="Times New Roman"/>
          <w:sz w:val="24"/>
          <w:szCs w:val="24"/>
        </w:rPr>
        <w:t xml:space="preserve">. Az ilyen eljárás keretében kapott </w:t>
      </w:r>
      <w:r w:rsidRPr="00582F73">
        <w:rPr>
          <w:rFonts w:ascii="Times New Roman" w:eastAsia="Times New Roman" w:hAnsi="Times New Roman" w:cs="Times New Roman"/>
          <w:i/>
          <w:sz w:val="24"/>
          <w:szCs w:val="24"/>
        </w:rPr>
        <w:t xml:space="preserve">átváltott telepítési engedélyek </w:t>
      </w:r>
      <w:r w:rsidRPr="00582F73">
        <w:rPr>
          <w:rFonts w:ascii="Times New Roman" w:eastAsia="Times New Roman" w:hAnsi="Times New Roman" w:cs="Times New Roman"/>
          <w:sz w:val="24"/>
          <w:szCs w:val="24"/>
        </w:rPr>
        <w:t>között azonban a szerkezetátalakítási támogatás szempontjából különbséget kell tenni az alábbiak szerint</w:t>
      </w:r>
      <w:r w:rsidRPr="004430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253982" w14:textId="77777777" w:rsidR="00B02F5A" w:rsidRPr="00522057" w:rsidRDefault="0090103E" w:rsidP="00D34DC7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4C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34DC7" w:rsidRPr="00B72A4C">
        <w:rPr>
          <w:rFonts w:ascii="Times New Roman" w:eastAsia="Times New Roman" w:hAnsi="Times New Roman" w:cs="Times New Roman"/>
          <w:b/>
          <w:sz w:val="24"/>
          <w:szCs w:val="24"/>
        </w:rPr>
        <w:t>nemzeti jogtartalékból vásárolt jogot</w:t>
      </w:r>
      <w:r w:rsidRPr="00B72A4C">
        <w:rPr>
          <w:rFonts w:ascii="Times New Roman" w:eastAsia="Times New Roman" w:hAnsi="Times New Roman" w:cs="Times New Roman"/>
          <w:b/>
          <w:sz w:val="24"/>
          <w:szCs w:val="24"/>
        </w:rPr>
        <w:t xml:space="preserve"> csak</w:t>
      </w:r>
      <w:r w:rsidR="00D34DC7" w:rsidRPr="00B72A4C">
        <w:rPr>
          <w:rFonts w:ascii="Times New Roman" w:eastAsia="Times New Roman" w:hAnsi="Times New Roman" w:cs="Times New Roman"/>
          <w:b/>
          <w:sz w:val="24"/>
          <w:szCs w:val="24"/>
        </w:rPr>
        <w:t xml:space="preserve"> 2018. július 31-ig</w:t>
      </w:r>
      <w:r w:rsidR="00D34DC7" w:rsidRPr="00B7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>lehet átváltani</w:t>
      </w:r>
      <w:r w:rsidR="0024377A" w:rsidRPr="00391C31">
        <w:rPr>
          <w:rFonts w:ascii="Times New Roman" w:eastAsia="Times New Roman" w:hAnsi="Times New Roman" w:cs="Times New Roman"/>
          <w:b/>
          <w:sz w:val="24"/>
          <w:szCs w:val="24"/>
        </w:rPr>
        <w:t>, illetve telepítéshez felhasználni</w:t>
      </w:r>
      <w:r w:rsidR="0024377A" w:rsidRPr="00391C31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="0024377A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24377A" w:rsidRPr="00522057">
        <w:rPr>
          <w:rFonts w:ascii="Times New Roman" w:eastAsia="Times New Roman" w:hAnsi="Times New Roman" w:cs="Times New Roman"/>
          <w:sz w:val="24"/>
          <w:szCs w:val="24"/>
        </w:rPr>
        <w:t>Ennek megfelelően</w:t>
      </w:r>
      <w:r w:rsidR="0024377A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az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377A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termelő, aki a jogtartalékból vásárolt telepítési jog alapján szeretne szerkezetátalakítási támogatáshoz jutni, a támogatást kizárólag a 2017/2018. borpiaci évben, azaz a 2018. </w:t>
      </w:r>
      <w:r w:rsidR="00B72A4C" w:rsidRPr="00391C31">
        <w:rPr>
          <w:rFonts w:ascii="Times New Roman" w:eastAsia="Times New Roman" w:hAnsi="Times New Roman" w:cs="Times New Roman"/>
          <w:b/>
          <w:sz w:val="24"/>
          <w:szCs w:val="24"/>
        </w:rPr>
        <w:t>február 15.</w:t>
      </w:r>
      <w:r w:rsidR="00F1588B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és </w:t>
      </w:r>
      <w:r w:rsidR="00B72A4C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2018. 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február </w:t>
      </w:r>
      <w:r w:rsidR="00B72A4C" w:rsidRPr="00391C31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. közötti benyújtási időszakban benyújtott </w:t>
      </w: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gyéni terv, valamint az egyéni tervének jóváhagyása esetén a legkésőbb 2018. július 31-ig befejezett telepítés alapján veheti igénybe!</w:t>
      </w:r>
    </w:p>
    <w:p w14:paraId="77511739" w14:textId="702095F1" w:rsidR="0024377A" w:rsidRPr="00B72A4C" w:rsidRDefault="0090103E" w:rsidP="00522057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12791E" w14:textId="592B2E74" w:rsidR="00F50529" w:rsidRPr="00FA0A0B" w:rsidRDefault="00234FB2" w:rsidP="00556299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A más termelőtől vásárolt 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>újratelepítési jog alapján átváltott telepítési engedéllyel megvalósított ültetvénytelepítés a támogathatóság szempontjából a nemzeti jogtartalékból vásárolt újratelepítési jogok esetéhez hasonló</w:t>
      </w:r>
      <w:r w:rsidR="00556299" w:rsidRPr="00391C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>Ennek alapján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– az egyéni tervek benyújtási időszakaira is tekintettel – </w:t>
      </w:r>
      <w:r w:rsidR="00F561C4" w:rsidRPr="00391C3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ki ilyen </w:t>
      </w:r>
      <w:r w:rsidR="00C0086A">
        <w:rPr>
          <w:rFonts w:ascii="Times New Roman" w:eastAsia="Times New Roman" w:hAnsi="Times New Roman" w:cs="Times New Roman"/>
          <w:b/>
          <w:sz w:val="24"/>
          <w:szCs w:val="24"/>
        </w:rPr>
        <w:t xml:space="preserve">átváltott telepítési engedéllyel kíván 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támogatást igénybe venni, 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A8477E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2018. </w:t>
      </w:r>
      <w:r w:rsidR="00B72A4C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február 15. és 2018. február 28. 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>közötti időszakban nyújt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sa </w:t>
      </w:r>
      <w:r w:rsidR="00DE2FA2">
        <w:rPr>
          <w:rFonts w:ascii="Times New Roman" w:eastAsia="Times New Roman" w:hAnsi="Times New Roman" w:cs="Times New Roman"/>
          <w:b/>
          <w:sz w:val="24"/>
          <w:szCs w:val="24"/>
        </w:rPr>
        <w:t xml:space="preserve">be 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>egyéni terv</w:t>
      </w:r>
      <w:r w:rsidR="007F64C6" w:rsidRPr="00391C31">
        <w:rPr>
          <w:rFonts w:ascii="Times New Roman" w:eastAsia="Times New Roman" w:hAnsi="Times New Roman" w:cs="Times New Roman"/>
          <w:b/>
          <w:sz w:val="24"/>
          <w:szCs w:val="24"/>
        </w:rPr>
        <w:t>ét</w:t>
      </w:r>
      <w:r w:rsidR="00DE2F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56299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F9F">
        <w:rPr>
          <w:rFonts w:ascii="Times New Roman" w:eastAsia="Times New Roman" w:hAnsi="Times New Roman" w:cs="Times New Roman"/>
          <w:b/>
          <w:sz w:val="24"/>
          <w:szCs w:val="24"/>
        </w:rPr>
        <w:t xml:space="preserve">Lényeges különbség azonban, hogy </w:t>
      </w:r>
      <w:r w:rsidR="00DE2FA2">
        <w:rPr>
          <w:rFonts w:ascii="Times New Roman" w:eastAsia="Times New Roman" w:hAnsi="Times New Roman" w:cs="Times New Roman"/>
          <w:b/>
          <w:sz w:val="24"/>
          <w:szCs w:val="24"/>
        </w:rPr>
        <w:t>az egyéni terv</w:t>
      </w:r>
      <w:r w:rsidR="00C00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6299" w:rsidRPr="00391C31">
        <w:rPr>
          <w:rFonts w:ascii="Times New Roman" w:eastAsia="Times New Roman" w:hAnsi="Times New Roman" w:cs="Times New Roman"/>
          <w:b/>
          <w:sz w:val="24"/>
          <w:szCs w:val="24"/>
        </w:rPr>
        <w:t>jóváhagyás</w:t>
      </w:r>
      <w:r w:rsidR="00C0086A">
        <w:rPr>
          <w:rFonts w:ascii="Times New Roman" w:eastAsia="Times New Roman" w:hAnsi="Times New Roman" w:cs="Times New Roman"/>
          <w:b/>
          <w:sz w:val="24"/>
          <w:szCs w:val="24"/>
        </w:rPr>
        <w:t xml:space="preserve">a esetén a műveletek </w:t>
      </w:r>
      <w:r w:rsidR="00F561C4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2018. </w:t>
      </w:r>
      <w:r w:rsidR="00C0086A">
        <w:rPr>
          <w:rFonts w:ascii="Times New Roman" w:eastAsia="Times New Roman" w:hAnsi="Times New Roman" w:cs="Times New Roman"/>
          <w:b/>
          <w:sz w:val="24"/>
          <w:szCs w:val="24"/>
        </w:rPr>
        <w:t>július 31-ét követően is elvégezhetők</w:t>
      </w:r>
      <w:r w:rsidR="006D4F9F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14:paraId="3A010E4C" w14:textId="4E10E448" w:rsidR="00556299" w:rsidRDefault="00556299" w:rsidP="00FA0A0B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9CF38E" w14:textId="05A18750" w:rsidR="00AA6872" w:rsidRPr="00391C31" w:rsidRDefault="00F561C4" w:rsidP="00391C31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C31">
        <w:rPr>
          <w:rFonts w:ascii="Times New Roman" w:eastAsia="Times New Roman" w:hAnsi="Times New Roman" w:cs="Times New Roman"/>
          <w:sz w:val="24"/>
          <w:szCs w:val="24"/>
        </w:rPr>
        <w:t xml:space="preserve">A saját újratelepítési jog vagy az örökölt, illetve a családi gazdasági tagtól származó újratelepítési jog alapján </w:t>
      </w:r>
      <w:r w:rsidRPr="00FA0A0B">
        <w:rPr>
          <w:rFonts w:ascii="Times New Roman" w:eastAsia="Times New Roman" w:hAnsi="Times New Roman" w:cs="Times New Roman"/>
          <w:sz w:val="24"/>
          <w:szCs w:val="24"/>
        </w:rPr>
        <w:t>átváltott, érvényes</w:t>
      </w:r>
      <w:r w:rsidRPr="00391C31">
        <w:rPr>
          <w:rFonts w:ascii="Times New Roman" w:eastAsia="Times New Roman" w:hAnsi="Times New Roman" w:cs="Times New Roman"/>
          <w:sz w:val="24"/>
          <w:szCs w:val="24"/>
        </w:rPr>
        <w:t xml:space="preserve"> telepítési engedéllyel megvalósított</w:t>
      </w:r>
      <w:r w:rsidRPr="00F561C4">
        <w:t xml:space="preserve"> </w:t>
      </w:r>
      <w:r w:rsidRPr="00391C31">
        <w:rPr>
          <w:rFonts w:ascii="Times New Roman" w:eastAsia="Times New Roman" w:hAnsi="Times New Roman" w:cs="Times New Roman"/>
          <w:sz w:val="24"/>
          <w:szCs w:val="24"/>
        </w:rPr>
        <w:t>szerkezetátalakítási művelet az előbbi határidő után is támogatható, amennyiben a</w:t>
      </w:r>
      <w:r w:rsidR="00C0086A">
        <w:rPr>
          <w:rFonts w:ascii="Times New Roman" w:eastAsia="Times New Roman" w:hAnsi="Times New Roman" w:cs="Times New Roman"/>
          <w:sz w:val="24"/>
          <w:szCs w:val="24"/>
        </w:rPr>
        <w:t>z egyéb</w:t>
      </w:r>
      <w:r w:rsidRPr="00391C31">
        <w:rPr>
          <w:rFonts w:ascii="Times New Roman" w:eastAsia="Times New Roman" w:hAnsi="Times New Roman" w:cs="Times New Roman"/>
          <w:sz w:val="24"/>
          <w:szCs w:val="24"/>
        </w:rPr>
        <w:t xml:space="preserve"> támogatási feltételek teljesülnek.</w:t>
      </w:r>
      <w:r w:rsidR="00391C31" w:rsidRPr="00391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(Támogatás nélküli telepítéshez </w:t>
      </w:r>
      <w:r w:rsidR="00B02F5A">
        <w:rPr>
          <w:rFonts w:ascii="Times New Roman" w:eastAsia="Times New Roman" w:hAnsi="Times New Roman" w:cs="Times New Roman"/>
          <w:b/>
          <w:sz w:val="24"/>
          <w:szCs w:val="24"/>
        </w:rPr>
        <w:t>azonban</w:t>
      </w:r>
      <w:r w:rsidR="008A0E20" w:rsidRPr="00391C31">
        <w:rPr>
          <w:rFonts w:ascii="Times New Roman" w:eastAsia="Times New Roman" w:hAnsi="Times New Roman" w:cs="Times New Roman"/>
          <w:b/>
          <w:sz w:val="24"/>
          <w:szCs w:val="24"/>
        </w:rPr>
        <w:t xml:space="preserve"> a későbbiekben is, az érvényességi időtartam végéig felhasználható az engedély!)</w:t>
      </w:r>
    </w:p>
    <w:bookmarkEnd w:id="0"/>
    <w:p w14:paraId="5BD114ED" w14:textId="77777777" w:rsidR="00AA6872" w:rsidRDefault="00AA6872" w:rsidP="009D455D">
      <w:pPr>
        <w:spacing w:after="0" w:line="240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</w:p>
    <w:p w14:paraId="6A3B58CC" w14:textId="6B395DE2" w:rsidR="00B26877" w:rsidRDefault="00B26877" w:rsidP="00B2687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támogatás összegének kiszámítása a Rendelet szerinti költségátalányokból</w:t>
      </w:r>
    </w:p>
    <w:p w14:paraId="00ADC634" w14:textId="77777777" w:rsidR="00B26877" w:rsidRDefault="00B26877" w:rsidP="00B735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46BBD" w14:textId="24F907D2" w:rsidR="00B735D0" w:rsidRPr="00B735D0" w:rsidRDefault="00B735D0" w:rsidP="00B735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Az elvégzett szerkezetátalakítási műveletekhez nyújtott támogatás 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 xml:space="preserve">tényleges 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>összegé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>nek számítása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>ende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1C7">
        <w:rPr>
          <w:rFonts w:ascii="Times New Roman" w:eastAsia="Times New Roman" w:hAnsi="Times New Roman" w:cs="Times New Roman"/>
          <w:i/>
          <w:sz w:val="24"/>
          <w:szCs w:val="24"/>
        </w:rPr>
        <w:t>1. számú mellékletében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A63">
        <w:rPr>
          <w:rFonts w:ascii="Times New Roman" w:eastAsia="Times New Roman" w:hAnsi="Times New Roman" w:cs="Times New Roman"/>
          <w:sz w:val="24"/>
          <w:szCs w:val="24"/>
        </w:rPr>
        <w:t>rögzített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A0B">
        <w:rPr>
          <w:rFonts w:ascii="Times New Roman" w:eastAsia="Times New Roman" w:hAnsi="Times New Roman" w:cs="Times New Roman"/>
          <w:b/>
          <w:sz w:val="24"/>
          <w:szCs w:val="24"/>
        </w:rPr>
        <w:t>költségátalányok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 xml:space="preserve">alapján 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>történik</w:t>
      </w:r>
      <w:r w:rsidR="00F5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529" w:rsidRPr="00F505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0529">
        <w:rPr>
          <w:rFonts w:ascii="Times New Roman" w:eastAsia="Times New Roman" w:hAnsi="Times New Roman" w:cs="Times New Roman"/>
          <w:sz w:val="24"/>
          <w:szCs w:val="24"/>
        </w:rPr>
        <w:t>tehát</w:t>
      </w:r>
      <w:r w:rsidR="00F50529" w:rsidRPr="00F5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529" w:rsidRPr="006D510D">
        <w:rPr>
          <w:rFonts w:ascii="Times New Roman" w:eastAsia="Times New Roman" w:hAnsi="Times New Roman" w:cs="Times New Roman"/>
          <w:b/>
          <w:sz w:val="24"/>
          <w:szCs w:val="24"/>
        </w:rPr>
        <w:t xml:space="preserve">a melléklet nem a </w:t>
      </w:r>
      <w:r w:rsidR="00F50529" w:rsidRPr="006D510D">
        <w:rPr>
          <w:rFonts w:ascii="Times New Roman" w:hAnsi="Times New Roman" w:cs="Times New Roman"/>
          <w:b/>
          <w:sz w:val="24"/>
        </w:rPr>
        <w:t>támogatási összegeket, hanem az azok számítási alapját jelentő összegeket tartalmazza</w:t>
      </w:r>
      <w:r w:rsidR="00F50529">
        <w:rPr>
          <w:rFonts w:ascii="Times New Roman" w:hAnsi="Times New Roman" w:cs="Times New Roman"/>
          <w:sz w:val="24"/>
        </w:rPr>
        <w:t>!)</w:t>
      </w:r>
      <w:r w:rsidRPr="00F505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 xml:space="preserve">elsősorban a </w:t>
      </w:r>
      <w:r w:rsidR="006D510D" w:rsidRPr="00B259BD">
        <w:rPr>
          <w:rFonts w:ascii="Times New Roman" w:eastAsia="Times New Roman" w:hAnsi="Times New Roman" w:cs="Times New Roman"/>
          <w:sz w:val="24"/>
          <w:szCs w:val="24"/>
        </w:rPr>
        <w:t>Magyar Államkincstár (a továbbiakban: Kincstár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 xml:space="preserve">) ellenőrzésén mért területadatokra, valamint 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az alábbi 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>szabályra</w:t>
      </w:r>
      <w:r w:rsidRPr="00B735D0">
        <w:rPr>
          <w:rFonts w:ascii="Times New Roman" w:eastAsia="Times New Roman" w:hAnsi="Times New Roman" w:cs="Times New Roman"/>
          <w:sz w:val="24"/>
          <w:szCs w:val="24"/>
        </w:rPr>
        <w:t xml:space="preserve"> figyelemmel:</w:t>
      </w:r>
    </w:p>
    <w:p w14:paraId="61E602F5" w14:textId="20D0CD86" w:rsidR="00B735D0" w:rsidRPr="00B735D0" w:rsidRDefault="00B735D0" w:rsidP="00B735D0">
      <w:pPr>
        <w:tabs>
          <w:tab w:val="left" w:pos="567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D0">
        <w:rPr>
          <w:rFonts w:ascii="Times New Roman" w:eastAsia="Times New Roman" w:hAnsi="Times New Roman" w:cs="Times New Roman"/>
          <w:b/>
          <w:i/>
          <w:sz w:val="24"/>
          <w:szCs w:val="24"/>
        </w:rPr>
        <w:t>a)</w:t>
      </w:r>
      <w:r w:rsidRPr="00B735D0">
        <w:rPr>
          <w:rFonts w:ascii="Times New Roman" w:eastAsia="Times New Roman" w:hAnsi="Times New Roman" w:cs="Times New Roman"/>
          <w:b/>
          <w:sz w:val="24"/>
          <w:szCs w:val="24"/>
        </w:rPr>
        <w:t xml:space="preserve"> a támogatás az egyes átalányösszegek 50%-a földrajzi árujelző szerkezetátalakítási tervének való megfelelés esetén;</w:t>
      </w:r>
    </w:p>
    <w:p w14:paraId="500C4DEA" w14:textId="77777777" w:rsidR="00B735D0" w:rsidRPr="00B735D0" w:rsidRDefault="00B735D0" w:rsidP="00B735D0">
      <w:pPr>
        <w:tabs>
          <w:tab w:val="left" w:pos="567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5D0">
        <w:rPr>
          <w:rFonts w:ascii="Times New Roman" w:eastAsia="Times New Roman" w:hAnsi="Times New Roman" w:cs="Times New Roman"/>
          <w:b/>
          <w:i/>
          <w:sz w:val="24"/>
          <w:szCs w:val="24"/>
        </w:rPr>
        <w:t>b)</w:t>
      </w:r>
      <w:r w:rsidRPr="00B735D0">
        <w:rPr>
          <w:rFonts w:ascii="Times New Roman" w:eastAsia="Times New Roman" w:hAnsi="Times New Roman" w:cs="Times New Roman"/>
          <w:b/>
          <w:sz w:val="24"/>
          <w:szCs w:val="24"/>
        </w:rPr>
        <w:t xml:space="preserve"> a támogatás az egyes átalányösszegek 40%-a, amennyiben az egyéni terv egyetlen szerkezetátalakítási tervnek sem felel meg.</w:t>
      </w:r>
    </w:p>
    <w:p w14:paraId="0315ECD8" w14:textId="2A95F4B1" w:rsidR="00B735D0" w:rsidRDefault="00B735D0" w:rsidP="00B735D0">
      <w:pPr>
        <w:pStyle w:val="Szvegtrzs"/>
        <w:tabs>
          <w:tab w:val="left" w:pos="5670"/>
        </w:tabs>
        <w:rPr>
          <w:b w:val="0"/>
          <w:sz w:val="24"/>
        </w:rPr>
      </w:pPr>
    </w:p>
    <w:p w14:paraId="609BB89B" w14:textId="00AB3D8E" w:rsidR="00B67B24" w:rsidRDefault="00B67B24" w:rsidP="00B735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B24">
        <w:rPr>
          <w:rFonts w:ascii="Times New Roman" w:hAnsi="Times New Roman" w:cs="Times New Roman"/>
          <w:b/>
          <w:sz w:val="24"/>
          <w:szCs w:val="24"/>
          <w:u w:val="single"/>
        </w:rPr>
        <w:t>Borvidéki tervek helyett szerkezetátalakítási tervek</w:t>
      </w:r>
    </w:p>
    <w:p w14:paraId="4465136D" w14:textId="77777777" w:rsidR="00B735D0" w:rsidRPr="00B67B24" w:rsidRDefault="00B735D0" w:rsidP="00B735D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3FB3BA" w14:textId="42BB9DCB" w:rsidR="00ED68E2" w:rsidRPr="00520AD5" w:rsidRDefault="00FD50FC" w:rsidP="00B73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ős változás, hogy az egyéni tervet a jövőben nem a </w:t>
      </w:r>
      <w:r w:rsidR="003F4C1A">
        <w:rPr>
          <w:rFonts w:ascii="Times New Roman" w:hAnsi="Times New Roman" w:cs="Times New Roman"/>
          <w:sz w:val="24"/>
          <w:szCs w:val="24"/>
        </w:rPr>
        <w:t>borvidéki terv</w:t>
      </w:r>
      <w:r>
        <w:rPr>
          <w:rFonts w:ascii="Times New Roman" w:hAnsi="Times New Roman" w:cs="Times New Roman"/>
          <w:sz w:val="24"/>
          <w:szCs w:val="24"/>
        </w:rPr>
        <w:t>nek megfelelően, hanem a 2018/2019. borpiaci évtől a borvidéki terv</w:t>
      </w:r>
      <w:r w:rsidR="003F4C1A">
        <w:rPr>
          <w:rFonts w:ascii="Times New Roman" w:hAnsi="Times New Roman" w:cs="Times New Roman"/>
          <w:sz w:val="24"/>
          <w:szCs w:val="24"/>
        </w:rPr>
        <w:t>ek helyébe lépő</w:t>
      </w:r>
      <w:r w:rsidR="00AA5F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földrajzi árujelzőkre figyelemmel </w:t>
      </w:r>
      <w:r w:rsidR="00AA5F03">
        <w:rPr>
          <w:rFonts w:ascii="Times New Roman" w:hAnsi="Times New Roman" w:cs="Times New Roman"/>
          <w:sz w:val="24"/>
          <w:szCs w:val="24"/>
        </w:rPr>
        <w:t>a Rendelet 13. §-</w:t>
      </w:r>
      <w:r w:rsidR="001A1055">
        <w:rPr>
          <w:rFonts w:ascii="Times New Roman" w:hAnsi="Times New Roman" w:cs="Times New Roman"/>
          <w:sz w:val="24"/>
          <w:szCs w:val="24"/>
        </w:rPr>
        <w:t>a szerinti</w:t>
      </w:r>
      <w:r w:rsidR="00AA5F03">
        <w:rPr>
          <w:rFonts w:ascii="Times New Roman" w:hAnsi="Times New Roman" w:cs="Times New Roman"/>
          <w:sz w:val="24"/>
          <w:szCs w:val="24"/>
        </w:rPr>
        <w:t xml:space="preserve"> „szerkezetátalakítási tervek” </w:t>
      </w:r>
      <w:r>
        <w:rPr>
          <w:rFonts w:ascii="Times New Roman" w:hAnsi="Times New Roman" w:cs="Times New Roman"/>
          <w:sz w:val="24"/>
          <w:szCs w:val="24"/>
        </w:rPr>
        <w:t xml:space="preserve">alapján indokolt elkészíteni. </w:t>
      </w:r>
      <w:r w:rsidR="00A8477E">
        <w:rPr>
          <w:rFonts w:ascii="Times New Roman" w:hAnsi="Times New Roman" w:cs="Times New Roman"/>
          <w:sz w:val="24"/>
          <w:szCs w:val="24"/>
        </w:rPr>
        <w:t xml:space="preserve">Ezek </w:t>
      </w:r>
      <w:r w:rsidR="00A8477E" w:rsidRPr="00FA0A0B">
        <w:rPr>
          <w:rFonts w:ascii="Times New Roman" w:hAnsi="Times New Roman" w:cs="Times New Roman"/>
          <w:b/>
          <w:sz w:val="24"/>
          <w:szCs w:val="24"/>
        </w:rPr>
        <w:t>a</w:t>
      </w:r>
      <w:r w:rsidR="003F4C1A" w:rsidRPr="00FA0A0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47CAC" w:rsidRPr="00FA0A0B">
        <w:rPr>
          <w:rFonts w:ascii="Times New Roman" w:hAnsi="Times New Roman" w:cs="Times New Roman"/>
          <w:b/>
          <w:sz w:val="24"/>
          <w:szCs w:val="24"/>
        </w:rPr>
        <w:t>új</w:t>
      </w:r>
      <w:r w:rsidR="003F4C1A" w:rsidRPr="00FA0A0B">
        <w:rPr>
          <w:rFonts w:ascii="Times New Roman" w:hAnsi="Times New Roman" w:cs="Times New Roman"/>
          <w:b/>
          <w:sz w:val="24"/>
          <w:szCs w:val="24"/>
        </w:rPr>
        <w:t xml:space="preserve"> szerkezetátalakítási tervek rögzítik az egyes oltalom alatt álló eredetmegjelöléssel, illetve oltalom alatt álló földrajzi jelzéssel ellátott borászati termékek készítéséhez ajánlott szőlőfajták, illetve az engedélyezett művelésmódok listáját</w:t>
      </w:r>
      <w:r w:rsidR="001A10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6328">
        <w:rPr>
          <w:rFonts w:ascii="Times New Roman" w:hAnsi="Times New Roman" w:cs="Times New Roman"/>
          <w:b/>
          <w:sz w:val="24"/>
          <w:szCs w:val="24"/>
        </w:rPr>
        <w:t>S</w:t>
      </w:r>
      <w:r w:rsidR="00C0086A">
        <w:rPr>
          <w:rFonts w:ascii="Times New Roman" w:hAnsi="Times New Roman" w:cs="Times New Roman"/>
          <w:sz w:val="24"/>
          <w:szCs w:val="24"/>
        </w:rPr>
        <w:t xml:space="preserve">zerkezetátalakítási tervnek megfelelően </w:t>
      </w:r>
      <w:r w:rsidR="003F4C1A">
        <w:rPr>
          <w:rFonts w:ascii="Times New Roman" w:hAnsi="Times New Roman" w:cs="Times New Roman"/>
          <w:sz w:val="24"/>
          <w:szCs w:val="24"/>
        </w:rPr>
        <w:t>elvég</w:t>
      </w:r>
      <w:r w:rsidR="001A1055">
        <w:rPr>
          <w:rFonts w:ascii="Times New Roman" w:hAnsi="Times New Roman" w:cs="Times New Roman"/>
          <w:sz w:val="24"/>
          <w:szCs w:val="24"/>
        </w:rPr>
        <w:t>zett</w:t>
      </w:r>
      <w:r w:rsidR="003F4C1A">
        <w:rPr>
          <w:rFonts w:ascii="Times New Roman" w:hAnsi="Times New Roman" w:cs="Times New Roman"/>
          <w:sz w:val="24"/>
          <w:szCs w:val="24"/>
        </w:rPr>
        <w:t xml:space="preserve"> műveletek </w:t>
      </w:r>
      <w:r w:rsidR="00C0086A">
        <w:rPr>
          <w:rFonts w:ascii="Times New Roman" w:hAnsi="Times New Roman" w:cs="Times New Roman"/>
          <w:sz w:val="24"/>
          <w:szCs w:val="24"/>
        </w:rPr>
        <w:t>alapján a kérelmező a</w:t>
      </w:r>
      <w:r w:rsidR="003674B9">
        <w:rPr>
          <w:rFonts w:ascii="Times New Roman" w:hAnsi="Times New Roman" w:cs="Times New Roman"/>
          <w:sz w:val="24"/>
          <w:szCs w:val="24"/>
        </w:rPr>
        <w:t xml:space="preserve"> </w:t>
      </w:r>
      <w:r w:rsidR="003674B9" w:rsidRPr="00ED68E2">
        <w:rPr>
          <w:rFonts w:ascii="Times New Roman" w:hAnsi="Times New Roman" w:cs="Times New Roman"/>
          <w:sz w:val="24"/>
          <w:szCs w:val="24"/>
        </w:rPr>
        <w:t xml:space="preserve">Rendelet </w:t>
      </w:r>
      <w:r w:rsidR="003674B9" w:rsidRPr="00522057">
        <w:rPr>
          <w:rFonts w:ascii="Times New Roman" w:hAnsi="Times New Roman" w:cs="Times New Roman"/>
          <w:i/>
          <w:sz w:val="24"/>
          <w:szCs w:val="24"/>
        </w:rPr>
        <w:t>1. számú mellékletében</w:t>
      </w:r>
      <w:r w:rsidR="003674B9" w:rsidRPr="00ED68E2">
        <w:rPr>
          <w:rFonts w:ascii="Times New Roman" w:hAnsi="Times New Roman" w:cs="Times New Roman"/>
          <w:sz w:val="24"/>
          <w:szCs w:val="24"/>
        </w:rPr>
        <w:t xml:space="preserve"> rögzített költségátalányok 50%-á</w:t>
      </w:r>
      <w:r w:rsidR="001A1055">
        <w:rPr>
          <w:rFonts w:ascii="Times New Roman" w:hAnsi="Times New Roman" w:cs="Times New Roman"/>
          <w:sz w:val="24"/>
          <w:szCs w:val="24"/>
        </w:rPr>
        <w:t xml:space="preserve">val, </w:t>
      </w:r>
      <w:r w:rsidR="003674B9" w:rsidRPr="00ED68E2">
        <w:rPr>
          <w:rFonts w:ascii="Times New Roman" w:hAnsi="Times New Roman" w:cs="Times New Roman"/>
          <w:sz w:val="24"/>
          <w:szCs w:val="24"/>
        </w:rPr>
        <w:t>egyéb esetben azok 40%-á</w:t>
      </w:r>
      <w:r w:rsidR="001A1055">
        <w:rPr>
          <w:rFonts w:ascii="Times New Roman" w:hAnsi="Times New Roman" w:cs="Times New Roman"/>
          <w:sz w:val="24"/>
          <w:szCs w:val="24"/>
        </w:rPr>
        <w:t>val megegyező mértékű támogatásra szerezhet jogosults</w:t>
      </w:r>
      <w:r w:rsidR="00770E6E">
        <w:rPr>
          <w:rFonts w:ascii="Times New Roman" w:hAnsi="Times New Roman" w:cs="Times New Roman"/>
          <w:sz w:val="24"/>
          <w:szCs w:val="24"/>
        </w:rPr>
        <w:t>á</w:t>
      </w:r>
      <w:r w:rsidR="001A1055">
        <w:rPr>
          <w:rFonts w:ascii="Times New Roman" w:hAnsi="Times New Roman" w:cs="Times New Roman"/>
          <w:sz w:val="24"/>
          <w:szCs w:val="24"/>
        </w:rPr>
        <w:t>got.</w:t>
      </w:r>
    </w:p>
    <w:p w14:paraId="656F46ED" w14:textId="2253EA2B" w:rsidR="008A5066" w:rsidRDefault="008A5066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BF5A" w14:textId="443EF33B" w:rsidR="00A8477E" w:rsidRDefault="008A5066" w:rsidP="00B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8477E">
        <w:rPr>
          <w:rFonts w:ascii="Times New Roman" w:eastAsia="Times New Roman" w:hAnsi="Times New Roman" w:cs="Times New Roman"/>
          <w:sz w:val="24"/>
          <w:szCs w:val="24"/>
        </w:rPr>
        <w:t xml:space="preserve">földművelésügyi miniszter a hegyközségi szervezetek által elkészített </w:t>
      </w:r>
      <w:r w:rsidRPr="00661C53">
        <w:rPr>
          <w:rFonts w:ascii="Times New Roman" w:eastAsia="Times New Roman" w:hAnsi="Times New Roman" w:cs="Times New Roman"/>
          <w:sz w:val="24"/>
          <w:szCs w:val="24"/>
        </w:rPr>
        <w:t xml:space="preserve">szerkezetátalakítási terveket </w:t>
      </w:r>
      <w:r w:rsidR="00770E6E">
        <w:rPr>
          <w:rFonts w:ascii="Times New Roman" w:eastAsia="Times New Roman" w:hAnsi="Times New Roman" w:cs="Times New Roman"/>
          <w:sz w:val="24"/>
          <w:szCs w:val="24"/>
        </w:rPr>
        <w:t>vizsgálat és</w:t>
      </w:r>
      <w:r w:rsidR="00A8477E">
        <w:rPr>
          <w:rFonts w:ascii="Times New Roman" w:eastAsia="Times New Roman" w:hAnsi="Times New Roman" w:cs="Times New Roman"/>
          <w:sz w:val="24"/>
          <w:szCs w:val="24"/>
        </w:rPr>
        <w:t xml:space="preserve"> jóváhagyás után</w:t>
      </w:r>
      <w:r w:rsidR="00770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77E">
        <w:rPr>
          <w:rFonts w:ascii="Times New Roman" w:eastAsia="Times New Roman" w:hAnsi="Times New Roman" w:cs="Times New Roman"/>
          <w:sz w:val="24"/>
          <w:szCs w:val="24"/>
        </w:rPr>
        <w:t xml:space="preserve"> 2018. június 15-ig </w:t>
      </w:r>
      <w:r w:rsidRPr="00B259BD">
        <w:rPr>
          <w:rFonts w:ascii="Times New Roman" w:eastAsia="Times New Roman" w:hAnsi="Times New Roman" w:cs="Times New Roman"/>
          <w:sz w:val="24"/>
          <w:szCs w:val="24"/>
        </w:rPr>
        <w:t xml:space="preserve">küldi </w:t>
      </w:r>
      <w:r w:rsidR="00770E6E">
        <w:rPr>
          <w:rFonts w:ascii="Times New Roman" w:eastAsia="Times New Roman" w:hAnsi="Times New Roman" w:cs="Times New Roman"/>
          <w:sz w:val="24"/>
          <w:szCs w:val="24"/>
        </w:rPr>
        <w:t xml:space="preserve">meg </w:t>
      </w:r>
      <w:r w:rsidRPr="00B259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D510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259BD">
        <w:rPr>
          <w:rFonts w:ascii="Times New Roman" w:eastAsia="Times New Roman" w:hAnsi="Times New Roman" w:cs="Times New Roman"/>
          <w:sz w:val="24"/>
          <w:szCs w:val="24"/>
        </w:rPr>
        <w:t xml:space="preserve">incstárnak, amely azokat közzéteszi a honlapján. </w:t>
      </w:r>
      <w:r w:rsidR="003D27DE" w:rsidRPr="00B259BD">
        <w:rPr>
          <w:rFonts w:ascii="Times New Roman" w:eastAsia="Times New Roman" w:hAnsi="Times New Roman" w:cs="Times New Roman"/>
          <w:sz w:val="24"/>
          <w:szCs w:val="24"/>
        </w:rPr>
        <w:t>A tervek a 2022/2023. borpiaci év</w:t>
      </w:r>
      <w:r w:rsidR="00B259BD">
        <w:rPr>
          <w:rFonts w:ascii="Times New Roman" w:eastAsia="Times New Roman" w:hAnsi="Times New Roman" w:cs="Times New Roman"/>
          <w:sz w:val="24"/>
          <w:szCs w:val="24"/>
        </w:rPr>
        <w:t>vel záruló időszak</w:t>
      </w:r>
      <w:r w:rsidR="00A8477E">
        <w:rPr>
          <w:rFonts w:ascii="Times New Roman" w:eastAsia="Times New Roman" w:hAnsi="Times New Roman" w:cs="Times New Roman"/>
          <w:sz w:val="24"/>
          <w:szCs w:val="24"/>
        </w:rPr>
        <w:t xml:space="preserve"> végéig</w:t>
      </w:r>
      <w:r w:rsidR="003D27DE" w:rsidRPr="00B259BD">
        <w:rPr>
          <w:rFonts w:ascii="Times New Roman" w:eastAsia="Times New Roman" w:hAnsi="Times New Roman" w:cs="Times New Roman"/>
          <w:sz w:val="24"/>
          <w:szCs w:val="24"/>
        </w:rPr>
        <w:t xml:space="preserve"> hatályosak, és mindössze egyszer, legkorábban 2020. augusztus 1-jén lesznek módosíthatók. </w:t>
      </w:r>
    </w:p>
    <w:p w14:paraId="5142192B" w14:textId="77777777" w:rsidR="00A8477E" w:rsidRPr="008504FF" w:rsidRDefault="00A8477E" w:rsidP="00200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EB15E" w14:textId="1ACE340B" w:rsidR="002E5E90" w:rsidRDefault="00A8477E" w:rsidP="00522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FF">
        <w:rPr>
          <w:rFonts w:ascii="Times New Roman" w:eastAsia="Times New Roman" w:hAnsi="Times New Roman" w:cs="Times New Roman"/>
          <w:sz w:val="24"/>
          <w:szCs w:val="24"/>
        </w:rPr>
        <w:t xml:space="preserve">Figyelem! </w:t>
      </w:r>
      <w:r w:rsidR="002E5E90" w:rsidRPr="008504FF">
        <w:rPr>
          <w:rFonts w:ascii="Times New Roman" w:hAnsi="Times New Roman" w:cs="Times New Roman"/>
          <w:sz w:val="24"/>
          <w:szCs w:val="24"/>
        </w:rPr>
        <w:t>A földrajzi árujelzőkön alapuló új szerkezetátalakítási terveket csak a 2018. november</w:t>
      </w:r>
      <w:r w:rsidR="00A24B29">
        <w:rPr>
          <w:rFonts w:ascii="Times New Roman" w:hAnsi="Times New Roman" w:cs="Times New Roman"/>
          <w:sz w:val="24"/>
          <w:szCs w:val="24"/>
        </w:rPr>
        <w:t>i</w:t>
      </w:r>
      <w:r w:rsidR="002E5E90" w:rsidRPr="008504FF">
        <w:rPr>
          <w:rFonts w:ascii="Times New Roman" w:hAnsi="Times New Roman" w:cs="Times New Roman"/>
          <w:sz w:val="24"/>
          <w:szCs w:val="24"/>
        </w:rPr>
        <w:t xml:space="preserve"> benyújtás</w:t>
      </w:r>
      <w:r w:rsidR="00A24B29">
        <w:rPr>
          <w:rFonts w:ascii="Times New Roman" w:hAnsi="Times New Roman" w:cs="Times New Roman"/>
          <w:sz w:val="24"/>
          <w:szCs w:val="24"/>
        </w:rPr>
        <w:t xml:space="preserve">ú </w:t>
      </w:r>
      <w:r w:rsidR="002E5E90" w:rsidRPr="008504FF">
        <w:rPr>
          <w:rFonts w:ascii="Times New Roman" w:hAnsi="Times New Roman" w:cs="Times New Roman"/>
          <w:sz w:val="24"/>
          <w:szCs w:val="24"/>
        </w:rPr>
        <w:t xml:space="preserve">egyéni terveknél kell alapul venni, </w:t>
      </w:r>
      <w:r w:rsidR="002E5E90" w:rsidRPr="008504FF">
        <w:rPr>
          <w:rFonts w:ascii="Times New Roman" w:hAnsi="Times New Roman" w:cs="Times New Roman"/>
          <w:b/>
          <w:bCs/>
          <w:sz w:val="24"/>
          <w:szCs w:val="24"/>
        </w:rPr>
        <w:t xml:space="preserve">a 2018. február 15. és 2018. február 28. közötti benyújtási időszakban </w:t>
      </w:r>
      <w:r w:rsidR="00A24B29" w:rsidRPr="008504FF">
        <w:rPr>
          <w:rFonts w:ascii="Times New Roman" w:hAnsi="Times New Roman" w:cs="Times New Roman"/>
          <w:b/>
          <w:bCs/>
          <w:sz w:val="24"/>
          <w:szCs w:val="24"/>
        </w:rPr>
        <w:t>az egyéni</w:t>
      </w:r>
      <w:r w:rsidR="00A24B29">
        <w:rPr>
          <w:rFonts w:ascii="Times New Roman" w:hAnsi="Times New Roman" w:cs="Times New Roman"/>
          <w:b/>
          <w:bCs/>
          <w:sz w:val="24"/>
          <w:szCs w:val="24"/>
        </w:rPr>
        <w:t xml:space="preserve"> tervnek</w:t>
      </w:r>
      <w:r w:rsidR="00A24B29">
        <w:rPr>
          <w:rFonts w:ascii="Times New Roman" w:hAnsi="Times New Roman" w:cs="Times New Roman"/>
          <w:sz w:val="24"/>
          <w:szCs w:val="24"/>
        </w:rPr>
        <w:t xml:space="preserve"> </w:t>
      </w:r>
      <w:r w:rsidR="002E5E90" w:rsidRPr="008504FF">
        <w:rPr>
          <w:rFonts w:ascii="Times New Roman" w:hAnsi="Times New Roman" w:cs="Times New Roman"/>
          <w:b/>
          <w:bCs/>
          <w:sz w:val="24"/>
          <w:szCs w:val="24"/>
        </w:rPr>
        <w:t xml:space="preserve">még a </w:t>
      </w:r>
      <w:r w:rsidR="00A24B29">
        <w:rPr>
          <w:rFonts w:ascii="Times New Roman" w:hAnsi="Times New Roman" w:cs="Times New Roman"/>
          <w:b/>
          <w:bCs/>
          <w:sz w:val="24"/>
          <w:szCs w:val="24"/>
        </w:rPr>
        <w:t>most</w:t>
      </w:r>
      <w:r w:rsidR="002E5E90" w:rsidRPr="008504FF">
        <w:rPr>
          <w:rFonts w:ascii="Times New Roman" w:hAnsi="Times New Roman" w:cs="Times New Roman"/>
          <w:b/>
          <w:bCs/>
          <w:sz w:val="24"/>
          <w:szCs w:val="24"/>
        </w:rPr>
        <w:t xml:space="preserve"> hatályos </w:t>
      </w:r>
      <w:r w:rsidR="00A24B29" w:rsidRPr="008504FF">
        <w:rPr>
          <w:rFonts w:ascii="Times New Roman" w:hAnsi="Times New Roman" w:cs="Times New Roman"/>
          <w:b/>
          <w:bCs/>
          <w:sz w:val="24"/>
          <w:szCs w:val="24"/>
        </w:rPr>
        <w:t>borvidéki tervek</w:t>
      </w:r>
      <w:r w:rsidR="00A24B29">
        <w:rPr>
          <w:rFonts w:ascii="Times New Roman" w:hAnsi="Times New Roman" w:cs="Times New Roman"/>
          <w:b/>
          <w:bCs/>
          <w:sz w:val="24"/>
          <w:szCs w:val="24"/>
        </w:rPr>
        <w:t xml:space="preserve"> egyikéhez</w:t>
      </w:r>
      <w:r w:rsidR="00A24B29" w:rsidRPr="008504FF">
        <w:rPr>
          <w:rFonts w:ascii="Times New Roman" w:hAnsi="Times New Roman" w:cs="Times New Roman"/>
          <w:b/>
          <w:bCs/>
          <w:sz w:val="24"/>
          <w:szCs w:val="24"/>
        </w:rPr>
        <w:t xml:space="preserve"> kell </w:t>
      </w:r>
      <w:r w:rsidR="00A24B29">
        <w:rPr>
          <w:rFonts w:ascii="Times New Roman" w:hAnsi="Times New Roman" w:cs="Times New Roman"/>
          <w:b/>
          <w:bCs/>
          <w:sz w:val="24"/>
          <w:szCs w:val="24"/>
        </w:rPr>
        <w:t>igazodnia</w:t>
      </w:r>
      <w:r w:rsidR="00A24B29">
        <w:rPr>
          <w:rFonts w:ascii="Times New Roman" w:hAnsi="Times New Roman" w:cs="Times New Roman"/>
          <w:sz w:val="24"/>
          <w:szCs w:val="24"/>
        </w:rPr>
        <w:t xml:space="preserve"> </w:t>
      </w:r>
      <w:r w:rsidR="008504FF" w:rsidRPr="008504FF">
        <w:rPr>
          <w:rFonts w:ascii="Times New Roman" w:hAnsi="Times New Roman" w:cs="Times New Roman"/>
          <w:bCs/>
          <w:sz w:val="24"/>
          <w:szCs w:val="24"/>
        </w:rPr>
        <w:t>(</w:t>
      </w:r>
      <w:r w:rsidR="00A24B29">
        <w:rPr>
          <w:rFonts w:ascii="Times New Roman" w:hAnsi="Times New Roman" w:cs="Times New Roman"/>
          <w:bCs/>
          <w:sz w:val="24"/>
          <w:szCs w:val="24"/>
        </w:rPr>
        <w:t xml:space="preserve">lásd </w:t>
      </w:r>
      <w:r w:rsidR="008504FF" w:rsidRPr="008504F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504FF" w:rsidRPr="008504FF">
        <w:rPr>
          <w:rFonts w:ascii="Times New Roman" w:hAnsi="Times New Roman" w:cs="Times New Roman"/>
          <w:sz w:val="24"/>
          <w:szCs w:val="24"/>
        </w:rPr>
        <w:t>38/2017. (IV. 13.) sz</w:t>
      </w:r>
      <w:r w:rsidR="00A24B29">
        <w:rPr>
          <w:rFonts w:ascii="Times New Roman" w:hAnsi="Times New Roman" w:cs="Times New Roman"/>
          <w:sz w:val="24"/>
          <w:szCs w:val="24"/>
        </w:rPr>
        <w:t>.</w:t>
      </w:r>
      <w:r w:rsidR="008504FF" w:rsidRPr="008504FF">
        <w:rPr>
          <w:rFonts w:ascii="Times New Roman" w:hAnsi="Times New Roman" w:cs="Times New Roman"/>
          <w:sz w:val="24"/>
          <w:szCs w:val="24"/>
        </w:rPr>
        <w:t xml:space="preserve"> Kincstár Közlemény</w:t>
      </w:r>
      <w:r w:rsidR="00A24B29">
        <w:rPr>
          <w:rFonts w:ascii="Times New Roman" w:hAnsi="Times New Roman" w:cs="Times New Roman"/>
          <w:sz w:val="24"/>
          <w:szCs w:val="24"/>
        </w:rPr>
        <w:t>t</w:t>
      </w:r>
      <w:r w:rsidR="008504FF" w:rsidRPr="008504FF">
        <w:rPr>
          <w:rFonts w:ascii="Times New Roman" w:hAnsi="Times New Roman" w:cs="Times New Roman"/>
          <w:sz w:val="24"/>
          <w:szCs w:val="24"/>
        </w:rPr>
        <w:t>)</w:t>
      </w:r>
      <w:r w:rsidR="00A24B29">
        <w:rPr>
          <w:rFonts w:ascii="Times New Roman" w:hAnsi="Times New Roman" w:cs="Times New Roman"/>
          <w:sz w:val="24"/>
          <w:szCs w:val="24"/>
        </w:rPr>
        <w:t xml:space="preserve"> </w:t>
      </w:r>
      <w:r w:rsidR="002E5E90">
        <w:rPr>
          <w:rFonts w:ascii="Times New Roman" w:hAnsi="Times New Roman" w:cs="Times New Roman"/>
          <w:sz w:val="24"/>
          <w:szCs w:val="24"/>
        </w:rPr>
        <w:t xml:space="preserve">– </w:t>
      </w:r>
      <w:r w:rsidR="00A24B29">
        <w:rPr>
          <w:rFonts w:ascii="Times New Roman" w:hAnsi="Times New Roman" w:cs="Times New Roman"/>
          <w:sz w:val="24"/>
          <w:szCs w:val="24"/>
        </w:rPr>
        <w:t>azoknak az egyéni terveknek is</w:t>
      </w:r>
      <w:r w:rsidR="002E5E90">
        <w:rPr>
          <w:rFonts w:ascii="Times New Roman" w:hAnsi="Times New Roman" w:cs="Times New Roman"/>
          <w:sz w:val="24"/>
          <w:szCs w:val="24"/>
        </w:rPr>
        <w:t xml:space="preserve">, amelyek más borpiaci évben végrehajtandó tevékenységeket tartalmaznak. </w:t>
      </w:r>
    </w:p>
    <w:p w14:paraId="7E767919" w14:textId="70A00D35" w:rsidR="00B67B24" w:rsidRPr="00B67B24" w:rsidRDefault="00B67B24" w:rsidP="00336670">
      <w:pPr>
        <w:pStyle w:val="Szvegtrzs"/>
        <w:rPr>
          <w:sz w:val="24"/>
          <w:u w:val="single"/>
        </w:rPr>
      </w:pPr>
      <w:bookmarkStart w:id="1" w:name="_GoBack"/>
      <w:bookmarkEnd w:id="1"/>
      <w:r w:rsidRPr="00B67B24">
        <w:rPr>
          <w:sz w:val="24"/>
          <w:u w:val="single"/>
        </w:rPr>
        <w:lastRenderedPageBreak/>
        <w:t>Egyéni tervek készítése</w:t>
      </w:r>
      <w:r w:rsidR="00B735D0">
        <w:rPr>
          <w:sz w:val="24"/>
          <w:u w:val="single"/>
        </w:rPr>
        <w:t xml:space="preserve"> és benyújtás</w:t>
      </w:r>
      <w:r w:rsidR="00D94F10">
        <w:rPr>
          <w:sz w:val="24"/>
          <w:u w:val="single"/>
        </w:rPr>
        <w:t>a: a Kincstár 5/2018. (II. 5.) sz. Közleménye</w:t>
      </w:r>
    </w:p>
    <w:p w14:paraId="1D6C0CCB" w14:textId="77777777" w:rsidR="00B67B24" w:rsidRDefault="00B67B24" w:rsidP="00336670">
      <w:pPr>
        <w:pStyle w:val="Szvegtrzs"/>
        <w:rPr>
          <w:b w:val="0"/>
          <w:sz w:val="24"/>
        </w:rPr>
      </w:pPr>
    </w:p>
    <w:p w14:paraId="3691A3D2" w14:textId="4913663F" w:rsidR="00B67B24" w:rsidRPr="00B67B24" w:rsidRDefault="00EB372A" w:rsidP="00DF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10">
        <w:rPr>
          <w:rFonts w:ascii="Times New Roman" w:hAnsi="Times New Roman" w:cs="Times New Roman"/>
          <w:sz w:val="24"/>
          <w:szCs w:val="24"/>
        </w:rPr>
        <w:t>A támogatás igénybevételé</w:t>
      </w:r>
      <w:r w:rsidR="00D94F10" w:rsidRPr="00D94F10">
        <w:rPr>
          <w:rFonts w:ascii="Times New Roman" w:hAnsi="Times New Roman" w:cs="Times New Roman"/>
          <w:sz w:val="24"/>
          <w:szCs w:val="24"/>
        </w:rPr>
        <w:t>hez</w:t>
      </w:r>
      <w:r w:rsidR="00D9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10" w:rsidRPr="00D94F10">
        <w:rPr>
          <w:rFonts w:ascii="Times New Roman" w:hAnsi="Times New Roman" w:cs="Times New Roman"/>
          <w:sz w:val="24"/>
          <w:szCs w:val="24"/>
        </w:rPr>
        <w:t>a</w:t>
      </w:r>
      <w:r w:rsidR="00D94F10">
        <w:rPr>
          <w:rFonts w:ascii="Times New Roman" w:hAnsi="Times New Roman" w:cs="Times New Roman"/>
          <w:b/>
          <w:sz w:val="24"/>
          <w:szCs w:val="24"/>
        </w:rPr>
        <w:t xml:space="preserve"> Kincstár 5/2018. (II. 5.) számú Közleményében </w:t>
      </w:r>
      <w:r w:rsidR="00D94F10" w:rsidRPr="00D94F10">
        <w:rPr>
          <w:rFonts w:ascii="Times New Roman" w:hAnsi="Times New Roman" w:cs="Times New Roman"/>
          <w:sz w:val="24"/>
          <w:szCs w:val="24"/>
        </w:rPr>
        <w:t xml:space="preserve">közzétett </w:t>
      </w:r>
      <w:r w:rsidR="00D94F10">
        <w:rPr>
          <w:rFonts w:ascii="Times New Roman" w:hAnsi="Times New Roman" w:cs="Times New Roman"/>
          <w:b/>
          <w:sz w:val="24"/>
          <w:szCs w:val="24"/>
        </w:rPr>
        <w:t xml:space="preserve">B4042 jelű FŐLAP, </w:t>
      </w:r>
      <w:r w:rsidR="00D94F10" w:rsidRPr="00D94F10">
        <w:rPr>
          <w:rFonts w:ascii="Times New Roman" w:hAnsi="Times New Roman" w:cs="Times New Roman"/>
          <w:sz w:val="24"/>
          <w:szCs w:val="24"/>
        </w:rPr>
        <w:t>illetve</w:t>
      </w:r>
      <w:r w:rsidR="00D94F10">
        <w:rPr>
          <w:rFonts w:ascii="Times New Roman" w:hAnsi="Times New Roman" w:cs="Times New Roman"/>
          <w:b/>
          <w:sz w:val="24"/>
          <w:szCs w:val="24"/>
        </w:rPr>
        <w:t xml:space="preserve"> B4043 jelű BETÉTLAP </w:t>
      </w:r>
      <w:r w:rsidR="00D94F10" w:rsidRPr="00D94F10">
        <w:rPr>
          <w:rFonts w:ascii="Times New Roman" w:hAnsi="Times New Roman" w:cs="Times New Roman"/>
          <w:sz w:val="24"/>
          <w:szCs w:val="24"/>
        </w:rPr>
        <w:t>felhasználásával</w:t>
      </w:r>
      <w:r w:rsidR="00B67B24" w:rsidRPr="00D94F10">
        <w:rPr>
          <w:rFonts w:ascii="Times New Roman" w:hAnsi="Times New Roman" w:cs="Times New Roman"/>
          <w:sz w:val="24"/>
          <w:szCs w:val="24"/>
        </w:rPr>
        <w:t xml:space="preserve"> </w:t>
      </w:r>
      <w:r w:rsidR="00D94F10" w:rsidRPr="00D94F10">
        <w:rPr>
          <w:rFonts w:ascii="Times New Roman" w:hAnsi="Times New Roman" w:cs="Times New Roman"/>
          <w:b/>
          <w:sz w:val="24"/>
          <w:szCs w:val="24"/>
        </w:rPr>
        <w:t>a terület használójának</w:t>
      </w:r>
      <w:r w:rsidR="00D94F10">
        <w:rPr>
          <w:rFonts w:ascii="Times New Roman" w:hAnsi="Times New Roman" w:cs="Times New Roman"/>
          <w:sz w:val="24"/>
          <w:szCs w:val="24"/>
        </w:rPr>
        <w:t xml:space="preserve"> </w:t>
      </w:r>
      <w:r w:rsidR="00B67B24" w:rsidRPr="00D94F10">
        <w:rPr>
          <w:rFonts w:ascii="Times New Roman" w:hAnsi="Times New Roman" w:cs="Times New Roman"/>
          <w:sz w:val="24"/>
          <w:szCs w:val="24"/>
        </w:rPr>
        <w:t xml:space="preserve">egyéni tervet kell készíteni, ami </w:t>
      </w:r>
      <w:r w:rsidRPr="00D94F10">
        <w:rPr>
          <w:rFonts w:ascii="Times New Roman" w:hAnsi="Times New Roman" w:cs="Times New Roman"/>
          <w:sz w:val="24"/>
          <w:szCs w:val="24"/>
        </w:rPr>
        <w:t>a 2017/2018</w:t>
      </w:r>
      <w:r w:rsidR="00B1187B" w:rsidRPr="00D94F10">
        <w:rPr>
          <w:rFonts w:ascii="Times New Roman" w:hAnsi="Times New Roman" w:cs="Times New Roman"/>
          <w:sz w:val="24"/>
          <w:szCs w:val="24"/>
        </w:rPr>
        <w:t>.–</w:t>
      </w:r>
      <w:r w:rsidR="00D94F10">
        <w:rPr>
          <w:rFonts w:ascii="Times New Roman" w:hAnsi="Times New Roman" w:cs="Times New Roman"/>
          <w:sz w:val="24"/>
          <w:szCs w:val="24"/>
        </w:rPr>
        <w:t>2018/2019.–</w:t>
      </w:r>
      <w:r w:rsidRPr="00D94F10">
        <w:rPr>
          <w:rFonts w:ascii="Times New Roman" w:hAnsi="Times New Roman" w:cs="Times New Roman"/>
          <w:sz w:val="24"/>
          <w:szCs w:val="24"/>
        </w:rPr>
        <w:t>2019/2020</w:t>
      </w:r>
      <w:r w:rsidR="00B1187B" w:rsidRPr="00D94F10">
        <w:rPr>
          <w:rFonts w:ascii="Times New Roman" w:hAnsi="Times New Roman" w:cs="Times New Roman"/>
          <w:sz w:val="24"/>
          <w:szCs w:val="24"/>
        </w:rPr>
        <w:t>.</w:t>
      </w:r>
      <w:r w:rsidRPr="00D94F10">
        <w:rPr>
          <w:rFonts w:ascii="Times New Roman" w:hAnsi="Times New Roman" w:cs="Times New Roman"/>
          <w:sz w:val="24"/>
          <w:szCs w:val="24"/>
        </w:rPr>
        <w:t xml:space="preserve"> borpiaci években </w:t>
      </w:r>
      <w:r w:rsidR="00D94F10">
        <w:rPr>
          <w:rFonts w:ascii="Times New Roman" w:hAnsi="Times New Roman" w:cs="Times New Roman"/>
          <w:sz w:val="24"/>
          <w:szCs w:val="24"/>
        </w:rPr>
        <w:t>elvégzendő</w:t>
      </w:r>
      <w:r w:rsidRPr="00D94F10">
        <w:rPr>
          <w:rFonts w:ascii="Times New Roman" w:hAnsi="Times New Roman" w:cs="Times New Roman"/>
          <w:sz w:val="24"/>
          <w:szCs w:val="24"/>
        </w:rPr>
        <w:t xml:space="preserve"> tevékenységeket</w:t>
      </w:r>
      <w:r w:rsidRPr="00B67B24">
        <w:rPr>
          <w:rFonts w:ascii="Times New Roman" w:hAnsi="Times New Roman" w:cs="Times New Roman"/>
          <w:sz w:val="24"/>
          <w:szCs w:val="24"/>
        </w:rPr>
        <w:t xml:space="preserve"> tartalmazhat.</w:t>
      </w:r>
      <w:r w:rsidR="00B67B24" w:rsidRPr="00B67B24">
        <w:rPr>
          <w:rFonts w:ascii="Times New Roman" w:hAnsi="Times New Roman" w:cs="Times New Roman"/>
          <w:sz w:val="24"/>
          <w:szCs w:val="24"/>
        </w:rPr>
        <w:t xml:space="preserve"> </w:t>
      </w:r>
      <w:r w:rsidR="00336670">
        <w:rPr>
          <w:rFonts w:ascii="Times New Roman" w:hAnsi="Times New Roman" w:cs="Times New Roman"/>
          <w:sz w:val="24"/>
          <w:szCs w:val="24"/>
        </w:rPr>
        <w:t>E</w:t>
      </w:r>
      <w:r w:rsidRPr="00B67B24">
        <w:rPr>
          <w:rFonts w:ascii="Times New Roman" w:hAnsi="Times New Roman" w:cs="Times New Roman"/>
          <w:sz w:val="24"/>
          <w:szCs w:val="24"/>
        </w:rPr>
        <w:t>gy</w:t>
      </w:r>
      <w:r w:rsidR="00D94F10">
        <w:rPr>
          <w:rFonts w:ascii="Times New Roman" w:hAnsi="Times New Roman" w:cs="Times New Roman"/>
          <w:sz w:val="24"/>
          <w:szCs w:val="24"/>
        </w:rPr>
        <w:t xml:space="preserve"> kérelmező</w:t>
      </w:r>
      <w:r w:rsidR="00336670">
        <w:rPr>
          <w:rFonts w:ascii="Times New Roman" w:hAnsi="Times New Roman" w:cs="Times New Roman"/>
          <w:sz w:val="24"/>
          <w:szCs w:val="24"/>
        </w:rPr>
        <w:t xml:space="preserve"> e</w:t>
      </w:r>
      <w:r w:rsidR="00336670" w:rsidRPr="00024DD9">
        <w:rPr>
          <w:rFonts w:ascii="Times New Roman" w:hAnsi="Times New Roman" w:cs="Times New Roman"/>
          <w:sz w:val="24"/>
          <w:szCs w:val="24"/>
        </w:rPr>
        <w:t>gy benyújtási időszakban kizárólag egy</w:t>
      </w:r>
      <w:r w:rsidR="00D94F10">
        <w:rPr>
          <w:rFonts w:ascii="Times New Roman" w:hAnsi="Times New Roman" w:cs="Times New Roman"/>
          <w:sz w:val="24"/>
          <w:szCs w:val="24"/>
        </w:rPr>
        <w:t xml:space="preserve"> </w:t>
      </w:r>
      <w:r w:rsidR="00A3780D">
        <w:rPr>
          <w:rFonts w:ascii="Times New Roman" w:hAnsi="Times New Roman" w:cs="Times New Roman"/>
          <w:sz w:val="24"/>
          <w:szCs w:val="24"/>
        </w:rPr>
        <w:t>terv</w:t>
      </w:r>
      <w:r w:rsidR="00D94F10">
        <w:rPr>
          <w:rFonts w:ascii="Times New Roman" w:hAnsi="Times New Roman" w:cs="Times New Roman"/>
          <w:sz w:val="24"/>
          <w:szCs w:val="24"/>
        </w:rPr>
        <w:t xml:space="preserve">et nyújthat be, azonban az egyéni terv több </w:t>
      </w:r>
      <w:r w:rsidRPr="00B67B24">
        <w:rPr>
          <w:rFonts w:ascii="Times New Roman" w:hAnsi="Times New Roman" w:cs="Times New Roman"/>
          <w:sz w:val="24"/>
          <w:szCs w:val="24"/>
        </w:rPr>
        <w:t>betétlap</w:t>
      </w:r>
      <w:r w:rsidR="00D94F10">
        <w:rPr>
          <w:rFonts w:ascii="Times New Roman" w:hAnsi="Times New Roman" w:cs="Times New Roman"/>
          <w:sz w:val="24"/>
          <w:szCs w:val="24"/>
        </w:rPr>
        <w:t>ot is tartalmazhat</w:t>
      </w:r>
      <w:r w:rsidR="00336670">
        <w:rPr>
          <w:rFonts w:ascii="Times New Roman" w:hAnsi="Times New Roman" w:cs="Times New Roman"/>
          <w:sz w:val="24"/>
          <w:szCs w:val="24"/>
        </w:rPr>
        <w:t>.</w:t>
      </w:r>
      <w:r w:rsidR="00B67B24" w:rsidRPr="00B67B24">
        <w:rPr>
          <w:rFonts w:ascii="Times New Roman" w:hAnsi="Times New Roman" w:cs="Times New Roman"/>
          <w:sz w:val="24"/>
          <w:szCs w:val="24"/>
        </w:rPr>
        <w:t xml:space="preserve"> </w:t>
      </w:r>
      <w:r w:rsidR="00336670">
        <w:rPr>
          <w:rFonts w:ascii="Times New Roman" w:hAnsi="Times New Roman" w:cs="Times New Roman"/>
          <w:sz w:val="24"/>
          <w:szCs w:val="24"/>
        </w:rPr>
        <w:t>E</w:t>
      </w:r>
      <w:r w:rsidR="00336670" w:rsidRPr="00B67B24">
        <w:rPr>
          <w:rFonts w:ascii="Times New Roman" w:hAnsi="Times New Roman" w:cs="Times New Roman"/>
          <w:sz w:val="24"/>
          <w:szCs w:val="24"/>
        </w:rPr>
        <w:t xml:space="preserve">gy </w:t>
      </w:r>
      <w:r w:rsidRPr="00B67B24">
        <w:rPr>
          <w:rFonts w:ascii="Times New Roman" w:hAnsi="Times New Roman" w:cs="Times New Roman"/>
          <w:sz w:val="24"/>
          <w:szCs w:val="24"/>
        </w:rPr>
        <w:t>betétlap olyan összefüggő területre vonatkozhat, amely</w:t>
      </w:r>
      <w:r w:rsidR="00B67B24" w:rsidRPr="00B67B24">
        <w:rPr>
          <w:rFonts w:ascii="Times New Roman" w:hAnsi="Times New Roman" w:cs="Times New Roman"/>
          <w:sz w:val="24"/>
          <w:szCs w:val="24"/>
        </w:rPr>
        <w:t>nél</w:t>
      </w:r>
      <w:r w:rsidRPr="00B67B24">
        <w:rPr>
          <w:rFonts w:ascii="Times New Roman" w:hAnsi="Times New Roman" w:cs="Times New Roman"/>
          <w:sz w:val="24"/>
          <w:szCs w:val="24"/>
        </w:rPr>
        <w:t xml:space="preserve"> </w:t>
      </w:r>
      <w:r w:rsidRPr="00B67B24">
        <w:rPr>
          <w:rFonts w:ascii="Times New Roman" w:hAnsi="Times New Roman" w:cs="Times New Roman"/>
          <w:b/>
          <w:sz w:val="24"/>
          <w:szCs w:val="24"/>
        </w:rPr>
        <w:t>megegyezik</w:t>
      </w:r>
      <w:r w:rsidRPr="00B67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8EDD6" w14:textId="77777777" w:rsidR="00B67B24" w:rsidRPr="00B67B24" w:rsidRDefault="00EB372A" w:rsidP="00DF59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tevékenység, </w:t>
      </w:r>
    </w:p>
    <w:p w14:paraId="731F9468" w14:textId="77777777" w:rsidR="00B67B24" w:rsidRPr="00B67B24" w:rsidRDefault="00EB372A" w:rsidP="00DF591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művelet, </w:t>
      </w:r>
    </w:p>
    <w:p w14:paraId="3D0F08B4" w14:textId="77777777" w:rsidR="00B67B24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művelet végrehajtásának borpiaci éve, </w:t>
      </w:r>
    </w:p>
    <w:p w14:paraId="4F3E8ECD" w14:textId="77777777" w:rsidR="00B67B24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terület lejtése, </w:t>
      </w:r>
    </w:p>
    <w:p w14:paraId="319B90DE" w14:textId="77777777" w:rsidR="00B67B24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felhasználandó szaporítóanyag kategóriája, </w:t>
      </w:r>
    </w:p>
    <w:p w14:paraId="08E094E0" w14:textId="77777777" w:rsidR="00B67B24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 szőlőiskola típusa, </w:t>
      </w:r>
      <w:r w:rsidR="00B67B24" w:rsidRPr="00B67B24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37A4B3B" w14:textId="77777777" w:rsidR="00B67B24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szaporítóanyag típusa, </w:t>
      </w:r>
    </w:p>
    <w:p w14:paraId="19922F31" w14:textId="77777777" w:rsidR="00B67B24" w:rsidRPr="00B67B24" w:rsidRDefault="00B67B24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 xml:space="preserve">az </w:t>
      </w:r>
      <w:r w:rsidR="00EB372A" w:rsidRPr="00B67B24">
        <w:rPr>
          <w:rFonts w:ascii="Times New Roman" w:hAnsi="Times New Roman" w:cs="Times New Roman"/>
          <w:sz w:val="24"/>
          <w:szCs w:val="24"/>
        </w:rPr>
        <w:t xml:space="preserve">ültetvény jellege, valamint </w:t>
      </w:r>
    </w:p>
    <w:p w14:paraId="21436095" w14:textId="7390EAF2" w:rsidR="00EB372A" w:rsidRPr="00B67B24" w:rsidRDefault="00EB372A" w:rsidP="003366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24">
        <w:rPr>
          <w:rFonts w:ascii="Times New Roman" w:hAnsi="Times New Roman" w:cs="Times New Roman"/>
          <w:sz w:val="24"/>
          <w:szCs w:val="24"/>
        </w:rPr>
        <w:t>az összefüggő terület kataszteri pontszáma.</w:t>
      </w:r>
    </w:p>
    <w:p w14:paraId="30DCF77E" w14:textId="77777777" w:rsidR="00EB372A" w:rsidRPr="00B67B24" w:rsidRDefault="00EB372A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F5A3" w14:textId="54B025BD" w:rsidR="007E1E48" w:rsidRPr="005A4AB4" w:rsidRDefault="007E1E48" w:rsidP="007E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z egyéni terv</w:t>
      </w:r>
      <w:r>
        <w:rPr>
          <w:rFonts w:ascii="Times New Roman" w:hAnsi="Times New Roman" w:cs="Times New Roman"/>
          <w:sz w:val="24"/>
          <w:szCs w:val="24"/>
        </w:rPr>
        <w:t xml:space="preserve">ben meg kell adni </w:t>
      </w:r>
      <w:r w:rsidRPr="005A4AB4">
        <w:rPr>
          <w:rFonts w:ascii="Times New Roman" w:hAnsi="Times New Roman" w:cs="Times New Roman"/>
          <w:sz w:val="24"/>
          <w:szCs w:val="24"/>
        </w:rPr>
        <w:t>az alábbi adatokat:</w:t>
      </w:r>
    </w:p>
    <w:p w14:paraId="5ADE26B6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kérelmező azonosító adatait: ügyfél-azonosító, név, kapcsolattartási információk;</w:t>
      </w:r>
    </w:p>
    <w:p w14:paraId="177FEC50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tevékenység megjelölése;</w:t>
      </w:r>
    </w:p>
    <w:p w14:paraId="21996486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tevékenységgel érintett terület részletezése (település, helyrajzi szám, az újratelepítési vagy az átváltott telepítési engedély száma, a tevékenységgel érintett területnagyság);</w:t>
      </w:r>
    </w:p>
    <w:p w14:paraId="14B229A5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tervezett műveletek megnevezése borpiaci évenként;</w:t>
      </w:r>
    </w:p>
    <w:p w14:paraId="11F464ED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terület lejtésének mértéke százalékban kifejezve;</w:t>
      </w:r>
    </w:p>
    <w:p w14:paraId="67D0A499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felhasználandó szaporítóanyag kategóriája, fajtája és típusa;</w:t>
      </w:r>
    </w:p>
    <w:p w14:paraId="4A476CE1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a felhasználandó szaporítóanyag tekintetében a szőlőiskola típusa;</w:t>
      </w:r>
    </w:p>
    <w:p w14:paraId="3128D1C6" w14:textId="77777777" w:rsidR="007E1E48" w:rsidRPr="005A4AB4" w:rsidRDefault="007E1E48" w:rsidP="007E1E4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AB4">
        <w:rPr>
          <w:rFonts w:ascii="Times New Roman" w:hAnsi="Times New Roman" w:cs="Times New Roman"/>
          <w:sz w:val="24"/>
          <w:szCs w:val="24"/>
        </w:rPr>
        <w:t>ültetvény jellege (sor- és tőtáv, tőszám/hektár, művelésmód megnevezése).</w:t>
      </w:r>
    </w:p>
    <w:p w14:paraId="06047133" w14:textId="77777777" w:rsidR="007E1E48" w:rsidRPr="00024DD9" w:rsidRDefault="007E1E48" w:rsidP="007E1E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F7E643" w14:textId="77777777" w:rsidR="005A4AB4" w:rsidRPr="008A6C41" w:rsidRDefault="005A4AB4" w:rsidP="005A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C41">
        <w:rPr>
          <w:rFonts w:ascii="Times New Roman" w:hAnsi="Times New Roman" w:cs="Times New Roman"/>
          <w:sz w:val="24"/>
          <w:szCs w:val="24"/>
          <w:u w:val="single"/>
        </w:rPr>
        <w:t>Az egyéni tervhez csatolni kell</w:t>
      </w:r>
    </w:p>
    <w:p w14:paraId="3E496C09" w14:textId="6349DCCA" w:rsidR="005A4AB4" w:rsidRPr="0095496B" w:rsidRDefault="005A4AB4" w:rsidP="005A4AB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D9">
        <w:rPr>
          <w:rFonts w:ascii="Times New Roman" w:hAnsi="Times New Roman" w:cs="Times New Roman"/>
          <w:sz w:val="24"/>
          <w:szCs w:val="24"/>
        </w:rPr>
        <w:t>ha a tevékenység nem saját tulajdonú, illetve más személy rendelkezési jogával terhelt ingatlanon valósul meg, a tevékenység elvégzésére való jogosultságot</w:t>
      </w:r>
      <w:r w:rsidR="001A1055">
        <w:rPr>
          <w:rFonts w:ascii="Times New Roman" w:hAnsi="Times New Roman" w:cs="Times New Roman"/>
          <w:sz w:val="24"/>
          <w:szCs w:val="24"/>
        </w:rPr>
        <w:t xml:space="preserve"> és</w:t>
      </w:r>
      <w:r w:rsidRPr="00024DD9">
        <w:rPr>
          <w:rFonts w:ascii="Times New Roman" w:hAnsi="Times New Roman" w:cs="Times New Roman"/>
          <w:sz w:val="24"/>
          <w:szCs w:val="24"/>
        </w:rPr>
        <w:t xml:space="preserve"> a </w:t>
      </w:r>
      <w:r w:rsidRPr="0095496B">
        <w:rPr>
          <w:rFonts w:ascii="Times New Roman" w:hAnsi="Times New Roman" w:cs="Times New Roman"/>
          <w:sz w:val="24"/>
          <w:szCs w:val="24"/>
        </w:rPr>
        <w:t>művelésben tartási kötelezettség végéig fennálló használati jogot</w:t>
      </w:r>
      <w:r w:rsidR="0090381C">
        <w:rPr>
          <w:rFonts w:ascii="Times New Roman" w:hAnsi="Times New Roman" w:cs="Times New Roman"/>
          <w:sz w:val="24"/>
          <w:szCs w:val="24"/>
        </w:rPr>
        <w:t xml:space="preserve"> (az osztatlan közös tulajdonban lévő területek esetében minden tulajdonostárstól be kell szerezni a Rendelet 2. számú melléklete szerinti hozzájáró nyilatkozatot</w:t>
      </w:r>
      <w:r w:rsidR="001A1055">
        <w:rPr>
          <w:rFonts w:ascii="Times New Roman" w:hAnsi="Times New Roman" w:cs="Times New Roman"/>
          <w:sz w:val="24"/>
          <w:szCs w:val="24"/>
        </w:rPr>
        <w:t>!</w:t>
      </w:r>
      <w:r w:rsidR="0090381C">
        <w:rPr>
          <w:rFonts w:ascii="Times New Roman" w:hAnsi="Times New Roman" w:cs="Times New Roman"/>
          <w:sz w:val="24"/>
          <w:szCs w:val="24"/>
        </w:rPr>
        <w:t>);</w:t>
      </w:r>
    </w:p>
    <w:p w14:paraId="21C26AFD" w14:textId="06E8F0B0" w:rsidR="005A4AB4" w:rsidRPr="0095496B" w:rsidRDefault="004D215A" w:rsidP="005A4AB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6B">
        <w:rPr>
          <w:rFonts w:ascii="Times New Roman" w:hAnsi="Times New Roman" w:cs="Times New Roman"/>
          <w:sz w:val="24"/>
          <w:szCs w:val="24"/>
        </w:rPr>
        <w:t>fajtaváltás és ültetvény áttelepítése műveletek</w:t>
      </w:r>
      <w:r w:rsidR="008246D1">
        <w:rPr>
          <w:rFonts w:ascii="Times New Roman" w:hAnsi="Times New Roman" w:cs="Times New Roman"/>
          <w:sz w:val="24"/>
          <w:szCs w:val="24"/>
        </w:rPr>
        <w:t>hez</w:t>
      </w:r>
      <w:r w:rsidRPr="0095496B">
        <w:rPr>
          <w:rFonts w:ascii="Times New Roman" w:hAnsi="Times New Roman" w:cs="Times New Roman"/>
          <w:sz w:val="24"/>
          <w:szCs w:val="24"/>
        </w:rPr>
        <w:t xml:space="preserve"> </w:t>
      </w:r>
      <w:r w:rsidR="005A4AB4" w:rsidRPr="0095496B">
        <w:rPr>
          <w:rFonts w:ascii="Times New Roman" w:hAnsi="Times New Roman" w:cs="Times New Roman"/>
          <w:sz w:val="24"/>
          <w:szCs w:val="24"/>
        </w:rPr>
        <w:t xml:space="preserve">az újratelepítési engedély, vagy az </w:t>
      </w:r>
      <w:r w:rsidR="005A4AB4" w:rsidRPr="0095496B">
        <w:rPr>
          <w:rFonts w:ascii="Times New Roman" w:eastAsia="Times New Roman" w:hAnsi="Times New Roman" w:cs="Times New Roman"/>
          <w:sz w:val="24"/>
          <w:szCs w:val="24"/>
        </w:rPr>
        <w:t>átváltott telepítési engedély</w:t>
      </w:r>
      <w:r w:rsidR="005A4AB4" w:rsidRPr="0095496B">
        <w:rPr>
          <w:rFonts w:ascii="Times New Roman" w:hAnsi="Times New Roman" w:cs="Times New Roman"/>
          <w:sz w:val="24"/>
          <w:szCs w:val="24"/>
        </w:rPr>
        <w:t xml:space="preserve"> másolatát;</w:t>
      </w:r>
    </w:p>
    <w:p w14:paraId="3A8F3DF5" w14:textId="77777777" w:rsidR="005A4AB4" w:rsidRPr="002E5E90" w:rsidRDefault="005A4AB4" w:rsidP="005A4AB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4DD9">
        <w:rPr>
          <w:rFonts w:ascii="Times New Roman" w:hAnsi="Times New Roman" w:cs="Times New Roman"/>
          <w:b/>
          <w:i/>
          <w:sz w:val="24"/>
          <w:szCs w:val="24"/>
        </w:rPr>
        <w:t>amennyiben a tevékenység végrehajtására vonatkozó engedély nem tartalmazza a tevékenységgel érintett terület termőhelyi kataszteri osztályát és pontértékét, úgy</w:t>
      </w:r>
      <w:r w:rsidRPr="00024DD9">
        <w:rPr>
          <w:rFonts w:ascii="Times New Roman" w:hAnsi="Times New Roman" w:cs="Times New Roman"/>
          <w:sz w:val="24"/>
          <w:szCs w:val="24"/>
        </w:rPr>
        <w:t xml:space="preserve"> </w:t>
      </w:r>
      <w:r w:rsidRPr="00FA0A0B">
        <w:rPr>
          <w:rFonts w:ascii="Times New Roman" w:hAnsi="Times New Roman" w:cs="Times New Roman"/>
          <w:b/>
          <w:i/>
          <w:sz w:val="24"/>
          <w:szCs w:val="24"/>
        </w:rPr>
        <w:t>a hegybíró igazolását</w:t>
      </w:r>
      <w:r w:rsidRPr="00FA0A0B">
        <w:rPr>
          <w:rFonts w:ascii="Times New Roman" w:hAnsi="Times New Roman" w:cs="Times New Roman"/>
          <w:sz w:val="24"/>
          <w:szCs w:val="24"/>
        </w:rPr>
        <w:t xml:space="preserve"> </w:t>
      </w:r>
      <w:r w:rsidRPr="00FA0A0B">
        <w:rPr>
          <w:rFonts w:ascii="Times New Roman" w:hAnsi="Times New Roman" w:cs="Times New Roman"/>
          <w:b/>
          <w:i/>
          <w:sz w:val="24"/>
          <w:szCs w:val="24"/>
        </w:rPr>
        <w:t>a tevékenységgel érintett terület termőhelyi kataszteri osztályáról és pontértékéről;</w:t>
      </w:r>
    </w:p>
    <w:p w14:paraId="2448B5E0" w14:textId="31E18929" w:rsidR="005A4AB4" w:rsidRPr="00024DD9" w:rsidRDefault="005A4AB4" w:rsidP="005A4AB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Rendelet 3. számú mellékletének A., B., illetve C. </w:t>
      </w:r>
      <w:r w:rsidR="00FC6869">
        <w:rPr>
          <w:rFonts w:ascii="Times New Roman" w:hAnsi="Times New Roman" w:cs="Times New Roman"/>
          <w:b/>
          <w:i/>
          <w:sz w:val="24"/>
          <w:szCs w:val="24"/>
          <w:u w:val="single"/>
        </w:rPr>
        <w:t>részeiben</w:t>
      </w: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egjelölt egyes, a bírálat szempontjából</w:t>
      </w:r>
      <w:r w:rsidR="004D215A"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>jelentős</w:t>
      </w:r>
      <w:r w:rsidR="004D215A">
        <w:rPr>
          <w:rFonts w:ascii="Times New Roman" w:hAnsi="Times New Roman" w:cs="Times New Roman"/>
          <w:b/>
          <w:i/>
          <w:sz w:val="24"/>
          <w:szCs w:val="24"/>
          <w:u w:val="single"/>
        </w:rPr>
        <w:t>nek minősülő</w:t>
      </w: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</w:t>
      </w:r>
      <w:r w:rsidR="004D21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ényezőkre vonatkozóan </w:t>
      </w:r>
      <w:r w:rsidR="004D215A"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>a hegybíró</w:t>
      </w:r>
      <w:r w:rsidR="004D21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által kiadott </w:t>
      </w:r>
      <w:r w:rsidR="004D215A"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>igazolás</w:t>
      </w:r>
      <w:r w:rsidR="004D215A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A24B29" w:rsidRPr="00A24B29">
        <w:rPr>
          <w:rFonts w:ascii="Times New Roman" w:hAnsi="Times New Roman" w:cs="Times New Roman"/>
          <w:sz w:val="24"/>
          <w:szCs w:val="24"/>
        </w:rPr>
        <w:t xml:space="preserve"> (Figyele</w:t>
      </w:r>
      <w:r w:rsidR="00A24B29">
        <w:rPr>
          <w:rFonts w:ascii="Times New Roman" w:hAnsi="Times New Roman" w:cs="Times New Roman"/>
          <w:sz w:val="24"/>
          <w:szCs w:val="24"/>
        </w:rPr>
        <w:t>m! Amennyiben a kérelmező a B4043 Betétlap 12. pontjában nem jelöli meg az „Igen” vagy „Nem” rovatok egyikét, úgy az hiánypótlási oknak minősül!);</w:t>
      </w:r>
    </w:p>
    <w:p w14:paraId="14760BFF" w14:textId="79C4019D" w:rsidR="005A4AB4" w:rsidRPr="00A24B29" w:rsidRDefault="005A4AB4" w:rsidP="00EE01C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Rendelet 3. számú mellékletének A., B., illetve C. </w:t>
      </w:r>
      <w:r w:rsidR="00FC6869" w:rsidRPr="004D0B2A">
        <w:rPr>
          <w:rFonts w:ascii="Times New Roman" w:hAnsi="Times New Roman" w:cs="Times New Roman"/>
          <w:b/>
          <w:i/>
          <w:sz w:val="24"/>
          <w:szCs w:val="24"/>
          <w:u w:val="single"/>
        </w:rPr>
        <w:t>részeiben</w:t>
      </w:r>
      <w:r w:rsidRPr="004D0B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egjelölt egyes, többletpontokra jogosító feltételek teljesülését igazoló iratok másolatát</w:t>
      </w:r>
      <w:r w:rsidR="004D0B2A" w:rsidRPr="004D0B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0B2A" w:rsidRPr="004D0B2A">
        <w:rPr>
          <w:rFonts w:ascii="Times New Roman" w:hAnsi="Times New Roman" w:cs="Times New Roman"/>
          <w:sz w:val="24"/>
          <w:szCs w:val="24"/>
        </w:rPr>
        <w:t>(amennyiben pl. a kérelmező kapcsolt vállalkozásként borászati üzemet kíván megjelölni, úgy a cégkivonat másolata mellett a társasági szerződés másolata is szükséges</w:t>
      </w:r>
      <w:r w:rsidR="00A24B29">
        <w:rPr>
          <w:rFonts w:ascii="Times New Roman" w:hAnsi="Times New Roman" w:cs="Times New Roman"/>
          <w:sz w:val="24"/>
          <w:szCs w:val="24"/>
        </w:rPr>
        <w:t xml:space="preserve">; az alkalmazotti jogviszony igazolása </w:t>
      </w:r>
      <w:r w:rsidR="00DB47D8" w:rsidRPr="00A24B29">
        <w:rPr>
          <w:rFonts w:ascii="Times New Roman" w:eastAsia="Times New Roman" w:hAnsi="Times New Roman" w:cs="Times New Roman"/>
          <w:sz w:val="24"/>
          <w:szCs w:val="24"/>
        </w:rPr>
        <w:t>a munkaszerződés másolat</w:t>
      </w:r>
      <w:r w:rsidR="00A24B29" w:rsidRPr="00A24B29">
        <w:rPr>
          <w:rFonts w:ascii="Times New Roman" w:eastAsia="Times New Roman" w:hAnsi="Times New Roman" w:cs="Times New Roman"/>
          <w:sz w:val="24"/>
          <w:szCs w:val="24"/>
        </w:rPr>
        <w:t>ának</w:t>
      </w:r>
      <w:r w:rsidR="00DB47D8" w:rsidRPr="00A24B29">
        <w:rPr>
          <w:rFonts w:ascii="Times New Roman" w:eastAsia="Times New Roman" w:hAnsi="Times New Roman" w:cs="Times New Roman"/>
          <w:sz w:val="24"/>
          <w:szCs w:val="24"/>
        </w:rPr>
        <w:t xml:space="preserve"> vagy munkáltatói igazolás benyújtás</w:t>
      </w:r>
      <w:r w:rsidR="00A24B29" w:rsidRPr="00A24B29">
        <w:rPr>
          <w:rFonts w:ascii="Times New Roman" w:eastAsia="Times New Roman" w:hAnsi="Times New Roman" w:cs="Times New Roman"/>
          <w:sz w:val="24"/>
          <w:szCs w:val="24"/>
        </w:rPr>
        <w:t>ával történhet</w:t>
      </w:r>
      <w:r w:rsidR="004D0B2A" w:rsidRPr="00A24B29">
        <w:rPr>
          <w:rFonts w:ascii="Times New Roman" w:hAnsi="Times New Roman" w:cs="Times New Roman"/>
          <w:sz w:val="24"/>
          <w:szCs w:val="24"/>
        </w:rPr>
        <w:t>)</w:t>
      </w:r>
      <w:r w:rsidRPr="00A24B29">
        <w:rPr>
          <w:rFonts w:ascii="Times New Roman" w:hAnsi="Times New Roman" w:cs="Times New Roman"/>
          <w:sz w:val="24"/>
          <w:szCs w:val="24"/>
        </w:rPr>
        <w:t>;</w:t>
      </w:r>
      <w:r w:rsidR="004D0B2A" w:rsidRPr="00A24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0344" w14:textId="1031255A" w:rsidR="005A4AB4" w:rsidRPr="00024DD9" w:rsidRDefault="005A4AB4" w:rsidP="005A4AB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DD9">
        <w:rPr>
          <w:rFonts w:ascii="Times New Roman" w:hAnsi="Times New Roman" w:cs="Times New Roman"/>
          <w:sz w:val="24"/>
          <w:szCs w:val="24"/>
        </w:rPr>
        <w:lastRenderedPageBreak/>
        <w:t xml:space="preserve">a termesztéstechnológiai módszerek javítása esetén </w:t>
      </w:r>
      <w:r w:rsidRPr="00024DD9">
        <w:rPr>
          <w:rFonts w:ascii="Times New Roman" w:eastAsia="Times New Roman" w:hAnsi="Times New Roman" w:cs="Times New Roman"/>
          <w:sz w:val="24"/>
          <w:szCs w:val="24"/>
        </w:rPr>
        <w:t>a meglévő támberendezésről készített vázrajzot</w:t>
      </w:r>
      <w:r w:rsidRPr="00024DD9">
        <w:rPr>
          <w:rFonts w:ascii="Times New Roman" w:hAnsi="Times New Roman" w:cs="Times New Roman"/>
          <w:sz w:val="24"/>
          <w:szCs w:val="24"/>
        </w:rPr>
        <w:t xml:space="preserve"> (feltüntet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024DD9">
        <w:rPr>
          <w:rFonts w:ascii="Times New Roman" w:hAnsi="Times New Roman" w:cs="Times New Roman"/>
          <w:sz w:val="24"/>
          <w:szCs w:val="24"/>
        </w:rPr>
        <w:t xml:space="preserve"> az oszlopok és karók méretét, távolságukat, a huzalok átmérőjét és talajtól mért távolságukat, valamint a végoszlop rögzítés módját)</w:t>
      </w:r>
      <w:r w:rsidRPr="00024DD9">
        <w:rPr>
          <w:rFonts w:ascii="Times New Roman" w:eastAsia="Times New Roman" w:hAnsi="Times New Roman" w:cs="Times New Roman"/>
          <w:sz w:val="24"/>
          <w:szCs w:val="24"/>
        </w:rPr>
        <w:t xml:space="preserve">, továbbá </w:t>
      </w: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>a hegybíró igazolását az ültetvényben található szőlőfajtáról, az ültetvény telepítésének évéről, beállottságáról, továbbá arról, hogy az ültetvényt szakszerűen művelik</w:t>
      </w:r>
      <w:r w:rsidR="00AE39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e, illetve </w:t>
      </w:r>
      <w:r w:rsidRPr="00024DD9">
        <w:rPr>
          <w:rFonts w:ascii="Times New Roman" w:hAnsi="Times New Roman" w:cs="Times New Roman"/>
          <w:b/>
          <w:i/>
          <w:sz w:val="24"/>
          <w:szCs w:val="24"/>
          <w:u w:val="single"/>
        </w:rPr>
        <w:t>a megelőző 3 év szüreti jelentései alapján termőnek minősül-e.</w:t>
      </w:r>
    </w:p>
    <w:p w14:paraId="73F72C44" w14:textId="77777777" w:rsidR="005A4AB4" w:rsidRDefault="005A4AB4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D9BAB" w14:textId="32357F36" w:rsidR="00EB372A" w:rsidRPr="00F01977" w:rsidRDefault="00B67B24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77">
        <w:rPr>
          <w:rFonts w:ascii="Times New Roman" w:hAnsi="Times New Roman" w:cs="Times New Roman"/>
          <w:sz w:val="24"/>
          <w:szCs w:val="24"/>
        </w:rPr>
        <w:t>F</w:t>
      </w:r>
      <w:r w:rsidR="00EB372A" w:rsidRPr="00F01977">
        <w:rPr>
          <w:rFonts w:ascii="Times New Roman" w:hAnsi="Times New Roman" w:cs="Times New Roman"/>
          <w:sz w:val="24"/>
          <w:szCs w:val="24"/>
        </w:rPr>
        <w:t>ajtaváltás vagy ültetvény áttelepítése esetén az egyéni tervben jelölni kell, hogy a tevékenységet melyik borpiaci évben, illetve egy vagy két borpiaci év alatt hajtja végre a kérelmező</w:t>
      </w:r>
      <w:r w:rsidRPr="00F01977">
        <w:rPr>
          <w:rFonts w:ascii="Times New Roman" w:hAnsi="Times New Roman" w:cs="Times New Roman"/>
          <w:sz w:val="24"/>
          <w:szCs w:val="24"/>
        </w:rPr>
        <w:t>, illetve a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 tevékenység egy borpiaci év alatt történő végrehajtása magában </w:t>
      </w:r>
      <w:r w:rsidRPr="00F01977">
        <w:rPr>
          <w:rFonts w:ascii="Times New Roman" w:hAnsi="Times New Roman" w:cs="Times New Roman"/>
          <w:sz w:val="24"/>
          <w:szCs w:val="24"/>
        </w:rPr>
        <w:t xml:space="preserve">kell </w:t>
      </w:r>
      <w:r w:rsidR="00EB372A" w:rsidRPr="00F01977">
        <w:rPr>
          <w:rFonts w:ascii="Times New Roman" w:hAnsi="Times New Roman" w:cs="Times New Roman"/>
          <w:sz w:val="24"/>
          <w:szCs w:val="24"/>
        </w:rPr>
        <w:t>foglalja az ültetést</w:t>
      </w:r>
      <w:r w:rsidRPr="00F01977">
        <w:rPr>
          <w:rFonts w:ascii="Times New Roman" w:hAnsi="Times New Roman" w:cs="Times New Roman"/>
          <w:sz w:val="24"/>
          <w:szCs w:val="24"/>
        </w:rPr>
        <w:t xml:space="preserve"> és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 a teljes körű támberendezés</w:t>
      </w:r>
      <w:r w:rsidRPr="00F01977">
        <w:rPr>
          <w:rFonts w:ascii="Times New Roman" w:hAnsi="Times New Roman" w:cs="Times New Roman"/>
          <w:sz w:val="24"/>
          <w:szCs w:val="24"/>
        </w:rPr>
        <w:t>-</w:t>
      </w:r>
      <w:r w:rsidR="00EB372A" w:rsidRPr="00F01977">
        <w:rPr>
          <w:rFonts w:ascii="Times New Roman" w:hAnsi="Times New Roman" w:cs="Times New Roman"/>
          <w:sz w:val="24"/>
          <w:szCs w:val="24"/>
        </w:rPr>
        <w:t>létesítést.</w:t>
      </w:r>
      <w:r w:rsidR="00F01977" w:rsidRPr="00F01977">
        <w:rPr>
          <w:rFonts w:ascii="Times New Roman" w:hAnsi="Times New Roman" w:cs="Times New Roman"/>
          <w:sz w:val="24"/>
          <w:szCs w:val="24"/>
        </w:rPr>
        <w:t xml:space="preserve"> </w:t>
      </w:r>
      <w:r w:rsidR="00EB372A" w:rsidRPr="00F01977">
        <w:rPr>
          <w:rFonts w:ascii="Times New Roman" w:hAnsi="Times New Roman" w:cs="Times New Roman"/>
          <w:sz w:val="24"/>
          <w:szCs w:val="24"/>
        </w:rPr>
        <w:t>A tevékenység két egymást követő borpiaci év alatt történő végrehajtása esetén az első borpiaci évben kell megvalósítani az ültetést</w:t>
      </w:r>
      <w:r w:rsidR="00F01977" w:rsidRPr="00F01977">
        <w:rPr>
          <w:rFonts w:ascii="Times New Roman" w:hAnsi="Times New Roman" w:cs="Times New Roman"/>
          <w:sz w:val="24"/>
          <w:szCs w:val="24"/>
        </w:rPr>
        <w:t xml:space="preserve"> (ekkor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 támberendezés</w:t>
      </w:r>
      <w:r w:rsidR="00F01977" w:rsidRPr="00F01977">
        <w:rPr>
          <w:rFonts w:ascii="Times New Roman" w:hAnsi="Times New Roman" w:cs="Times New Roman"/>
          <w:sz w:val="24"/>
          <w:szCs w:val="24"/>
        </w:rPr>
        <w:t>-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létesítésre támogatás </w:t>
      </w:r>
      <w:r w:rsidR="00F1588B">
        <w:rPr>
          <w:rFonts w:ascii="Times New Roman" w:hAnsi="Times New Roman" w:cs="Times New Roman"/>
          <w:sz w:val="24"/>
          <w:szCs w:val="24"/>
        </w:rPr>
        <w:t xml:space="preserve">még </w:t>
      </w:r>
      <w:r w:rsidR="00EB372A" w:rsidRPr="00F01977">
        <w:rPr>
          <w:rFonts w:ascii="Times New Roman" w:hAnsi="Times New Roman" w:cs="Times New Roman"/>
          <w:sz w:val="24"/>
          <w:szCs w:val="24"/>
        </w:rPr>
        <w:t>nem igényelhető</w:t>
      </w:r>
      <w:r w:rsidR="00F01977" w:rsidRPr="00F01977">
        <w:rPr>
          <w:rFonts w:ascii="Times New Roman" w:hAnsi="Times New Roman" w:cs="Times New Roman"/>
          <w:sz w:val="24"/>
          <w:szCs w:val="24"/>
        </w:rPr>
        <w:t>), míg a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 második borpiaci évben kell </w:t>
      </w:r>
      <w:r w:rsidR="00F01977" w:rsidRPr="00F01977">
        <w:rPr>
          <w:rFonts w:ascii="Times New Roman" w:hAnsi="Times New Roman" w:cs="Times New Roman"/>
          <w:sz w:val="24"/>
          <w:szCs w:val="24"/>
        </w:rPr>
        <w:t>elvégezni</w:t>
      </w:r>
      <w:r w:rsidR="00EB372A" w:rsidRPr="00F01977">
        <w:rPr>
          <w:rFonts w:ascii="Times New Roman" w:hAnsi="Times New Roman" w:cs="Times New Roman"/>
          <w:sz w:val="24"/>
          <w:szCs w:val="24"/>
        </w:rPr>
        <w:t xml:space="preserve"> a teljes körű támberendezés létesítést, valamint az előző évben nem megeredt vagy elpusztult tövek teljes körű pótlását.</w:t>
      </w:r>
    </w:p>
    <w:p w14:paraId="510335D1" w14:textId="78FA7780" w:rsidR="00EB372A" w:rsidRPr="00A3780D" w:rsidRDefault="00EB372A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0D">
        <w:rPr>
          <w:rFonts w:ascii="Times New Roman" w:hAnsi="Times New Roman" w:cs="Times New Roman"/>
          <w:sz w:val="24"/>
          <w:szCs w:val="24"/>
        </w:rPr>
        <w:t>A szőlőültetvény termesztéstechnológiai módszereinek javítása esetén az új támberendezés létesítését és a tőkék teljes pótlását egy borpiaci éven belül kell elvégezni.</w:t>
      </w:r>
    </w:p>
    <w:p w14:paraId="0334820C" w14:textId="77777777" w:rsidR="00EB372A" w:rsidRPr="00A3780D" w:rsidRDefault="00EB372A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16D1" w14:textId="1D2B1ADA" w:rsidR="00EB372A" w:rsidRPr="00A3780D" w:rsidRDefault="00C035AA" w:rsidP="00A3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26">
        <w:rPr>
          <w:rFonts w:ascii="Times New Roman" w:hAnsi="Times New Roman" w:cs="Times New Roman"/>
          <w:sz w:val="24"/>
          <w:szCs w:val="24"/>
        </w:rPr>
        <w:t xml:space="preserve">A </w:t>
      </w:r>
      <w:r w:rsidR="005F3C97">
        <w:rPr>
          <w:rFonts w:ascii="Times New Roman" w:hAnsi="Times New Roman" w:cs="Times New Roman"/>
          <w:sz w:val="24"/>
          <w:szCs w:val="24"/>
        </w:rPr>
        <w:t xml:space="preserve">Rendelet </w:t>
      </w:r>
      <w:r w:rsidR="00ED31E6" w:rsidRPr="00E24426">
        <w:rPr>
          <w:rFonts w:ascii="Times New Roman" w:hAnsi="Times New Roman" w:cs="Times New Roman"/>
          <w:sz w:val="24"/>
          <w:szCs w:val="24"/>
        </w:rPr>
        <w:t>7. § (5) c) alpontj</w:t>
      </w:r>
      <w:r w:rsidR="005F3C97">
        <w:rPr>
          <w:rFonts w:ascii="Times New Roman" w:hAnsi="Times New Roman" w:cs="Times New Roman"/>
          <w:sz w:val="24"/>
          <w:szCs w:val="24"/>
        </w:rPr>
        <w:t xml:space="preserve">a értelmében </w:t>
      </w:r>
      <w:r w:rsidR="00ED31E6" w:rsidRPr="00E24426">
        <w:rPr>
          <w:rFonts w:ascii="Times New Roman" w:hAnsi="Times New Roman" w:cs="Times New Roman"/>
          <w:sz w:val="24"/>
          <w:szCs w:val="24"/>
        </w:rPr>
        <w:t>az egyéni terv mellékleteként be</w:t>
      </w:r>
      <w:r w:rsidR="005F3C97">
        <w:rPr>
          <w:rFonts w:ascii="Times New Roman" w:hAnsi="Times New Roman" w:cs="Times New Roman"/>
          <w:sz w:val="24"/>
          <w:szCs w:val="24"/>
        </w:rPr>
        <w:t xml:space="preserve"> kell </w:t>
      </w:r>
      <w:r w:rsidR="00ED31E6" w:rsidRPr="00E24426">
        <w:rPr>
          <w:rFonts w:ascii="Times New Roman" w:hAnsi="Times New Roman" w:cs="Times New Roman"/>
          <w:sz w:val="24"/>
          <w:szCs w:val="24"/>
        </w:rPr>
        <w:t>nyújtan</w:t>
      </w:r>
      <w:r w:rsidR="005F3C97">
        <w:rPr>
          <w:rFonts w:ascii="Times New Roman" w:hAnsi="Times New Roman" w:cs="Times New Roman"/>
          <w:sz w:val="24"/>
          <w:szCs w:val="24"/>
        </w:rPr>
        <w:t>i</w:t>
      </w:r>
      <w:r w:rsidR="00ED31E6" w:rsidRPr="00E24426">
        <w:rPr>
          <w:rFonts w:ascii="Times New Roman" w:hAnsi="Times New Roman" w:cs="Times New Roman"/>
          <w:sz w:val="24"/>
          <w:szCs w:val="24"/>
        </w:rPr>
        <w:t xml:space="preserve"> az</w:t>
      </w:r>
      <w:r w:rsidR="00ED31E6">
        <w:rPr>
          <w:rFonts w:ascii="Times New Roman" w:hAnsi="Times New Roman" w:cs="Times New Roman"/>
          <w:sz w:val="24"/>
          <w:szCs w:val="24"/>
        </w:rPr>
        <w:t xml:space="preserve"> érvényes </w:t>
      </w:r>
      <w:r w:rsidR="00ED31E6" w:rsidRPr="005F3C97">
        <w:rPr>
          <w:rFonts w:ascii="Times New Roman" w:hAnsi="Times New Roman" w:cs="Times New Roman"/>
          <w:b/>
          <w:sz w:val="24"/>
          <w:szCs w:val="24"/>
        </w:rPr>
        <w:t>újratelepítési engedély</w:t>
      </w:r>
      <w:r w:rsidR="00ED31E6">
        <w:rPr>
          <w:rFonts w:ascii="Times New Roman" w:hAnsi="Times New Roman" w:cs="Times New Roman"/>
          <w:sz w:val="24"/>
          <w:szCs w:val="24"/>
        </w:rPr>
        <w:t xml:space="preserve"> vagy </w:t>
      </w:r>
      <w:r w:rsidR="00ED31E6" w:rsidRPr="005F3C97">
        <w:rPr>
          <w:rFonts w:ascii="Times New Roman" w:hAnsi="Times New Roman" w:cs="Times New Roman"/>
          <w:b/>
          <w:sz w:val="24"/>
          <w:szCs w:val="24"/>
        </w:rPr>
        <w:t>átváltott telepítési engedély másolatát</w:t>
      </w:r>
      <w:r w:rsidR="00ED31E6">
        <w:rPr>
          <w:rFonts w:ascii="Times New Roman" w:hAnsi="Times New Roman" w:cs="Times New Roman"/>
          <w:sz w:val="24"/>
          <w:szCs w:val="24"/>
        </w:rPr>
        <w:t xml:space="preserve"> is, </w:t>
      </w:r>
      <w:r w:rsidR="005F3C97">
        <w:rPr>
          <w:rFonts w:ascii="Times New Roman" w:hAnsi="Times New Roman" w:cs="Times New Roman"/>
          <w:sz w:val="24"/>
          <w:szCs w:val="24"/>
        </w:rPr>
        <w:t xml:space="preserve">ezért </w:t>
      </w:r>
      <w:r w:rsidR="00ED31E6" w:rsidRPr="005F3C97">
        <w:rPr>
          <w:rFonts w:ascii="Times New Roman" w:hAnsi="Times New Roman" w:cs="Times New Roman"/>
          <w:b/>
          <w:sz w:val="24"/>
          <w:szCs w:val="24"/>
        </w:rPr>
        <w:t>a kivágás költségei</w:t>
      </w:r>
      <w:r w:rsidR="00ED31E6" w:rsidRPr="00A3780D">
        <w:rPr>
          <w:rFonts w:ascii="Times New Roman" w:hAnsi="Times New Roman" w:cs="Times New Roman"/>
          <w:sz w:val="24"/>
          <w:szCs w:val="24"/>
        </w:rPr>
        <w:t xml:space="preserve"> </w:t>
      </w:r>
      <w:r w:rsidR="005F3C97">
        <w:rPr>
          <w:rFonts w:ascii="Times New Roman" w:hAnsi="Times New Roman" w:cs="Times New Roman"/>
          <w:sz w:val="24"/>
          <w:szCs w:val="24"/>
        </w:rPr>
        <w:t xml:space="preserve">– azaz </w:t>
      </w:r>
      <w:r w:rsidR="00ED31E6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D31E6" w:rsidRPr="00EE01C7">
        <w:rPr>
          <w:rFonts w:ascii="Times New Roman" w:hAnsi="Times New Roman" w:cs="Times New Roman"/>
          <w:i/>
          <w:sz w:val="24"/>
          <w:szCs w:val="24"/>
        </w:rPr>
        <w:t>1. számú mellékletében</w:t>
      </w:r>
      <w:r w:rsidR="00ED31E6">
        <w:rPr>
          <w:rFonts w:ascii="Times New Roman" w:hAnsi="Times New Roman" w:cs="Times New Roman"/>
          <w:sz w:val="24"/>
          <w:szCs w:val="24"/>
        </w:rPr>
        <w:t xml:space="preserve"> a</w:t>
      </w:r>
      <w:r w:rsidR="00ED31E6" w:rsidRPr="00A3780D">
        <w:rPr>
          <w:rFonts w:ascii="Times New Roman" w:hAnsi="Times New Roman" w:cs="Times New Roman"/>
          <w:sz w:val="24"/>
          <w:szCs w:val="24"/>
        </w:rPr>
        <w:t xml:space="preserve"> régi szőlőtőkék eltávolításá</w:t>
      </w:r>
      <w:r w:rsidR="00ED31E6">
        <w:rPr>
          <w:rFonts w:ascii="Times New Roman" w:hAnsi="Times New Roman" w:cs="Times New Roman"/>
          <w:sz w:val="24"/>
          <w:szCs w:val="24"/>
        </w:rPr>
        <w:t>hoz/</w:t>
      </w:r>
      <w:r w:rsidR="00ED31E6" w:rsidRPr="00A3780D">
        <w:rPr>
          <w:rFonts w:ascii="Times New Roman" w:hAnsi="Times New Roman" w:cs="Times New Roman"/>
          <w:sz w:val="24"/>
          <w:szCs w:val="24"/>
        </w:rPr>
        <w:t>elszállításá</w:t>
      </w:r>
      <w:r w:rsidR="00ED31E6">
        <w:rPr>
          <w:rFonts w:ascii="Times New Roman" w:hAnsi="Times New Roman" w:cs="Times New Roman"/>
          <w:sz w:val="24"/>
          <w:szCs w:val="24"/>
        </w:rPr>
        <w:t>hoz</w:t>
      </w:r>
      <w:r w:rsidR="00ED31E6" w:rsidRPr="00A3780D">
        <w:rPr>
          <w:rFonts w:ascii="Times New Roman" w:hAnsi="Times New Roman" w:cs="Times New Roman"/>
          <w:sz w:val="24"/>
          <w:szCs w:val="24"/>
        </w:rPr>
        <w:t xml:space="preserve">, a </w:t>
      </w:r>
      <w:r w:rsidR="00ED31E6">
        <w:rPr>
          <w:rFonts w:ascii="Times New Roman" w:hAnsi="Times New Roman" w:cs="Times New Roman"/>
          <w:sz w:val="24"/>
          <w:szCs w:val="24"/>
        </w:rPr>
        <w:t xml:space="preserve">régi </w:t>
      </w:r>
      <w:r w:rsidR="00ED31E6" w:rsidRPr="00A3780D">
        <w:rPr>
          <w:rFonts w:ascii="Times New Roman" w:hAnsi="Times New Roman" w:cs="Times New Roman"/>
          <w:sz w:val="24"/>
          <w:szCs w:val="24"/>
        </w:rPr>
        <w:t>támberendezés ültetés megkezdése előtt</w:t>
      </w:r>
      <w:r w:rsidR="005F3C97">
        <w:rPr>
          <w:rFonts w:ascii="Times New Roman" w:hAnsi="Times New Roman" w:cs="Times New Roman"/>
          <w:sz w:val="24"/>
          <w:szCs w:val="24"/>
        </w:rPr>
        <w:t>i</w:t>
      </w:r>
      <w:r w:rsidR="00ED31E6">
        <w:rPr>
          <w:rFonts w:ascii="Times New Roman" w:hAnsi="Times New Roman" w:cs="Times New Roman"/>
          <w:sz w:val="24"/>
          <w:szCs w:val="24"/>
        </w:rPr>
        <w:t xml:space="preserve"> </w:t>
      </w:r>
      <w:r w:rsidR="00ED31E6" w:rsidRPr="00A3780D">
        <w:rPr>
          <w:rFonts w:ascii="Times New Roman" w:hAnsi="Times New Roman" w:cs="Times New Roman"/>
          <w:sz w:val="24"/>
          <w:szCs w:val="24"/>
        </w:rPr>
        <w:t>bontásá</w:t>
      </w:r>
      <w:r w:rsidR="00ED31E6">
        <w:rPr>
          <w:rFonts w:ascii="Times New Roman" w:hAnsi="Times New Roman" w:cs="Times New Roman"/>
          <w:sz w:val="24"/>
          <w:szCs w:val="24"/>
        </w:rPr>
        <w:t>hoz</w:t>
      </w:r>
      <w:r w:rsidR="005F3C97">
        <w:rPr>
          <w:rFonts w:ascii="Times New Roman" w:hAnsi="Times New Roman" w:cs="Times New Roman"/>
          <w:sz w:val="24"/>
          <w:szCs w:val="24"/>
        </w:rPr>
        <w:t xml:space="preserve"> és </w:t>
      </w:r>
      <w:r w:rsidR="00ED31E6" w:rsidRPr="00A3780D">
        <w:rPr>
          <w:rFonts w:ascii="Times New Roman" w:hAnsi="Times New Roman" w:cs="Times New Roman"/>
          <w:sz w:val="24"/>
          <w:szCs w:val="24"/>
        </w:rPr>
        <w:t>elszállításá</w:t>
      </w:r>
      <w:r w:rsidR="00ED31E6">
        <w:rPr>
          <w:rFonts w:ascii="Times New Roman" w:hAnsi="Times New Roman" w:cs="Times New Roman"/>
          <w:sz w:val="24"/>
          <w:szCs w:val="24"/>
        </w:rPr>
        <w:t>hoz rendelt átalányösszegek</w:t>
      </w:r>
      <w:r w:rsidR="005F3C97">
        <w:rPr>
          <w:rFonts w:ascii="Times New Roman" w:hAnsi="Times New Roman" w:cs="Times New Roman"/>
          <w:sz w:val="24"/>
          <w:szCs w:val="24"/>
        </w:rPr>
        <w:t xml:space="preserve"> – </w:t>
      </w:r>
      <w:r w:rsidR="00ED31E6">
        <w:rPr>
          <w:rFonts w:ascii="Times New Roman" w:hAnsi="Times New Roman" w:cs="Times New Roman"/>
          <w:sz w:val="24"/>
          <w:szCs w:val="24"/>
        </w:rPr>
        <w:t xml:space="preserve">a hatályos szabályozás </w:t>
      </w:r>
      <w:r w:rsidR="005F3C97">
        <w:rPr>
          <w:rFonts w:ascii="Times New Roman" w:hAnsi="Times New Roman" w:cs="Times New Roman"/>
          <w:sz w:val="24"/>
          <w:szCs w:val="24"/>
        </w:rPr>
        <w:t xml:space="preserve">szerint </w:t>
      </w:r>
      <w:r w:rsidR="005F3C97" w:rsidRPr="005F3C97">
        <w:rPr>
          <w:rFonts w:ascii="Times New Roman" w:hAnsi="Times New Roman" w:cs="Times New Roman"/>
          <w:b/>
          <w:sz w:val="24"/>
          <w:szCs w:val="24"/>
        </w:rPr>
        <w:t>kizárólag a</w:t>
      </w:r>
      <w:r w:rsidR="00ED31E6" w:rsidRPr="005F3C97">
        <w:rPr>
          <w:rFonts w:ascii="Times New Roman" w:hAnsi="Times New Roman" w:cs="Times New Roman"/>
          <w:b/>
          <w:sz w:val="24"/>
          <w:szCs w:val="24"/>
        </w:rPr>
        <w:t xml:space="preserve"> fajtaváltás </w:t>
      </w:r>
      <w:r w:rsidR="005F3C97" w:rsidRPr="005F3C97">
        <w:rPr>
          <w:rFonts w:ascii="Times New Roman" w:hAnsi="Times New Roman" w:cs="Times New Roman"/>
          <w:b/>
          <w:sz w:val="24"/>
          <w:szCs w:val="24"/>
        </w:rPr>
        <w:t xml:space="preserve">azon eseteiben </w:t>
      </w:r>
      <w:r w:rsidR="00ED31E6" w:rsidRPr="005F3C97">
        <w:rPr>
          <w:rFonts w:ascii="Times New Roman" w:hAnsi="Times New Roman" w:cs="Times New Roman"/>
          <w:b/>
          <w:sz w:val="24"/>
          <w:szCs w:val="24"/>
        </w:rPr>
        <w:t>támogathatók</w:t>
      </w:r>
      <w:r w:rsidR="005F3C97" w:rsidRPr="005F3C97">
        <w:rPr>
          <w:rFonts w:ascii="Times New Roman" w:hAnsi="Times New Roman" w:cs="Times New Roman"/>
          <w:b/>
          <w:sz w:val="24"/>
          <w:szCs w:val="24"/>
        </w:rPr>
        <w:t>, ahol a régi ültetvény kivágása még nem kezdődött meg</w:t>
      </w:r>
      <w:r w:rsidR="005F3C97">
        <w:rPr>
          <w:rFonts w:ascii="Times New Roman" w:hAnsi="Times New Roman" w:cs="Times New Roman"/>
          <w:sz w:val="24"/>
          <w:szCs w:val="24"/>
        </w:rPr>
        <w:t>.</w:t>
      </w:r>
      <w:r w:rsidR="00EB372A" w:rsidRPr="00E24426">
        <w:rPr>
          <w:rFonts w:ascii="Times New Roman" w:hAnsi="Times New Roman" w:cs="Times New Roman"/>
          <w:sz w:val="24"/>
          <w:szCs w:val="24"/>
        </w:rPr>
        <w:t xml:space="preserve"> </w:t>
      </w:r>
      <w:r w:rsidR="00215A78">
        <w:rPr>
          <w:rFonts w:ascii="Times New Roman" w:hAnsi="Times New Roman" w:cs="Times New Roman"/>
          <w:sz w:val="24"/>
          <w:szCs w:val="24"/>
        </w:rPr>
        <w:t>A kivágás tényét minden esetben a hegybíró igazolja le.</w:t>
      </w:r>
    </w:p>
    <w:p w14:paraId="673E7858" w14:textId="77777777" w:rsidR="0089426B" w:rsidRDefault="0089426B" w:rsidP="0089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828E9" w14:textId="19B85AE5" w:rsidR="00EF0441" w:rsidRDefault="00C035AA" w:rsidP="00894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izárólag olyan szőlőfajta </w:t>
      </w:r>
      <w:r>
        <w:rPr>
          <w:rFonts w:ascii="Times New Roman" w:hAnsi="Times New Roman" w:cs="Times New Roman"/>
          <w:sz w:val="24"/>
          <w:szCs w:val="24"/>
        </w:rPr>
        <w:t>telepítése támogatható</w:t>
      </w:r>
      <w:r w:rsidR="0089426B" w:rsidRPr="000874B6">
        <w:rPr>
          <w:rFonts w:ascii="Times New Roman" w:hAnsi="Times New Roman" w:cs="Times New Roman"/>
          <w:sz w:val="24"/>
          <w:szCs w:val="24"/>
        </w:rPr>
        <w:t>, am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a borkészítésre alkalmas szőlőfajták osztályba sorolásáról szóló rendelet alapján engedélyezett kategóriába soroltak vagy am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a </w:t>
      </w:r>
      <w:r w:rsidR="000874B6" w:rsidRPr="000874B6">
        <w:rPr>
          <w:rFonts w:ascii="Times New Roman" w:hAnsi="Times New Roman" w:cs="Times New Roman"/>
          <w:sz w:val="24"/>
          <w:szCs w:val="24"/>
        </w:rPr>
        <w:t xml:space="preserve">bortörvény (2004. évi törvény </w:t>
      </w:r>
      <w:r w:rsidR="000874B6" w:rsidRPr="000874B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szőlőtermesztésről és borgazdálkodásról)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2. § 9. pontjának megfelelően a minőségi bortermelést szolgáló kísérleti ültetvény létesítésére szánnak. Egy egyéni terv</w:t>
      </w:r>
      <w:r w:rsidR="00AA56B0">
        <w:rPr>
          <w:rFonts w:ascii="Times New Roman" w:hAnsi="Times New Roman" w:cs="Times New Roman"/>
          <w:sz w:val="24"/>
          <w:szCs w:val="24"/>
        </w:rPr>
        <w:t>ben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legfeljebb </w:t>
      </w:r>
      <w:r w:rsidR="005B6328">
        <w:rPr>
          <w:rFonts w:ascii="Times New Roman" w:hAnsi="Times New Roman" w:cs="Times New Roman"/>
          <w:sz w:val="24"/>
          <w:szCs w:val="24"/>
        </w:rPr>
        <w:t>2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h</w:t>
      </w:r>
      <w:r w:rsidR="00AA56B0">
        <w:rPr>
          <w:rFonts w:ascii="Times New Roman" w:hAnsi="Times New Roman" w:cs="Times New Roman"/>
          <w:sz w:val="24"/>
          <w:szCs w:val="24"/>
        </w:rPr>
        <w:t>ektár</w:t>
      </w:r>
      <w:r w:rsidR="0089426B" w:rsidRPr="000874B6">
        <w:rPr>
          <w:rFonts w:ascii="Times New Roman" w:hAnsi="Times New Roman" w:cs="Times New Roman"/>
          <w:sz w:val="24"/>
          <w:szCs w:val="24"/>
        </w:rPr>
        <w:t xml:space="preserve"> kísérleti szőlőfajta ültetése vagy átoltása szerepelhet.</w:t>
      </w:r>
      <w:r w:rsidR="00EF0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2A74B" w14:textId="77777777" w:rsidR="00EF0441" w:rsidRDefault="00EF0441" w:rsidP="00894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1F8E1" w14:textId="218A882F" w:rsidR="0089426B" w:rsidRPr="00522057" w:rsidRDefault="00EF0441" w:rsidP="00894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057">
        <w:rPr>
          <w:rFonts w:ascii="Times New Roman" w:hAnsi="Times New Roman" w:cs="Times New Roman"/>
          <w:b/>
          <w:sz w:val="24"/>
          <w:szCs w:val="24"/>
        </w:rPr>
        <w:t>Az ültetvények ún. „rendes megújítása” nem támogatható, a szerkezetátalakítás művelésben tartott, termő ültetvényeket kell érintsen!</w:t>
      </w:r>
    </w:p>
    <w:p w14:paraId="08D1A1B8" w14:textId="0B383ABD" w:rsidR="00EB372A" w:rsidRPr="00522057" w:rsidRDefault="00EB372A" w:rsidP="00A3780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3EF" w14:paraId="31D59966" w14:textId="77777777" w:rsidTr="00522057">
        <w:trPr>
          <w:trHeight w:val="1369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D776" w14:textId="6A4870D8" w:rsidR="008863EF" w:rsidRDefault="008863EF" w:rsidP="002000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6"/>
                <w:szCs w:val="26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Az egyéni tervek benyújtására szolgáló időszakok a Rendelet 7. § (1) bekezdése értelmében:</w:t>
            </w:r>
          </w:p>
          <w:p w14:paraId="5B6B5605" w14:textId="77777777" w:rsidR="00D573B7" w:rsidRPr="00515794" w:rsidRDefault="00D573B7" w:rsidP="00200044">
            <w:pPr>
              <w:jc w:val="both"/>
              <w:rPr>
                <w:sz w:val="16"/>
                <w:szCs w:val="16"/>
              </w:rPr>
            </w:pPr>
          </w:p>
          <w:p w14:paraId="587C21E0" w14:textId="47BE8C73" w:rsidR="008863EF" w:rsidRPr="008863EF" w:rsidRDefault="008863EF" w:rsidP="00200044">
            <w:pPr>
              <w:pStyle w:val="Listaszerbekezds"/>
              <w:numPr>
                <w:ilvl w:val="0"/>
                <w:numId w:val="21"/>
              </w:numPr>
              <w:ind w:left="1068"/>
              <w:jc w:val="both"/>
              <w:rPr>
                <w:sz w:val="26"/>
                <w:szCs w:val="26"/>
              </w:rPr>
            </w:pPr>
            <w:r w:rsidRPr="0088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2017/2018. borpiaci évben 2018. </w:t>
            </w:r>
            <w:r w:rsidR="000E3304">
              <w:rPr>
                <w:rFonts w:ascii="Times New Roman" w:hAnsi="Times New Roman" w:cs="Times New Roman"/>
                <w:b/>
                <w:sz w:val="24"/>
                <w:szCs w:val="24"/>
              </w:rPr>
              <w:t>február 15</w:t>
            </w:r>
            <w:r w:rsidRPr="0088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február </w:t>
            </w:r>
            <w:r w:rsidR="000E33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86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1694" w14:textId="77777777" w:rsidR="008863EF" w:rsidRPr="00522057" w:rsidRDefault="008863EF" w:rsidP="00200044">
            <w:pPr>
              <w:ind w:left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3DC5AE" w14:textId="781E0A79" w:rsidR="008863EF" w:rsidRPr="00D573B7" w:rsidRDefault="008863EF" w:rsidP="00200044">
            <w:pPr>
              <w:pStyle w:val="Listaszerbekezds"/>
              <w:numPr>
                <w:ilvl w:val="0"/>
                <w:numId w:val="21"/>
              </w:numPr>
              <w:ind w:left="1068"/>
              <w:jc w:val="both"/>
              <w:rPr>
                <w:sz w:val="26"/>
                <w:szCs w:val="26"/>
              </w:rPr>
            </w:pPr>
            <w:r w:rsidRPr="008863EF">
              <w:rPr>
                <w:rFonts w:ascii="Times New Roman" w:hAnsi="Times New Roman" w:cs="Times New Roman"/>
                <w:b/>
                <w:sz w:val="24"/>
                <w:szCs w:val="24"/>
              </w:rPr>
              <w:t>a 2018/2019. borpiaci évben 2018. november 2–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4C602CB" w14:textId="77777777" w:rsidR="00B735D0" w:rsidRDefault="00B735D0" w:rsidP="00B735D0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</w:p>
    <w:p w14:paraId="0F18C892" w14:textId="36C5BD25" w:rsidR="00162413" w:rsidRPr="00D50D67" w:rsidRDefault="000E1FA5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D6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162413" w:rsidRPr="00D50D67">
        <w:rPr>
          <w:rFonts w:ascii="Times New Roman" w:eastAsia="Times New Roman" w:hAnsi="Times New Roman" w:cs="Times New Roman"/>
          <w:b/>
          <w:sz w:val="24"/>
          <w:szCs w:val="24"/>
        </w:rPr>
        <w:t>em nyújtható be egyéni terv olyan területre:</w:t>
      </w:r>
    </w:p>
    <w:p w14:paraId="44D3419C" w14:textId="06912C2C" w:rsidR="00162413" w:rsidRPr="00D50D67" w:rsidRDefault="00162413" w:rsidP="00200044">
      <w:pPr>
        <w:pStyle w:val="Listaszerbekezds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67">
        <w:rPr>
          <w:rFonts w:ascii="Times New Roman" w:hAnsi="Times New Roman" w:cs="Times New Roman"/>
          <w:sz w:val="24"/>
          <w:szCs w:val="24"/>
        </w:rPr>
        <w:t>a</w:t>
      </w:r>
      <w:r w:rsidR="000E1FA5" w:rsidRPr="00D50D67">
        <w:rPr>
          <w:rFonts w:ascii="Times New Roman" w:hAnsi="Times New Roman" w:cs="Times New Roman"/>
          <w:sz w:val="24"/>
          <w:szCs w:val="24"/>
        </w:rPr>
        <w:t>hol az ültetvény</w:t>
      </w:r>
      <w:r w:rsidR="00200044">
        <w:rPr>
          <w:rFonts w:ascii="Times New Roman" w:hAnsi="Times New Roman" w:cs="Times New Roman"/>
          <w:sz w:val="24"/>
          <w:szCs w:val="24"/>
        </w:rPr>
        <w:t>-</w:t>
      </w:r>
      <w:r w:rsidRPr="00D50D67">
        <w:rPr>
          <w:rFonts w:ascii="Times New Roman" w:hAnsi="Times New Roman" w:cs="Times New Roman"/>
          <w:sz w:val="24"/>
          <w:szCs w:val="24"/>
        </w:rPr>
        <w:t>telepítést</w:t>
      </w:r>
      <w:r w:rsidR="00200044">
        <w:rPr>
          <w:rFonts w:ascii="Times New Roman" w:hAnsi="Times New Roman" w:cs="Times New Roman"/>
          <w:sz w:val="24"/>
          <w:szCs w:val="24"/>
        </w:rPr>
        <w:t xml:space="preserve"> vagy</w:t>
      </w:r>
      <w:r w:rsidR="000E1FA5" w:rsidRPr="00D50D67">
        <w:rPr>
          <w:rFonts w:ascii="Times New Roman" w:hAnsi="Times New Roman" w:cs="Times New Roman"/>
          <w:sz w:val="24"/>
          <w:szCs w:val="24"/>
        </w:rPr>
        <w:t xml:space="preserve"> a támrendszer</w:t>
      </w:r>
      <w:r w:rsidR="00200044">
        <w:rPr>
          <w:rFonts w:ascii="Times New Roman" w:hAnsi="Times New Roman" w:cs="Times New Roman"/>
          <w:sz w:val="24"/>
          <w:szCs w:val="24"/>
        </w:rPr>
        <w:t>-</w:t>
      </w:r>
      <w:r w:rsidR="000E1FA5" w:rsidRPr="00D50D67">
        <w:rPr>
          <w:rFonts w:ascii="Times New Roman" w:hAnsi="Times New Roman" w:cs="Times New Roman"/>
          <w:sz w:val="24"/>
          <w:szCs w:val="24"/>
        </w:rPr>
        <w:t xml:space="preserve">cserét </w:t>
      </w:r>
      <w:r w:rsidRPr="00D50D67">
        <w:rPr>
          <w:rFonts w:ascii="Times New Roman" w:hAnsi="Times New Roman" w:cs="Times New Roman"/>
          <w:sz w:val="24"/>
          <w:szCs w:val="24"/>
        </w:rPr>
        <w:t>az egyéni terv benyújtás</w:t>
      </w:r>
      <w:r w:rsidR="000C221A">
        <w:rPr>
          <w:rFonts w:ascii="Times New Roman" w:hAnsi="Times New Roman" w:cs="Times New Roman"/>
          <w:sz w:val="24"/>
          <w:szCs w:val="24"/>
        </w:rPr>
        <w:t xml:space="preserve">a előtt </w:t>
      </w:r>
      <w:r w:rsidRPr="00D50D67">
        <w:rPr>
          <w:rFonts w:ascii="Times New Roman" w:hAnsi="Times New Roman" w:cs="Times New Roman"/>
          <w:sz w:val="24"/>
          <w:szCs w:val="24"/>
        </w:rPr>
        <w:t>megkezdték;</w:t>
      </w:r>
    </w:p>
    <w:p w14:paraId="7788DCD4" w14:textId="64069B6B" w:rsidR="00162413" w:rsidRPr="00D50D67" w:rsidRDefault="00162413" w:rsidP="00200044">
      <w:pPr>
        <w:pStyle w:val="Listaszerbekezds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67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r w:rsidR="002F5305">
        <w:rPr>
          <w:rFonts w:ascii="Times New Roman" w:eastAsia="Times New Roman" w:hAnsi="Times New Roman" w:cs="Times New Roman"/>
          <w:sz w:val="24"/>
          <w:szCs w:val="24"/>
        </w:rPr>
        <w:t xml:space="preserve">támrendszer-felújítás esetében </w:t>
      </w:r>
      <w:r w:rsidRPr="00D50D67">
        <w:rPr>
          <w:rFonts w:ascii="Times New Roman" w:eastAsia="Times New Roman" w:hAnsi="Times New Roman" w:cs="Times New Roman"/>
          <w:sz w:val="24"/>
          <w:szCs w:val="24"/>
        </w:rPr>
        <w:t>az egyéni terv benyújtását megelőző 10 borpiaci év</w:t>
      </w:r>
      <w:r w:rsidR="000C221A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82379D">
        <w:rPr>
          <w:rFonts w:ascii="Times New Roman" w:eastAsia="Times New Roman" w:hAnsi="Times New Roman" w:cs="Times New Roman"/>
          <w:sz w:val="24"/>
          <w:szCs w:val="24"/>
        </w:rPr>
        <w:t xml:space="preserve"> támogatásban részesült</w:t>
      </w:r>
      <w:r w:rsidR="002F5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4F9F">
        <w:rPr>
          <w:rFonts w:ascii="Times New Roman" w:eastAsia="Times New Roman" w:hAnsi="Times New Roman" w:cs="Times New Roman"/>
          <w:sz w:val="24"/>
          <w:szCs w:val="24"/>
        </w:rPr>
        <w:t xml:space="preserve">míg fajtaváltás vagy áttelepítés esetén </w:t>
      </w:r>
      <w:r w:rsidR="002F5305">
        <w:rPr>
          <w:rFonts w:ascii="Times New Roman" w:eastAsia="Times New Roman" w:hAnsi="Times New Roman" w:cs="Times New Roman"/>
          <w:sz w:val="24"/>
          <w:szCs w:val="24"/>
        </w:rPr>
        <w:t>bármikor korábban</w:t>
      </w:r>
      <w:r w:rsidRPr="00D50D67">
        <w:rPr>
          <w:rFonts w:ascii="Times New Roman" w:eastAsia="Times New Roman" w:hAnsi="Times New Roman" w:cs="Times New Roman"/>
          <w:sz w:val="24"/>
          <w:szCs w:val="24"/>
        </w:rPr>
        <w:t xml:space="preserve"> szerkezetátalakítási támogatásban részesült;</w:t>
      </w:r>
    </w:p>
    <w:p w14:paraId="26A5D80B" w14:textId="6D5EC2CF" w:rsidR="00162413" w:rsidRPr="00D50D67" w:rsidRDefault="00162413" w:rsidP="00200044">
      <w:pPr>
        <w:pStyle w:val="Listaszerbekezds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67">
        <w:rPr>
          <w:rFonts w:ascii="Times New Roman" w:eastAsia="Times New Roman" w:hAnsi="Times New Roman" w:cs="Times New Roman"/>
          <w:sz w:val="24"/>
          <w:szCs w:val="24"/>
        </w:rPr>
        <w:t xml:space="preserve">amelyre </w:t>
      </w:r>
      <w:r w:rsidR="0089426B" w:rsidRPr="00D50D67">
        <w:rPr>
          <w:rFonts w:ascii="Times New Roman" w:eastAsia="Times New Roman" w:hAnsi="Times New Roman" w:cs="Times New Roman"/>
          <w:sz w:val="24"/>
          <w:szCs w:val="24"/>
        </w:rPr>
        <w:t>fajtaváltás vagy ültetvény áttelepítése művelet esetében</w:t>
      </w:r>
      <w:r w:rsidRPr="00D50D6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9426B" w:rsidRPr="00D50D67">
        <w:rPr>
          <w:rFonts w:ascii="Times New Roman" w:eastAsia="Times New Roman" w:hAnsi="Times New Roman" w:cs="Times New Roman"/>
          <w:sz w:val="24"/>
          <w:szCs w:val="24"/>
        </w:rPr>
        <w:t>kérelmező</w:t>
      </w:r>
      <w:r w:rsidRPr="00D50D67">
        <w:rPr>
          <w:rFonts w:ascii="Times New Roman" w:eastAsia="Times New Roman" w:hAnsi="Times New Roman" w:cs="Times New Roman"/>
          <w:sz w:val="24"/>
          <w:szCs w:val="24"/>
        </w:rPr>
        <w:t xml:space="preserve"> nem rendelkezik újratelepítési engedéllyel vagy átváltott telepítési engedéllyel;</w:t>
      </w:r>
    </w:p>
    <w:p w14:paraId="4B10D531" w14:textId="10D658E0" w:rsidR="000E1FA5" w:rsidRPr="00D50D67" w:rsidRDefault="00162413" w:rsidP="00200044">
      <w:pPr>
        <w:pStyle w:val="Listaszerbekezds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67">
        <w:rPr>
          <w:rFonts w:ascii="Times New Roman" w:eastAsia="Times New Roman" w:hAnsi="Times New Roman" w:cs="Times New Roman"/>
          <w:sz w:val="24"/>
          <w:szCs w:val="24"/>
        </w:rPr>
        <w:t>amelynek támogatható területnagysága kisebb, mint 0,2 h</w:t>
      </w:r>
      <w:r w:rsidR="007044A3">
        <w:rPr>
          <w:rFonts w:ascii="Times New Roman" w:eastAsia="Times New Roman" w:hAnsi="Times New Roman" w:cs="Times New Roman"/>
          <w:sz w:val="24"/>
          <w:szCs w:val="24"/>
        </w:rPr>
        <w:t>ektár</w:t>
      </w:r>
      <w:r w:rsidR="000E1FA5" w:rsidRPr="00D50D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B79DCD" w14:textId="0427D821" w:rsidR="00162413" w:rsidRPr="00522057" w:rsidRDefault="000E1FA5" w:rsidP="00200044">
      <w:pPr>
        <w:pStyle w:val="Listaszerbekezds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67">
        <w:rPr>
          <w:rFonts w:ascii="Times New Roman" w:hAnsi="Times New Roman" w:cs="Times New Roman"/>
          <w:sz w:val="24"/>
          <w:szCs w:val="24"/>
        </w:rPr>
        <w:t>am</w:t>
      </w:r>
      <w:r w:rsidR="0089426B" w:rsidRPr="00D50D67">
        <w:rPr>
          <w:rFonts w:ascii="Times New Roman" w:hAnsi="Times New Roman" w:cs="Times New Roman"/>
          <w:sz w:val="24"/>
          <w:szCs w:val="24"/>
        </w:rPr>
        <w:t>ely</w:t>
      </w:r>
      <w:r w:rsidR="00EE01C7">
        <w:rPr>
          <w:rFonts w:ascii="Times New Roman" w:hAnsi="Times New Roman" w:cs="Times New Roman"/>
          <w:sz w:val="24"/>
          <w:szCs w:val="24"/>
        </w:rPr>
        <w:t>en az ültetvény</w:t>
      </w:r>
      <w:r w:rsidR="00162413" w:rsidRPr="00D50D67">
        <w:rPr>
          <w:rFonts w:ascii="Times New Roman" w:hAnsi="Times New Roman" w:cs="Times New Roman"/>
          <w:sz w:val="24"/>
          <w:szCs w:val="24"/>
        </w:rPr>
        <w:t xml:space="preserve"> nem minősül termő ültetvénynek</w:t>
      </w:r>
      <w:r w:rsidR="00162413" w:rsidRPr="00FC6869">
        <w:rPr>
          <w:rFonts w:ascii="Times New Roman" w:hAnsi="Times New Roman" w:cs="Times New Roman"/>
          <w:sz w:val="24"/>
          <w:szCs w:val="24"/>
        </w:rPr>
        <w:t>.</w:t>
      </w:r>
    </w:p>
    <w:p w14:paraId="4D6A701B" w14:textId="1B6D52BB" w:rsidR="00200044" w:rsidRDefault="00200044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B8150" w14:textId="77777777" w:rsidR="00200044" w:rsidRDefault="00200044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27D6E" w14:textId="4B48E7F1" w:rsidR="00D47CBD" w:rsidRPr="00BE7593" w:rsidRDefault="00D47CBD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75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z egyéni tervek elbírálása</w:t>
      </w:r>
      <w:r w:rsidR="008A6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és jóváhagyása, a támogatás keretösszege </w:t>
      </w:r>
    </w:p>
    <w:p w14:paraId="42E01320" w14:textId="77777777" w:rsidR="00605FC7" w:rsidRPr="00BE7593" w:rsidRDefault="00605FC7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48D3C" w14:textId="23D07201" w:rsidR="00325D57" w:rsidRPr="00BE7593" w:rsidRDefault="000E3304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ik meghatározó jelentőségű bírálati elvvel – 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 xml:space="preserve">az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 xml:space="preserve">beérkezési sorrend szerinti bírálat, illetve döntéshozatali elvvel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emben 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>a Rendelet bevezeti a pontozáson alapuló értékelési eljárást, amely szabályait a Rendelet 8. §-a, valamint a</w:t>
      </w:r>
      <w:r w:rsidR="000A2803" w:rsidRPr="00BE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869" w:rsidRPr="00BE7593">
        <w:rPr>
          <w:rFonts w:ascii="Times New Roman" w:eastAsia="Times New Roman" w:hAnsi="Times New Roman" w:cs="Times New Roman"/>
          <w:sz w:val="24"/>
          <w:szCs w:val="24"/>
        </w:rPr>
        <w:t>3. számú mellékletének A., B., illetve C. részeiben</w:t>
      </w:r>
      <w:r w:rsidR="000A2803" w:rsidRPr="00BE7593">
        <w:rPr>
          <w:rFonts w:ascii="Times New Roman" w:eastAsia="Times New Roman" w:hAnsi="Times New Roman" w:cs="Times New Roman"/>
          <w:sz w:val="24"/>
          <w:szCs w:val="24"/>
        </w:rPr>
        <w:t xml:space="preserve"> meghatározott</w:t>
      </w:r>
      <w:r w:rsidR="00325D57" w:rsidRPr="00BE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>táblázatok tartalmazzák.</w:t>
      </w:r>
      <w:r w:rsidR="008A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>A Kincstár e szabályok</w:t>
      </w:r>
      <w:r w:rsidR="00923C06"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r w:rsidR="00C808EF" w:rsidRPr="00923C06">
        <w:rPr>
          <w:rFonts w:ascii="Times New Roman" w:eastAsia="Times New Roman" w:hAnsi="Times New Roman" w:cs="Times New Roman"/>
          <w:b/>
          <w:sz w:val="24"/>
          <w:szCs w:val="24"/>
        </w:rPr>
        <w:t>értékeli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r w:rsidR="00325D57" w:rsidRPr="00923C06">
        <w:rPr>
          <w:rFonts w:ascii="Times New Roman" w:eastAsia="Times New Roman" w:hAnsi="Times New Roman" w:cs="Times New Roman"/>
          <w:b/>
          <w:sz w:val="24"/>
          <w:szCs w:val="24"/>
        </w:rPr>
        <w:t>rangsorolja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 xml:space="preserve"> a benyújtott egyéni terveket</w:t>
      </w:r>
      <w:r w:rsidR="00923C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8EF">
        <w:rPr>
          <w:rFonts w:ascii="Times New Roman" w:eastAsia="Times New Roman" w:hAnsi="Times New Roman" w:cs="Times New Roman"/>
          <w:sz w:val="24"/>
          <w:szCs w:val="24"/>
        </w:rPr>
        <w:t xml:space="preserve"> az alábbi határidőknek megfelelően:</w:t>
      </w:r>
      <w:r w:rsidR="000A2803" w:rsidRPr="00BE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D57" w:rsidRPr="00BE7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E3C5F" w14:textId="35C1BC1A" w:rsidR="000A2803" w:rsidRPr="00BE7593" w:rsidRDefault="00D94DB0" w:rsidP="003A2E0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0E3304">
        <w:rPr>
          <w:rFonts w:ascii="Times New Roman" w:hAnsi="Times New Roman" w:cs="Times New Roman"/>
          <w:b/>
          <w:sz w:val="24"/>
          <w:szCs w:val="24"/>
        </w:rPr>
        <w:t>február 15.–28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>. között benyújtott egyéni terveket 2018</w:t>
      </w:r>
      <w:r w:rsidR="00A36A87" w:rsidRPr="00BE7593">
        <w:rPr>
          <w:rFonts w:ascii="Times New Roman" w:hAnsi="Times New Roman" w:cs="Times New Roman"/>
          <w:b/>
          <w:sz w:val="24"/>
          <w:szCs w:val="24"/>
        </w:rPr>
        <w:t>.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304">
        <w:rPr>
          <w:rFonts w:ascii="Times New Roman" w:hAnsi="Times New Roman" w:cs="Times New Roman"/>
          <w:b/>
          <w:sz w:val="24"/>
          <w:szCs w:val="24"/>
        </w:rPr>
        <w:t>május 18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>-ig;</w:t>
      </w:r>
    </w:p>
    <w:p w14:paraId="27867AE7" w14:textId="417F4E8E" w:rsidR="00325D57" w:rsidRPr="00BE7593" w:rsidRDefault="00D94DB0" w:rsidP="003A2E0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A36A87" w:rsidRPr="00BE7593">
        <w:rPr>
          <w:rFonts w:ascii="Times New Roman" w:hAnsi="Times New Roman" w:cs="Times New Roman"/>
          <w:b/>
          <w:sz w:val="24"/>
          <w:szCs w:val="24"/>
        </w:rPr>
        <w:t>november 2.</w:t>
      </w:r>
      <w:r w:rsidR="000E3304">
        <w:rPr>
          <w:rFonts w:ascii="Times New Roman" w:hAnsi="Times New Roman" w:cs="Times New Roman"/>
          <w:b/>
          <w:sz w:val="24"/>
          <w:szCs w:val="24"/>
        </w:rPr>
        <w:t>–</w:t>
      </w:r>
      <w:r w:rsidR="00A36A87" w:rsidRPr="00BE7593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>között benyújtott egyéni terveket 2019</w:t>
      </w:r>
      <w:r w:rsidR="00A36A87" w:rsidRPr="00BE7593">
        <w:rPr>
          <w:rFonts w:ascii="Times New Roman" w:hAnsi="Times New Roman" w:cs="Times New Roman"/>
          <w:b/>
          <w:sz w:val="24"/>
          <w:szCs w:val="24"/>
        </w:rPr>
        <w:t>.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69" w:rsidRPr="00BE7593">
        <w:rPr>
          <w:rFonts w:ascii="Times New Roman" w:hAnsi="Times New Roman" w:cs="Times New Roman"/>
          <w:b/>
          <w:sz w:val="24"/>
          <w:szCs w:val="24"/>
        </w:rPr>
        <w:t>március 14</w:t>
      </w:r>
      <w:r w:rsidR="000A2803" w:rsidRPr="00BE7593">
        <w:rPr>
          <w:rFonts w:ascii="Times New Roman" w:hAnsi="Times New Roman" w:cs="Times New Roman"/>
          <w:b/>
          <w:sz w:val="24"/>
          <w:szCs w:val="24"/>
        </w:rPr>
        <w:t>-ig</w:t>
      </w:r>
      <w:r w:rsidR="001B781B" w:rsidRPr="00BE7593">
        <w:rPr>
          <w:rFonts w:ascii="Times New Roman" w:hAnsi="Times New Roman" w:cs="Times New Roman"/>
          <w:b/>
          <w:sz w:val="24"/>
          <w:szCs w:val="24"/>
        </w:rPr>
        <w:t>.</w:t>
      </w:r>
    </w:p>
    <w:p w14:paraId="1A61517B" w14:textId="77777777" w:rsidR="00A36A87" w:rsidRPr="00BE7593" w:rsidRDefault="00A36A87" w:rsidP="0072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8A3BE" w14:textId="323AB4E0" w:rsidR="00722798" w:rsidRDefault="00722798" w:rsidP="0072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798">
        <w:rPr>
          <w:rFonts w:ascii="Times New Roman" w:hAnsi="Times New Roman" w:cs="Times New Roman"/>
          <w:sz w:val="24"/>
          <w:szCs w:val="24"/>
        </w:rPr>
        <w:t xml:space="preserve">Kizárólag olyan egyéni terv </w:t>
      </w:r>
      <w:r>
        <w:rPr>
          <w:rFonts w:ascii="Times New Roman" w:hAnsi="Times New Roman" w:cs="Times New Roman"/>
          <w:sz w:val="24"/>
          <w:szCs w:val="24"/>
        </w:rPr>
        <w:t>támogatható</w:t>
      </w:r>
      <w:r w:rsidRPr="00722798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722798">
        <w:rPr>
          <w:rFonts w:ascii="Times New Roman" w:hAnsi="Times New Roman" w:cs="Times New Roman"/>
          <w:sz w:val="24"/>
          <w:szCs w:val="24"/>
        </w:rPr>
        <w:t xml:space="preserve"> a legalacsonyabb pontértéket elérő összefüggő terület fajtaváltás</w:t>
      </w:r>
      <w:r>
        <w:rPr>
          <w:rFonts w:ascii="Times New Roman" w:hAnsi="Times New Roman" w:cs="Times New Roman"/>
          <w:sz w:val="24"/>
          <w:szCs w:val="24"/>
        </w:rPr>
        <w:t xml:space="preserve"> vagy</w:t>
      </w:r>
      <w:r w:rsidRPr="00722798">
        <w:rPr>
          <w:rFonts w:ascii="Times New Roman" w:hAnsi="Times New Roman" w:cs="Times New Roman"/>
          <w:sz w:val="24"/>
          <w:szCs w:val="24"/>
        </w:rPr>
        <w:t xml:space="preserve"> ültetvény áttelepítése esetén legalább 21 pontot, a szőlőültetvény termesztéstechnológiai módszereinek javítása esetében legalább 35 pontot ér el.</w:t>
      </w:r>
      <w:r w:rsidR="00207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D46EB" w14:textId="08907BCB" w:rsidR="000E3304" w:rsidRPr="00722798" w:rsidRDefault="000E3304" w:rsidP="0072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8">
        <w:rPr>
          <w:rFonts w:ascii="Times New Roman" w:hAnsi="Times New Roman" w:cs="Times New Roman"/>
          <w:sz w:val="24"/>
          <w:szCs w:val="24"/>
        </w:rPr>
        <w:t xml:space="preserve">A Kincstár a </w:t>
      </w:r>
      <w:r w:rsidR="002072B1">
        <w:rPr>
          <w:rFonts w:ascii="Times New Roman" w:hAnsi="Times New Roman" w:cs="Times New Roman"/>
          <w:sz w:val="24"/>
          <w:szCs w:val="24"/>
        </w:rPr>
        <w:t xml:space="preserve">támogatás keretösszege, illetve a </w:t>
      </w:r>
      <w:r w:rsidRPr="00722798">
        <w:rPr>
          <w:rFonts w:ascii="Times New Roman" w:hAnsi="Times New Roman" w:cs="Times New Roman"/>
          <w:sz w:val="24"/>
          <w:szCs w:val="24"/>
        </w:rPr>
        <w:t xml:space="preserve">rangsor figyelembevételével minimális pontszámot állapít meg, </w:t>
      </w:r>
      <w:r w:rsidR="00923C06">
        <w:rPr>
          <w:rFonts w:ascii="Times New Roman" w:hAnsi="Times New Roman" w:cs="Times New Roman"/>
          <w:sz w:val="24"/>
          <w:szCs w:val="24"/>
        </w:rPr>
        <w:t xml:space="preserve">és kizárólag az ezt a </w:t>
      </w:r>
      <w:r w:rsidR="007044A3">
        <w:rPr>
          <w:rFonts w:ascii="Times New Roman" w:hAnsi="Times New Roman" w:cs="Times New Roman"/>
          <w:sz w:val="24"/>
          <w:szCs w:val="24"/>
        </w:rPr>
        <w:t>(</w:t>
      </w:r>
      <w:r w:rsidR="00923C06">
        <w:rPr>
          <w:rFonts w:ascii="Times New Roman" w:hAnsi="Times New Roman" w:cs="Times New Roman"/>
          <w:sz w:val="24"/>
          <w:szCs w:val="24"/>
        </w:rPr>
        <w:t>közleményben kihirdet</w:t>
      </w:r>
      <w:r w:rsidR="007044A3">
        <w:rPr>
          <w:rFonts w:ascii="Times New Roman" w:hAnsi="Times New Roman" w:cs="Times New Roman"/>
          <w:sz w:val="24"/>
          <w:szCs w:val="24"/>
        </w:rPr>
        <w:t>ésre kerülő)</w:t>
      </w:r>
      <w:r w:rsidR="00923C06">
        <w:rPr>
          <w:rFonts w:ascii="Times New Roman" w:hAnsi="Times New Roman" w:cs="Times New Roman"/>
          <w:sz w:val="24"/>
          <w:szCs w:val="24"/>
        </w:rPr>
        <w:t xml:space="preserve"> </w:t>
      </w:r>
      <w:r w:rsidR="00923C06" w:rsidRPr="00722798">
        <w:rPr>
          <w:rFonts w:ascii="Times New Roman" w:hAnsi="Times New Roman" w:cs="Times New Roman"/>
          <w:sz w:val="24"/>
          <w:szCs w:val="24"/>
        </w:rPr>
        <w:t xml:space="preserve">minimális pontszámot elérő </w:t>
      </w:r>
      <w:r w:rsidR="00923C06">
        <w:rPr>
          <w:rFonts w:ascii="Times New Roman" w:hAnsi="Times New Roman" w:cs="Times New Roman"/>
          <w:sz w:val="24"/>
          <w:szCs w:val="24"/>
        </w:rPr>
        <w:t>egyéni terveket hagyja jóvá</w:t>
      </w:r>
      <w:r w:rsidRPr="00722798">
        <w:rPr>
          <w:rFonts w:ascii="Times New Roman" w:hAnsi="Times New Roman" w:cs="Times New Roman"/>
          <w:sz w:val="24"/>
          <w:szCs w:val="24"/>
        </w:rPr>
        <w:t>.</w:t>
      </w:r>
      <w:r w:rsidR="00923C06">
        <w:rPr>
          <w:rFonts w:ascii="Times New Roman" w:hAnsi="Times New Roman" w:cs="Times New Roman"/>
          <w:sz w:val="24"/>
          <w:szCs w:val="24"/>
        </w:rPr>
        <w:t xml:space="preserve"> Amennyiben a </w:t>
      </w:r>
      <w:r w:rsidRPr="00722798">
        <w:rPr>
          <w:rFonts w:ascii="Times New Roman" w:hAnsi="Times New Roman" w:cs="Times New Roman"/>
          <w:sz w:val="24"/>
          <w:szCs w:val="24"/>
        </w:rPr>
        <w:t>minimális pontszám</w:t>
      </w:r>
      <w:r w:rsidR="00923C06">
        <w:rPr>
          <w:rFonts w:ascii="Times New Roman" w:hAnsi="Times New Roman" w:cs="Times New Roman"/>
          <w:sz w:val="24"/>
          <w:szCs w:val="24"/>
        </w:rPr>
        <w:t>ot elérő</w:t>
      </w:r>
      <w:r w:rsidRPr="00722798">
        <w:rPr>
          <w:rFonts w:ascii="Times New Roman" w:hAnsi="Times New Roman" w:cs="Times New Roman"/>
          <w:sz w:val="24"/>
          <w:szCs w:val="24"/>
        </w:rPr>
        <w:t xml:space="preserve"> egyéni tervekben </w:t>
      </w:r>
      <w:r w:rsidR="00923C06">
        <w:rPr>
          <w:rFonts w:ascii="Times New Roman" w:hAnsi="Times New Roman" w:cs="Times New Roman"/>
          <w:sz w:val="24"/>
          <w:szCs w:val="24"/>
        </w:rPr>
        <w:t xml:space="preserve">foglalt támogatási </w:t>
      </w:r>
      <w:r w:rsidRPr="00722798">
        <w:rPr>
          <w:rFonts w:ascii="Times New Roman" w:hAnsi="Times New Roman" w:cs="Times New Roman"/>
          <w:sz w:val="24"/>
          <w:szCs w:val="24"/>
        </w:rPr>
        <w:t xml:space="preserve">igény </w:t>
      </w:r>
      <w:r w:rsidR="00923C06">
        <w:rPr>
          <w:rFonts w:ascii="Times New Roman" w:hAnsi="Times New Roman" w:cs="Times New Roman"/>
          <w:sz w:val="24"/>
          <w:szCs w:val="24"/>
        </w:rPr>
        <w:t>nagyobb, mint a támogatási keretösszeg</w:t>
      </w:r>
      <w:r w:rsidRPr="00722798">
        <w:rPr>
          <w:rFonts w:ascii="Times New Roman" w:hAnsi="Times New Roman" w:cs="Times New Roman"/>
          <w:sz w:val="24"/>
          <w:szCs w:val="24"/>
        </w:rPr>
        <w:t xml:space="preserve">, úgy </w:t>
      </w:r>
      <w:r w:rsidR="00923C06">
        <w:rPr>
          <w:rFonts w:ascii="Times New Roman" w:hAnsi="Times New Roman" w:cs="Times New Roman"/>
          <w:sz w:val="24"/>
          <w:szCs w:val="24"/>
        </w:rPr>
        <w:t xml:space="preserve">az egyéni tervek </w:t>
      </w:r>
      <w:r w:rsidRPr="00722798">
        <w:rPr>
          <w:rFonts w:ascii="Times New Roman" w:hAnsi="Times New Roman" w:cs="Times New Roman"/>
          <w:sz w:val="24"/>
          <w:szCs w:val="24"/>
        </w:rPr>
        <w:t>között</w:t>
      </w:r>
      <w:r w:rsidR="00923C06">
        <w:rPr>
          <w:rFonts w:ascii="Times New Roman" w:hAnsi="Times New Roman" w:cs="Times New Roman"/>
          <w:sz w:val="24"/>
          <w:szCs w:val="24"/>
        </w:rPr>
        <w:t xml:space="preserve"> a bennük megjelölt</w:t>
      </w:r>
      <w:r w:rsidRPr="00722798">
        <w:rPr>
          <w:rFonts w:ascii="Times New Roman" w:hAnsi="Times New Roman" w:cs="Times New Roman"/>
          <w:sz w:val="24"/>
          <w:szCs w:val="24"/>
        </w:rPr>
        <w:t xml:space="preserve"> területnagyság növekvő sorrendje</w:t>
      </w:r>
      <w:r w:rsidR="00722798" w:rsidRPr="00722798">
        <w:rPr>
          <w:rFonts w:ascii="Times New Roman" w:hAnsi="Times New Roman" w:cs="Times New Roman"/>
          <w:sz w:val="24"/>
          <w:szCs w:val="24"/>
        </w:rPr>
        <w:t xml:space="preserve"> </w:t>
      </w:r>
      <w:r w:rsidR="00923C06">
        <w:rPr>
          <w:rFonts w:ascii="Times New Roman" w:hAnsi="Times New Roman" w:cs="Times New Roman"/>
          <w:sz w:val="24"/>
          <w:szCs w:val="24"/>
        </w:rPr>
        <w:t>szerint kell a sorrendiséget meghatározni</w:t>
      </w:r>
      <w:r w:rsidRPr="00722798">
        <w:rPr>
          <w:rFonts w:ascii="Times New Roman" w:hAnsi="Times New Roman" w:cs="Times New Roman"/>
          <w:sz w:val="24"/>
          <w:szCs w:val="24"/>
        </w:rPr>
        <w:t>.</w:t>
      </w:r>
    </w:p>
    <w:p w14:paraId="3AF0ADE7" w14:textId="77777777" w:rsidR="00923C06" w:rsidRDefault="00923C06" w:rsidP="00207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82E93" w14:textId="2181C0CD" w:rsidR="002072B1" w:rsidRPr="00722798" w:rsidRDefault="002072B1" w:rsidP="00207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22798">
        <w:rPr>
          <w:rFonts w:ascii="Times New Roman" w:hAnsi="Times New Roman" w:cs="Times New Roman"/>
          <w:sz w:val="24"/>
          <w:szCs w:val="24"/>
        </w:rPr>
        <w:t>Kincstár a</w:t>
      </w:r>
      <w:r w:rsidR="00923C06">
        <w:rPr>
          <w:rFonts w:ascii="Times New Roman" w:hAnsi="Times New Roman" w:cs="Times New Roman"/>
          <w:sz w:val="24"/>
          <w:szCs w:val="24"/>
        </w:rPr>
        <w:t>z</w:t>
      </w:r>
      <w:r w:rsidRPr="00722798">
        <w:rPr>
          <w:rFonts w:ascii="Times New Roman" w:hAnsi="Times New Roman" w:cs="Times New Roman"/>
          <w:sz w:val="24"/>
          <w:szCs w:val="24"/>
        </w:rPr>
        <w:t xml:space="preserve"> egyéni terveket </w:t>
      </w:r>
      <w:r w:rsidRPr="00722798">
        <w:rPr>
          <w:rFonts w:ascii="Times New Roman" w:hAnsi="Times New Roman" w:cs="Times New Roman"/>
          <w:b/>
          <w:sz w:val="24"/>
          <w:szCs w:val="24"/>
        </w:rPr>
        <w:t>45 000 000 euró keretösszeg</w:t>
      </w:r>
      <w:r w:rsidRPr="00722798">
        <w:rPr>
          <w:rFonts w:ascii="Times New Roman" w:hAnsi="Times New Roman" w:cs="Times New Roman"/>
          <w:sz w:val="24"/>
          <w:szCs w:val="24"/>
        </w:rPr>
        <w:t xml:space="preserve"> erejéig hagyja jóvá, azzal, hogy a szőlőültetvény termesztéstechnológiai módszereinek javítására (azaz a támrendszer felújítására) a jóváhagyható összeg legfeljebb 10%</w:t>
      </w:r>
      <w:r w:rsidR="008A6C41">
        <w:rPr>
          <w:rFonts w:ascii="Times New Roman" w:hAnsi="Times New Roman" w:cs="Times New Roman"/>
          <w:sz w:val="24"/>
          <w:szCs w:val="24"/>
        </w:rPr>
        <w:t>-a</w:t>
      </w:r>
      <w:r w:rsidRPr="00722798">
        <w:rPr>
          <w:rFonts w:ascii="Times New Roman" w:hAnsi="Times New Roman" w:cs="Times New Roman"/>
          <w:sz w:val="24"/>
          <w:szCs w:val="24"/>
        </w:rPr>
        <w:t xml:space="preserve"> fordítható. </w:t>
      </w:r>
    </w:p>
    <w:p w14:paraId="453F7E11" w14:textId="77777777" w:rsidR="002072B1" w:rsidRPr="00722798" w:rsidRDefault="002072B1" w:rsidP="0020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00E70" w14:textId="0B39ED2F" w:rsidR="0030787B" w:rsidRPr="00C0611C" w:rsidRDefault="0030787B" w:rsidP="003A2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11C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44865">
        <w:rPr>
          <w:rFonts w:ascii="Times New Roman" w:hAnsi="Times New Roman" w:cs="Times New Roman"/>
          <w:b/>
          <w:sz w:val="24"/>
          <w:szCs w:val="24"/>
          <w:u w:val="single"/>
        </w:rPr>
        <w:t xml:space="preserve">jóváhagyott egyéni terv szerinti </w:t>
      </w:r>
      <w:r w:rsidRPr="00C0611C">
        <w:rPr>
          <w:rFonts w:ascii="Times New Roman" w:hAnsi="Times New Roman" w:cs="Times New Roman"/>
          <w:b/>
          <w:sz w:val="24"/>
          <w:szCs w:val="24"/>
          <w:u w:val="single"/>
        </w:rPr>
        <w:t>szerkezetátalakítási tevékenység</w:t>
      </w:r>
      <w:r w:rsidR="00644865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C06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kivitelezése </w:t>
      </w:r>
    </w:p>
    <w:p w14:paraId="39C2C845" w14:textId="77777777" w:rsidR="00605FC7" w:rsidRPr="00C0611C" w:rsidRDefault="00605FC7" w:rsidP="003A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6BCEC" w14:textId="1599CCE0" w:rsidR="008863EF" w:rsidRPr="00C0611C" w:rsidRDefault="006968AB" w:rsidP="008863EF">
      <w:pPr>
        <w:pStyle w:val="Szvegtrzs"/>
        <w:rPr>
          <w:b w:val="0"/>
          <w:sz w:val="24"/>
        </w:rPr>
      </w:pPr>
      <w:r w:rsidRPr="00C0611C">
        <w:rPr>
          <w:b w:val="0"/>
          <w:sz w:val="24"/>
        </w:rPr>
        <w:t>A jóváhagyott egyéni terv módosítását be kell jelenteni a Kincstárnak</w:t>
      </w:r>
      <w:r w:rsidR="00C0611C" w:rsidRPr="00C0611C">
        <w:rPr>
          <w:b w:val="0"/>
          <w:sz w:val="24"/>
        </w:rPr>
        <w:t>, a</w:t>
      </w:r>
      <w:r w:rsidR="008A6C41">
        <w:rPr>
          <w:b w:val="0"/>
          <w:sz w:val="24"/>
        </w:rPr>
        <w:t>hol döntenek a</w:t>
      </w:r>
      <w:r w:rsidR="00C0611C" w:rsidRPr="00C0611C">
        <w:rPr>
          <w:b w:val="0"/>
          <w:sz w:val="24"/>
        </w:rPr>
        <w:t xml:space="preserve"> módosítás elfogadásá</w:t>
      </w:r>
      <w:r w:rsidR="008A6C41">
        <w:rPr>
          <w:b w:val="0"/>
          <w:sz w:val="24"/>
        </w:rPr>
        <w:t>ról/</w:t>
      </w:r>
      <w:r w:rsidR="00C0611C" w:rsidRPr="00C0611C">
        <w:rPr>
          <w:b w:val="0"/>
          <w:sz w:val="24"/>
        </w:rPr>
        <w:t>tudomásulvételé</w:t>
      </w:r>
      <w:r w:rsidR="008A6C41">
        <w:rPr>
          <w:b w:val="0"/>
          <w:sz w:val="24"/>
        </w:rPr>
        <w:t>ről</w:t>
      </w:r>
      <w:r w:rsidR="00C0611C" w:rsidRPr="00C0611C">
        <w:rPr>
          <w:b w:val="0"/>
          <w:sz w:val="24"/>
        </w:rPr>
        <w:t>. (A</w:t>
      </w:r>
      <w:r w:rsidRPr="00C0611C">
        <w:rPr>
          <w:b w:val="0"/>
          <w:sz w:val="24"/>
        </w:rPr>
        <w:t xml:space="preserve">z egyéni terv egy összefüggő terület tekintetében </w:t>
      </w:r>
      <w:r w:rsidR="00C0611C" w:rsidRPr="00C0611C">
        <w:rPr>
          <w:sz w:val="24"/>
        </w:rPr>
        <w:t>csak</w:t>
      </w:r>
      <w:r w:rsidRPr="00C0611C">
        <w:rPr>
          <w:sz w:val="24"/>
        </w:rPr>
        <w:t xml:space="preserve"> egy alkalommal módosítható</w:t>
      </w:r>
      <w:r w:rsidR="00C0611C" w:rsidRPr="00C0611C">
        <w:rPr>
          <w:b w:val="0"/>
          <w:sz w:val="24"/>
        </w:rPr>
        <w:t xml:space="preserve">!) Támogatás kizárólag a jóváhagyott vagy a szabályszerűen módosított egyéni tervben meghatározottakkal összhangban megvalósított tevékenységre igényelhető, </w:t>
      </w:r>
      <w:r w:rsidR="008863EF" w:rsidRPr="00C0611C">
        <w:rPr>
          <w:b w:val="0"/>
          <w:sz w:val="24"/>
        </w:rPr>
        <w:t>kizárólag igazolt származású szaporítóanyag használata, illetve kizárólag új, korábban nem használt alapanyagok beszerzése, valamint felhasználása esetén.</w:t>
      </w:r>
    </w:p>
    <w:p w14:paraId="14534CC3" w14:textId="3C59D765" w:rsidR="00C0611C" w:rsidRPr="00C0611C" w:rsidRDefault="00C0611C" w:rsidP="00C06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1C">
        <w:rPr>
          <w:rFonts w:ascii="Times New Roman" w:hAnsi="Times New Roman" w:cs="Times New Roman"/>
          <w:sz w:val="24"/>
          <w:szCs w:val="24"/>
        </w:rPr>
        <w:t>Igazolt származású szaporítóanyagnak minősül:</w:t>
      </w:r>
    </w:p>
    <w:p w14:paraId="5AB49846" w14:textId="4E043348" w:rsidR="00C0611C" w:rsidRPr="00C0611C" w:rsidRDefault="00C0611C" w:rsidP="00C0611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1C">
        <w:rPr>
          <w:rFonts w:ascii="Times New Roman" w:hAnsi="Times New Roman" w:cs="Times New Roman"/>
          <w:sz w:val="24"/>
          <w:szCs w:val="24"/>
        </w:rPr>
        <w:t>az engedélyes árutermelő szőlőiskolában előállított, hatóság által ellenőrzött, minősített ültetési anyag;</w:t>
      </w:r>
    </w:p>
    <w:p w14:paraId="5D42A18D" w14:textId="1BE47195" w:rsidR="00C0611C" w:rsidRPr="00C0611C" w:rsidRDefault="00C0611C" w:rsidP="00C0611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1C">
        <w:rPr>
          <w:rFonts w:ascii="Times New Roman" w:hAnsi="Times New Roman" w:cs="Times New Roman"/>
          <w:sz w:val="24"/>
          <w:szCs w:val="24"/>
        </w:rPr>
        <w:t>a hatóságilag ellenőrzött, igazolt eredetű alapanyag felhasználásával, házi szőlőiskolában, saját célra előállított ültetési anyag; vagy</w:t>
      </w:r>
    </w:p>
    <w:p w14:paraId="603C7C2E" w14:textId="5F4A0510" w:rsidR="00C0611C" w:rsidRPr="00C0611C" w:rsidRDefault="00C0611C" w:rsidP="00C0611C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1C">
        <w:rPr>
          <w:rFonts w:ascii="Times New Roman" w:hAnsi="Times New Roman" w:cs="Times New Roman"/>
          <w:sz w:val="24"/>
          <w:szCs w:val="24"/>
        </w:rPr>
        <w:t>a nem Magyarországról származó szaporítóanyag esetén, a hazai minőségi előírásoknak minden tekintetben megfelelő ültetési anyag.</w:t>
      </w:r>
    </w:p>
    <w:p w14:paraId="10EC6307" w14:textId="77777777" w:rsidR="008863EF" w:rsidRPr="00C0611C" w:rsidRDefault="008863EF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F7B7" w14:textId="173FD35D" w:rsidR="009D0841" w:rsidRPr="00354C54" w:rsidRDefault="009D0841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28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B0C1D">
        <w:rPr>
          <w:rFonts w:ascii="Times New Roman" w:eastAsia="Times New Roman" w:hAnsi="Times New Roman" w:cs="Times New Roman"/>
          <w:sz w:val="24"/>
          <w:szCs w:val="24"/>
        </w:rPr>
        <w:t>kifizetési</w:t>
      </w:r>
      <w:r w:rsidRPr="00053282">
        <w:rPr>
          <w:rFonts w:ascii="Times New Roman" w:eastAsia="Times New Roman" w:hAnsi="Times New Roman" w:cs="Times New Roman"/>
          <w:sz w:val="24"/>
          <w:szCs w:val="24"/>
        </w:rPr>
        <w:t xml:space="preserve"> kérelem benyújtására az egyéni tervben szereplő tevékenység végrehajtását követően, de legkésőbb a jóváhagyott egyéni tervben megjelölt tevékenység végrehajtásának borpiaci évét követő borpiaci évben van lehetőség. </w:t>
      </w:r>
    </w:p>
    <w:p w14:paraId="3D0F0122" w14:textId="294A9768" w:rsidR="001B781B" w:rsidRPr="007D12EF" w:rsidRDefault="001B781B" w:rsidP="003A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47CE941" w14:textId="1B65C859" w:rsidR="00605FC7" w:rsidRPr="007D12EF" w:rsidRDefault="00605FC7" w:rsidP="003A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EF">
        <w:rPr>
          <w:rFonts w:ascii="Times New Roman" w:hAnsi="Times New Roman" w:cs="Times New Roman"/>
          <w:sz w:val="24"/>
          <w:szCs w:val="24"/>
        </w:rPr>
        <w:t xml:space="preserve">Az </w:t>
      </w:r>
      <w:r w:rsidR="00354C54" w:rsidRPr="007D12EF">
        <w:rPr>
          <w:rFonts w:ascii="Times New Roman" w:hAnsi="Times New Roman" w:cs="Times New Roman"/>
          <w:sz w:val="24"/>
          <w:szCs w:val="24"/>
        </w:rPr>
        <w:t xml:space="preserve">elvégzett tevékenységektől függően az </w:t>
      </w:r>
      <w:r w:rsidRPr="007D12EF">
        <w:rPr>
          <w:rFonts w:ascii="Times New Roman" w:hAnsi="Times New Roman" w:cs="Times New Roman"/>
          <w:sz w:val="24"/>
          <w:szCs w:val="24"/>
        </w:rPr>
        <w:t>ültetvény beállottság</w:t>
      </w:r>
      <w:r w:rsidR="00354C54" w:rsidRPr="007D12EF">
        <w:rPr>
          <w:rFonts w:ascii="Times New Roman" w:hAnsi="Times New Roman" w:cs="Times New Roman"/>
          <w:sz w:val="24"/>
          <w:szCs w:val="24"/>
        </w:rPr>
        <w:t xml:space="preserve">a </w:t>
      </w:r>
      <w:r w:rsidRPr="007D12EF">
        <w:rPr>
          <w:rFonts w:ascii="Times New Roman" w:hAnsi="Times New Roman" w:cs="Times New Roman"/>
          <w:sz w:val="24"/>
          <w:szCs w:val="24"/>
        </w:rPr>
        <w:t>tevékenység megvalósításának első évében el kell ér</w:t>
      </w:r>
      <w:r w:rsidR="00354C54" w:rsidRPr="007D12EF">
        <w:rPr>
          <w:rFonts w:ascii="Times New Roman" w:hAnsi="Times New Roman" w:cs="Times New Roman"/>
          <w:sz w:val="24"/>
          <w:szCs w:val="24"/>
        </w:rPr>
        <w:t>je</w:t>
      </w:r>
      <w:r w:rsidRPr="007D12EF">
        <w:rPr>
          <w:rFonts w:ascii="Times New Roman" w:hAnsi="Times New Roman" w:cs="Times New Roman"/>
          <w:sz w:val="24"/>
          <w:szCs w:val="24"/>
        </w:rPr>
        <w:t xml:space="preserve"> a 90%-ot, míg a második évben a 95%-ot.</w:t>
      </w:r>
    </w:p>
    <w:p w14:paraId="1A9901A7" w14:textId="4141C866" w:rsidR="00EE1BCF" w:rsidRDefault="00EE1BCF" w:rsidP="003A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1C8E0" w14:textId="1B2CEA14" w:rsidR="00644865" w:rsidRDefault="00644865" w:rsidP="003A2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C0611C">
        <w:rPr>
          <w:rFonts w:ascii="Times New Roman" w:hAnsi="Times New Roman" w:cs="Times New Roman"/>
          <w:b/>
          <w:sz w:val="24"/>
          <w:szCs w:val="24"/>
          <w:u w:val="single"/>
        </w:rPr>
        <w:t>ifizetési kérelem benyújtása</w:t>
      </w:r>
    </w:p>
    <w:p w14:paraId="25DC2DB2" w14:textId="77777777" w:rsidR="00200044" w:rsidRPr="007D12EF" w:rsidRDefault="00200044" w:rsidP="003A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CF3F4" w14:textId="650D7A8B" w:rsidR="007D12EF" w:rsidRPr="00D32B79" w:rsidRDefault="00E64E39" w:rsidP="007D1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402">
        <w:rPr>
          <w:rFonts w:ascii="Times New Roman" w:hAnsi="Times New Roman" w:cs="Times New Roman"/>
          <w:sz w:val="24"/>
          <w:szCs w:val="24"/>
        </w:rPr>
        <w:t>A</w:t>
      </w:r>
      <w:r w:rsidR="002374B4" w:rsidRPr="00696402">
        <w:rPr>
          <w:rFonts w:ascii="Times New Roman" w:hAnsi="Times New Roman" w:cs="Times New Roman"/>
          <w:sz w:val="24"/>
          <w:szCs w:val="24"/>
        </w:rPr>
        <w:t xml:space="preserve"> kifizetési kérelmet a</w:t>
      </w:r>
      <w:r w:rsidR="007D12EF" w:rsidRPr="00696402">
        <w:rPr>
          <w:rFonts w:ascii="Times New Roman" w:hAnsi="Times New Roman" w:cs="Times New Roman"/>
          <w:sz w:val="24"/>
          <w:szCs w:val="24"/>
        </w:rPr>
        <w:t xml:space="preserve"> </w:t>
      </w:r>
      <w:r w:rsidR="007D12EF" w:rsidRPr="00D32B79">
        <w:rPr>
          <w:rFonts w:ascii="Times New Roman" w:hAnsi="Times New Roman" w:cs="Times New Roman"/>
          <w:sz w:val="24"/>
          <w:szCs w:val="24"/>
        </w:rPr>
        <w:t>jóváhagyott</w:t>
      </w:r>
      <w:r w:rsidR="002374B4" w:rsidRPr="00D32B79">
        <w:rPr>
          <w:rFonts w:ascii="Times New Roman" w:hAnsi="Times New Roman" w:cs="Times New Roman"/>
          <w:sz w:val="24"/>
          <w:szCs w:val="24"/>
        </w:rPr>
        <w:t xml:space="preserve"> </w:t>
      </w:r>
      <w:r w:rsidRPr="00D32B79">
        <w:rPr>
          <w:rFonts w:ascii="Times New Roman" w:hAnsi="Times New Roman" w:cs="Times New Roman"/>
          <w:sz w:val="24"/>
          <w:szCs w:val="24"/>
        </w:rPr>
        <w:t xml:space="preserve">egyéni tervben </w:t>
      </w:r>
      <w:r w:rsidR="007D12EF" w:rsidRPr="00D32B79">
        <w:rPr>
          <w:rFonts w:ascii="Times New Roman" w:hAnsi="Times New Roman" w:cs="Times New Roman"/>
          <w:sz w:val="24"/>
          <w:szCs w:val="24"/>
        </w:rPr>
        <w:t>megjelölt</w:t>
      </w:r>
      <w:r w:rsidRPr="00D32B79">
        <w:rPr>
          <w:rFonts w:ascii="Times New Roman" w:hAnsi="Times New Roman" w:cs="Times New Roman"/>
          <w:sz w:val="24"/>
          <w:szCs w:val="24"/>
        </w:rPr>
        <w:t xml:space="preserve"> tevékenység végrehajtását követően, de legkésőbb a</w:t>
      </w:r>
      <w:r w:rsidR="00CF1522">
        <w:rPr>
          <w:rFonts w:ascii="Times New Roman" w:hAnsi="Times New Roman" w:cs="Times New Roman"/>
          <w:sz w:val="24"/>
          <w:szCs w:val="24"/>
        </w:rPr>
        <w:t xml:space="preserve">z abban </w:t>
      </w:r>
      <w:r w:rsidRPr="00D32B79">
        <w:rPr>
          <w:rFonts w:ascii="Times New Roman" w:hAnsi="Times New Roman" w:cs="Times New Roman"/>
          <w:sz w:val="24"/>
          <w:szCs w:val="24"/>
        </w:rPr>
        <w:t xml:space="preserve">megjelölt tevékenység végrehajtásának borpiaci évét követő borpiaci évben </w:t>
      </w:r>
      <w:r w:rsidR="002374B4" w:rsidRPr="00D32B79">
        <w:rPr>
          <w:rFonts w:ascii="Times New Roman" w:hAnsi="Times New Roman" w:cs="Times New Roman"/>
          <w:sz w:val="24"/>
          <w:szCs w:val="24"/>
        </w:rPr>
        <w:t xml:space="preserve">kell </w:t>
      </w:r>
      <w:r w:rsidRPr="00D32B79">
        <w:rPr>
          <w:rFonts w:ascii="Times New Roman" w:hAnsi="Times New Roman" w:cs="Times New Roman"/>
          <w:sz w:val="24"/>
          <w:szCs w:val="24"/>
        </w:rPr>
        <w:t>a Kincstár</w:t>
      </w:r>
      <w:r w:rsidR="002374B4" w:rsidRPr="00D32B79">
        <w:rPr>
          <w:rFonts w:ascii="Times New Roman" w:hAnsi="Times New Roman" w:cs="Times New Roman"/>
          <w:sz w:val="24"/>
          <w:szCs w:val="24"/>
        </w:rPr>
        <w:t>hoz</w:t>
      </w:r>
      <w:r w:rsidRPr="00D32B79">
        <w:rPr>
          <w:rFonts w:ascii="Times New Roman" w:hAnsi="Times New Roman" w:cs="Times New Roman"/>
          <w:sz w:val="24"/>
          <w:szCs w:val="24"/>
        </w:rPr>
        <w:t xml:space="preserve"> benyújtani, </w:t>
      </w:r>
      <w:r w:rsidR="002374B4" w:rsidRPr="00D32B79">
        <w:rPr>
          <w:rFonts w:ascii="Times New Roman" w:hAnsi="Times New Roman" w:cs="Times New Roman"/>
          <w:sz w:val="24"/>
          <w:szCs w:val="24"/>
        </w:rPr>
        <w:t>a</w:t>
      </w:r>
      <w:r w:rsidR="00CF1522">
        <w:rPr>
          <w:rFonts w:ascii="Times New Roman" w:hAnsi="Times New Roman" w:cs="Times New Roman"/>
          <w:sz w:val="24"/>
          <w:szCs w:val="24"/>
        </w:rPr>
        <w:t>z</w:t>
      </w:r>
      <w:r w:rsidR="002374B4" w:rsidRPr="00D32B79">
        <w:rPr>
          <w:rFonts w:ascii="Times New Roman" w:hAnsi="Times New Roman" w:cs="Times New Roman"/>
          <w:sz w:val="24"/>
          <w:szCs w:val="24"/>
        </w:rPr>
        <w:t xml:space="preserve"> </w:t>
      </w:r>
      <w:r w:rsidR="000D22D4" w:rsidRPr="00D32B79">
        <w:rPr>
          <w:rFonts w:ascii="Times New Roman" w:hAnsi="Times New Roman" w:cs="Times New Roman"/>
          <w:sz w:val="24"/>
          <w:szCs w:val="24"/>
        </w:rPr>
        <w:t>adott borpiaci évre vonatkozó közlemény</w:t>
      </w:r>
      <w:r w:rsidR="00CF1522">
        <w:rPr>
          <w:rFonts w:ascii="Times New Roman" w:hAnsi="Times New Roman" w:cs="Times New Roman"/>
          <w:sz w:val="24"/>
          <w:szCs w:val="24"/>
        </w:rPr>
        <w:t xml:space="preserve"> </w:t>
      </w:r>
      <w:r w:rsidR="002374B4" w:rsidRPr="00D32B79">
        <w:rPr>
          <w:rFonts w:ascii="Times New Roman" w:hAnsi="Times New Roman" w:cs="Times New Roman"/>
          <w:sz w:val="24"/>
          <w:szCs w:val="24"/>
        </w:rPr>
        <w:t>nyomtatvány</w:t>
      </w:r>
      <w:r w:rsidR="00CF1522">
        <w:rPr>
          <w:rFonts w:ascii="Times New Roman" w:hAnsi="Times New Roman" w:cs="Times New Roman"/>
          <w:sz w:val="24"/>
          <w:szCs w:val="24"/>
        </w:rPr>
        <w:t>á</w:t>
      </w:r>
      <w:r w:rsidR="002374B4" w:rsidRPr="00D32B79">
        <w:rPr>
          <w:rFonts w:ascii="Times New Roman" w:hAnsi="Times New Roman" w:cs="Times New Roman"/>
          <w:sz w:val="24"/>
          <w:szCs w:val="24"/>
        </w:rPr>
        <w:t xml:space="preserve">n, </w:t>
      </w:r>
      <w:r w:rsidR="00644865" w:rsidRPr="00D32B79">
        <w:rPr>
          <w:rFonts w:ascii="Times New Roman" w:hAnsi="Times New Roman" w:cs="Times New Roman"/>
          <w:sz w:val="24"/>
          <w:szCs w:val="24"/>
        </w:rPr>
        <w:lastRenderedPageBreak/>
        <w:t>az április 1.</w:t>
      </w:r>
      <w:r w:rsidR="00CF1522">
        <w:rPr>
          <w:rFonts w:ascii="Times New Roman" w:hAnsi="Times New Roman" w:cs="Times New Roman"/>
          <w:sz w:val="24"/>
          <w:szCs w:val="24"/>
        </w:rPr>
        <w:t xml:space="preserve">– </w:t>
      </w:r>
      <w:r w:rsidR="00644865" w:rsidRPr="00D32B79">
        <w:rPr>
          <w:rFonts w:ascii="Times New Roman" w:hAnsi="Times New Roman" w:cs="Times New Roman"/>
          <w:sz w:val="24"/>
          <w:szCs w:val="24"/>
        </w:rPr>
        <w:t>június 15. közötti időszakban</w:t>
      </w:r>
      <w:r w:rsidRPr="00D32B79">
        <w:rPr>
          <w:rFonts w:ascii="Times New Roman" w:hAnsi="Times New Roman" w:cs="Times New Roman"/>
          <w:sz w:val="24"/>
          <w:szCs w:val="24"/>
        </w:rPr>
        <w:t>.</w:t>
      </w:r>
      <w:r w:rsidR="007D12EF" w:rsidRPr="00D32B79">
        <w:rPr>
          <w:rFonts w:ascii="Times New Roman" w:hAnsi="Times New Roman" w:cs="Times New Roman"/>
          <w:sz w:val="24"/>
          <w:szCs w:val="24"/>
        </w:rPr>
        <w:t xml:space="preserve"> </w:t>
      </w:r>
      <w:r w:rsidR="00CF1522">
        <w:rPr>
          <w:rFonts w:ascii="Times New Roman" w:hAnsi="Times New Roman" w:cs="Times New Roman"/>
          <w:sz w:val="24"/>
          <w:szCs w:val="24"/>
        </w:rPr>
        <w:t>Egy</w:t>
      </w:r>
      <w:r w:rsidR="00696402" w:rsidRPr="00D32B79">
        <w:rPr>
          <w:rFonts w:ascii="Times New Roman" w:hAnsi="Times New Roman" w:cs="Times New Roman"/>
          <w:sz w:val="24"/>
          <w:szCs w:val="24"/>
        </w:rPr>
        <w:t xml:space="preserve"> borpiaci évben egy kérelmező több kifizetési kérelmet is benyújthat</w:t>
      </w:r>
      <w:r w:rsidR="00D32B79">
        <w:rPr>
          <w:rFonts w:ascii="Times New Roman" w:hAnsi="Times New Roman" w:cs="Times New Roman"/>
          <w:sz w:val="24"/>
          <w:szCs w:val="24"/>
        </w:rPr>
        <w:t>, a</w:t>
      </w:r>
      <w:r w:rsidR="007D12EF" w:rsidRPr="00696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BF" w:rsidRPr="00D32B79">
        <w:rPr>
          <w:rFonts w:ascii="Times New Roman" w:hAnsi="Times New Roman" w:cs="Times New Roman"/>
          <w:b/>
          <w:sz w:val="24"/>
          <w:szCs w:val="24"/>
        </w:rPr>
        <w:t xml:space="preserve">végső </w:t>
      </w:r>
      <w:r w:rsidR="007D12EF" w:rsidRPr="00D32B79">
        <w:rPr>
          <w:rFonts w:ascii="Times New Roman" w:hAnsi="Times New Roman" w:cs="Times New Roman"/>
          <w:b/>
          <w:sz w:val="24"/>
          <w:szCs w:val="24"/>
        </w:rPr>
        <w:t>benyújtási határid</w:t>
      </w:r>
      <w:r w:rsidR="00D32B79">
        <w:rPr>
          <w:rFonts w:ascii="Times New Roman" w:hAnsi="Times New Roman" w:cs="Times New Roman"/>
          <w:b/>
          <w:sz w:val="24"/>
          <w:szCs w:val="24"/>
        </w:rPr>
        <w:t>ő:</w:t>
      </w:r>
      <w:r w:rsidR="007D12EF" w:rsidRPr="00D32B79">
        <w:rPr>
          <w:rFonts w:ascii="Times New Roman" w:hAnsi="Times New Roman" w:cs="Times New Roman"/>
          <w:b/>
          <w:sz w:val="24"/>
          <w:szCs w:val="24"/>
        </w:rPr>
        <w:t xml:space="preserve"> 2020. június 15.</w:t>
      </w:r>
    </w:p>
    <w:p w14:paraId="1847D58C" w14:textId="77777777" w:rsidR="00200044" w:rsidRDefault="00200044" w:rsidP="008A6C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DB4DE0" w14:textId="5C789062" w:rsidR="00644865" w:rsidRPr="008A6C41" w:rsidRDefault="00644865" w:rsidP="008A6C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C41">
        <w:rPr>
          <w:rFonts w:ascii="Times New Roman" w:hAnsi="Times New Roman" w:cs="Times New Roman"/>
          <w:sz w:val="24"/>
          <w:szCs w:val="24"/>
          <w:u w:val="single"/>
        </w:rPr>
        <w:t>A kifizetési kérelemhez csatolni kell</w:t>
      </w:r>
      <w:r w:rsidR="008A6C41" w:rsidRPr="008A6C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3476868" w14:textId="0C3DF040" w:rsidR="00644865" w:rsidRPr="00615E25" w:rsidRDefault="00644865" w:rsidP="008A6C4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25">
        <w:rPr>
          <w:rFonts w:ascii="Times New Roman" w:hAnsi="Times New Roman" w:cs="Times New Roman"/>
          <w:sz w:val="24"/>
          <w:szCs w:val="24"/>
        </w:rPr>
        <w:t>az ültetvény támberendezéséről készített vázrajzot</w:t>
      </w:r>
      <w:r w:rsidR="00615E25" w:rsidRPr="00615E25">
        <w:rPr>
          <w:rFonts w:ascii="Times New Roman" w:hAnsi="Times New Roman" w:cs="Times New Roman"/>
          <w:sz w:val="24"/>
          <w:szCs w:val="24"/>
        </w:rPr>
        <w:t xml:space="preserve"> (feltüntet</w:t>
      </w:r>
      <w:r w:rsidR="008A6C41">
        <w:rPr>
          <w:rFonts w:ascii="Times New Roman" w:hAnsi="Times New Roman" w:cs="Times New Roman"/>
          <w:sz w:val="24"/>
          <w:szCs w:val="24"/>
        </w:rPr>
        <w:t>ve</w:t>
      </w:r>
      <w:r w:rsidR="00615E25" w:rsidRPr="00615E25">
        <w:rPr>
          <w:rFonts w:ascii="Times New Roman" w:hAnsi="Times New Roman" w:cs="Times New Roman"/>
          <w:sz w:val="24"/>
          <w:szCs w:val="24"/>
        </w:rPr>
        <w:t xml:space="preserve"> az oszlopok és karók méretét, </w:t>
      </w:r>
      <w:r w:rsidR="008A6C41">
        <w:rPr>
          <w:rFonts w:ascii="Times New Roman" w:hAnsi="Times New Roman" w:cs="Times New Roman"/>
          <w:sz w:val="24"/>
          <w:szCs w:val="24"/>
        </w:rPr>
        <w:t xml:space="preserve">azok </w:t>
      </w:r>
      <w:r w:rsidR="00615E25" w:rsidRPr="00615E25">
        <w:rPr>
          <w:rFonts w:ascii="Times New Roman" w:hAnsi="Times New Roman" w:cs="Times New Roman"/>
          <w:sz w:val="24"/>
          <w:szCs w:val="24"/>
        </w:rPr>
        <w:t>egymástól mért távolságát, a huzalok átmérőjét és talajtól mért távolságukat, valamint a végoszlop rögzítés módját)</w:t>
      </w:r>
      <w:r w:rsidRPr="00615E25">
        <w:rPr>
          <w:rFonts w:ascii="Times New Roman" w:hAnsi="Times New Roman" w:cs="Times New Roman"/>
          <w:sz w:val="24"/>
          <w:szCs w:val="24"/>
        </w:rPr>
        <w:t>;</w:t>
      </w:r>
    </w:p>
    <w:p w14:paraId="457D5C69" w14:textId="3EA1BD10" w:rsidR="00644865" w:rsidRPr="00615E25" w:rsidRDefault="00644865" w:rsidP="008A6C4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25">
        <w:rPr>
          <w:rFonts w:ascii="Times New Roman" w:hAnsi="Times New Roman" w:cs="Times New Roman"/>
          <w:sz w:val="24"/>
          <w:szCs w:val="24"/>
        </w:rPr>
        <w:t xml:space="preserve">a Rendelet </w:t>
      </w:r>
      <w:r w:rsidRPr="00615E25">
        <w:rPr>
          <w:rFonts w:ascii="Times New Roman" w:hAnsi="Times New Roman" w:cs="Times New Roman"/>
          <w:i/>
          <w:sz w:val="24"/>
          <w:szCs w:val="24"/>
        </w:rPr>
        <w:t>6. számú melléklete</w:t>
      </w:r>
      <w:r w:rsidRPr="00615E25">
        <w:rPr>
          <w:rFonts w:ascii="Times New Roman" w:hAnsi="Times New Roman" w:cs="Times New Roman"/>
          <w:sz w:val="24"/>
          <w:szCs w:val="24"/>
        </w:rPr>
        <w:t xml:space="preserve"> szerinti ültetvényleltárt;</w:t>
      </w:r>
    </w:p>
    <w:p w14:paraId="754F00EE" w14:textId="7510BEF8" w:rsidR="00644865" w:rsidRPr="00615E25" w:rsidRDefault="00644865" w:rsidP="008A6C4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25">
        <w:rPr>
          <w:rFonts w:ascii="Times New Roman" w:hAnsi="Times New Roman" w:cs="Times New Roman"/>
          <w:sz w:val="24"/>
          <w:szCs w:val="24"/>
        </w:rPr>
        <w:t>szaporítóanyag-felhasználás esetén a kérelmező nevére szóló származási igazolás másolatát, nem Magyarországról származó szaporítóanyag</w:t>
      </w:r>
      <w:r w:rsidR="008A6C41">
        <w:rPr>
          <w:rFonts w:ascii="Times New Roman" w:hAnsi="Times New Roman" w:cs="Times New Roman"/>
          <w:sz w:val="24"/>
          <w:szCs w:val="24"/>
        </w:rPr>
        <w:t>nál</w:t>
      </w:r>
      <w:r w:rsidRPr="00615E25">
        <w:rPr>
          <w:rFonts w:ascii="Times New Roman" w:hAnsi="Times New Roman" w:cs="Times New Roman"/>
          <w:sz w:val="24"/>
          <w:szCs w:val="24"/>
        </w:rPr>
        <w:t xml:space="preserve"> a kérelmező nevére szóló, a felhasznált szaporítóanyag származását igazoló dokumentum és a certifikációs címke másolatát;</w:t>
      </w:r>
    </w:p>
    <w:p w14:paraId="72E3B407" w14:textId="5285141E" w:rsidR="00644865" w:rsidRPr="00615E25" w:rsidRDefault="00644865" w:rsidP="00EE253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25">
        <w:rPr>
          <w:rFonts w:ascii="Times New Roman" w:hAnsi="Times New Roman" w:cs="Times New Roman"/>
          <w:sz w:val="24"/>
          <w:szCs w:val="24"/>
        </w:rPr>
        <w:t>ha az egyéni tervhez mellékelt újratelepítési engedély</w:t>
      </w:r>
      <w:r w:rsidR="007F3BD8" w:rsidRPr="00615E25">
        <w:rPr>
          <w:rFonts w:ascii="Times New Roman" w:hAnsi="Times New Roman" w:cs="Times New Roman"/>
          <w:sz w:val="24"/>
          <w:szCs w:val="24"/>
        </w:rPr>
        <w:t xml:space="preserve"> / </w:t>
      </w:r>
      <w:r w:rsidRPr="00615E25">
        <w:rPr>
          <w:rFonts w:ascii="Times New Roman" w:hAnsi="Times New Roman" w:cs="Times New Roman"/>
          <w:sz w:val="24"/>
          <w:szCs w:val="24"/>
        </w:rPr>
        <w:t xml:space="preserve">az </w:t>
      </w:r>
      <w:r w:rsidRPr="00615E25">
        <w:rPr>
          <w:rFonts w:ascii="Times New Roman" w:eastAsia="Times New Roman" w:hAnsi="Times New Roman" w:cs="Times New Roman"/>
          <w:sz w:val="24"/>
          <w:szCs w:val="24"/>
        </w:rPr>
        <w:t xml:space="preserve">átváltott telepítési </w:t>
      </w:r>
      <w:r w:rsidRPr="00615E25">
        <w:rPr>
          <w:rFonts w:ascii="Times New Roman" w:hAnsi="Times New Roman" w:cs="Times New Roman"/>
          <w:sz w:val="24"/>
          <w:szCs w:val="24"/>
        </w:rPr>
        <w:t>engedély módosult, úgy annak másolatát;</w:t>
      </w:r>
    </w:p>
    <w:p w14:paraId="247E5D44" w14:textId="164F90C3" w:rsidR="00644865" w:rsidRPr="00615E25" w:rsidRDefault="00644865" w:rsidP="00EE253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E25">
        <w:rPr>
          <w:rFonts w:ascii="Times New Roman" w:hAnsi="Times New Roman" w:cs="Times New Roman"/>
          <w:sz w:val="24"/>
          <w:szCs w:val="24"/>
        </w:rPr>
        <w:t xml:space="preserve">a régi szőlőtőkék eltávolításának, a támberendezés bontásának és azok elszállításának támogatása esetében </w:t>
      </w:r>
      <w:r w:rsidRPr="00615E25">
        <w:rPr>
          <w:rFonts w:ascii="Times New Roman" w:hAnsi="Times New Roman" w:cs="Times New Roman"/>
          <w:b/>
          <w:i/>
          <w:sz w:val="24"/>
          <w:szCs w:val="24"/>
        </w:rPr>
        <w:t>a hegybíró által az egyéni terv benyújtásának időpontját követően elvégzett kivágás előtti és kivágás utáni helyszíni ellenőrzésről készült jegyzőkönyvek másolatát, amelyek igazolják a kivágandó ültetvény meglétét, méretét, valamint a kivágás tényleges megtörtén</w:t>
      </w:r>
      <w:r w:rsidRPr="000E330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615E25">
        <w:rPr>
          <w:rFonts w:ascii="Times New Roman" w:hAnsi="Times New Roman" w:cs="Times New Roman"/>
          <w:b/>
          <w:i/>
          <w:sz w:val="24"/>
          <w:szCs w:val="24"/>
        </w:rPr>
        <w:t>ét</w:t>
      </w:r>
      <w:r w:rsidRPr="00615E25">
        <w:rPr>
          <w:rFonts w:ascii="Times New Roman" w:hAnsi="Times New Roman" w:cs="Times New Roman"/>
          <w:sz w:val="24"/>
          <w:szCs w:val="24"/>
        </w:rPr>
        <w:t>.</w:t>
      </w:r>
    </w:p>
    <w:p w14:paraId="1FE7AC32" w14:textId="77777777" w:rsidR="00615E25" w:rsidRDefault="00615E25" w:rsidP="00CF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55B9" w14:textId="51231B4F" w:rsidR="00644865" w:rsidRPr="00522057" w:rsidRDefault="008A6C41" w:rsidP="00CF1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057">
        <w:rPr>
          <w:rFonts w:ascii="Times New Roman" w:hAnsi="Times New Roman" w:cs="Times New Roman"/>
          <w:sz w:val="24"/>
          <w:szCs w:val="24"/>
        </w:rPr>
        <w:t>A</w:t>
      </w:r>
      <w:r w:rsidR="00644865" w:rsidRPr="00522057">
        <w:rPr>
          <w:rFonts w:ascii="Times New Roman" w:hAnsi="Times New Roman" w:cs="Times New Roman"/>
          <w:sz w:val="24"/>
          <w:szCs w:val="24"/>
        </w:rPr>
        <w:t>z eljárás az ügyfél kérelmére nem függeszthető fel, a hiánypótlás</w:t>
      </w:r>
      <w:r w:rsidR="00CF1522" w:rsidRPr="00522057">
        <w:rPr>
          <w:rFonts w:ascii="Times New Roman" w:hAnsi="Times New Roman" w:cs="Times New Roman"/>
          <w:sz w:val="24"/>
          <w:szCs w:val="24"/>
        </w:rPr>
        <w:t>i</w:t>
      </w:r>
      <w:r w:rsidR="00644865" w:rsidRPr="00522057">
        <w:rPr>
          <w:rFonts w:ascii="Times New Roman" w:hAnsi="Times New Roman" w:cs="Times New Roman"/>
          <w:sz w:val="24"/>
          <w:szCs w:val="24"/>
        </w:rPr>
        <w:t xml:space="preserve"> határidő nem hosszabbítható meg</w:t>
      </w:r>
      <w:r w:rsidR="00615E25" w:rsidRPr="00522057">
        <w:rPr>
          <w:rFonts w:ascii="Times New Roman" w:hAnsi="Times New Roman" w:cs="Times New Roman"/>
          <w:sz w:val="24"/>
          <w:szCs w:val="24"/>
        </w:rPr>
        <w:t>!</w:t>
      </w:r>
      <w:r w:rsidR="00F96384" w:rsidRPr="00522057">
        <w:rPr>
          <w:rFonts w:ascii="Times New Roman" w:hAnsi="Times New Roman" w:cs="Times New Roman"/>
          <w:sz w:val="24"/>
          <w:szCs w:val="24"/>
        </w:rPr>
        <w:t xml:space="preserve"> Amennyiben a kérelmező nem tudta a telepítést az egyéni tervének megfelelően végrehajtani, úgy még a helyszíni ellenőrzésről való tudomásszerzést megelőzően kérjék az egyéni terv módosítását, különben a Rendelet 18. § a) pontja értelmében a kifizetési kérelmet részben vagy egészében </w:t>
      </w:r>
      <w:r w:rsidR="00F96384" w:rsidRPr="00522057">
        <w:rPr>
          <w:rFonts w:ascii="Times New Roman" w:hAnsi="Times New Roman" w:cs="Times New Roman"/>
          <w:b/>
          <w:bCs/>
          <w:sz w:val="24"/>
          <w:szCs w:val="24"/>
        </w:rPr>
        <w:t>elutasít</w:t>
      </w:r>
      <w:r w:rsidR="00CF1522" w:rsidRPr="00522057">
        <w:rPr>
          <w:rFonts w:ascii="Times New Roman" w:hAnsi="Times New Roman" w:cs="Times New Roman"/>
          <w:b/>
          <w:bCs/>
          <w:sz w:val="24"/>
          <w:szCs w:val="24"/>
        </w:rPr>
        <w:t>ják</w:t>
      </w:r>
      <w:r w:rsidR="00FD2746" w:rsidRPr="00522057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4972B2B2" w14:textId="77777777" w:rsidR="00696402" w:rsidRPr="007A32EE" w:rsidRDefault="00696402" w:rsidP="00CF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10F2" w14:textId="31DC7796" w:rsidR="006B6897" w:rsidRPr="007A32EE" w:rsidRDefault="006B6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2EE">
        <w:rPr>
          <w:rFonts w:ascii="Times New Roman" w:hAnsi="Times New Roman" w:cs="Times New Roman"/>
          <w:b/>
          <w:sz w:val="24"/>
          <w:szCs w:val="24"/>
          <w:u w:val="single"/>
        </w:rPr>
        <w:t xml:space="preserve">A kifizetési kérelmek elbírálása, </w:t>
      </w:r>
      <w:r w:rsidRPr="0006184C">
        <w:rPr>
          <w:rFonts w:ascii="Times New Roman" w:hAnsi="Times New Roman" w:cs="Times New Roman"/>
          <w:b/>
          <w:sz w:val="24"/>
          <w:szCs w:val="24"/>
          <w:u w:val="single"/>
        </w:rPr>
        <w:t>a támogatás kifizetése</w:t>
      </w:r>
    </w:p>
    <w:p w14:paraId="4B86EF4D" w14:textId="77777777" w:rsidR="006B6897" w:rsidRPr="007A32EE" w:rsidRDefault="006B6897" w:rsidP="007A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EF79C" w14:textId="15BEB372" w:rsidR="006B6897" w:rsidRPr="007A32EE" w:rsidRDefault="006B6897" w:rsidP="007A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EE">
        <w:rPr>
          <w:rFonts w:ascii="Times New Roman" w:hAnsi="Times New Roman" w:cs="Times New Roman"/>
          <w:sz w:val="24"/>
          <w:szCs w:val="24"/>
        </w:rPr>
        <w:t>A Kincstár a kifizetési kérelmeket beérkezési sorrendben bírálja el.</w:t>
      </w:r>
      <w:r w:rsidR="00B80A35" w:rsidRPr="007A32EE">
        <w:rPr>
          <w:rFonts w:ascii="Times New Roman" w:hAnsi="Times New Roman" w:cs="Times New Roman"/>
          <w:sz w:val="24"/>
          <w:szCs w:val="24"/>
        </w:rPr>
        <w:t xml:space="preserve"> Amennyiben a </w:t>
      </w:r>
      <w:r w:rsidRPr="007A32EE">
        <w:rPr>
          <w:rFonts w:ascii="Times New Roman" w:hAnsi="Times New Roman" w:cs="Times New Roman"/>
          <w:sz w:val="24"/>
          <w:szCs w:val="24"/>
        </w:rPr>
        <w:t>támogatási keret</w:t>
      </w:r>
      <w:r w:rsidR="00B80A35" w:rsidRPr="007A32EE">
        <w:rPr>
          <w:rFonts w:ascii="Times New Roman" w:hAnsi="Times New Roman" w:cs="Times New Roman"/>
          <w:sz w:val="24"/>
          <w:szCs w:val="24"/>
        </w:rPr>
        <w:t>et</w:t>
      </w:r>
      <w:r w:rsidRPr="007A32EE">
        <w:rPr>
          <w:rFonts w:ascii="Times New Roman" w:hAnsi="Times New Roman" w:cs="Times New Roman"/>
          <w:sz w:val="24"/>
          <w:szCs w:val="24"/>
        </w:rPr>
        <w:t xml:space="preserve"> túligényl</w:t>
      </w:r>
      <w:r w:rsidR="00B80A35" w:rsidRPr="007A32EE">
        <w:rPr>
          <w:rFonts w:ascii="Times New Roman" w:hAnsi="Times New Roman" w:cs="Times New Roman"/>
          <w:sz w:val="24"/>
          <w:szCs w:val="24"/>
        </w:rPr>
        <w:t>ik, úgy a kere</w:t>
      </w:r>
      <w:r w:rsidRPr="007A32EE">
        <w:rPr>
          <w:rFonts w:ascii="Times New Roman" w:hAnsi="Times New Roman" w:cs="Times New Roman"/>
          <w:sz w:val="24"/>
          <w:szCs w:val="24"/>
        </w:rPr>
        <w:t xml:space="preserve">tkimerülés napján teljessé vált kifizetési kérelmek közötti sorrend a kifizetési kérelmekben szereplő területnagyság növekvő sorrendjével </w:t>
      </w:r>
      <w:r w:rsidR="00B80A35" w:rsidRPr="007A32EE">
        <w:rPr>
          <w:rFonts w:ascii="Times New Roman" w:hAnsi="Times New Roman" w:cs="Times New Roman"/>
          <w:sz w:val="24"/>
          <w:szCs w:val="24"/>
        </w:rPr>
        <w:t xml:space="preserve">lesz </w:t>
      </w:r>
      <w:r w:rsidRPr="007A32EE">
        <w:rPr>
          <w:rFonts w:ascii="Times New Roman" w:hAnsi="Times New Roman" w:cs="Times New Roman"/>
          <w:sz w:val="24"/>
          <w:szCs w:val="24"/>
        </w:rPr>
        <w:t>azonos.</w:t>
      </w:r>
    </w:p>
    <w:p w14:paraId="5E736161" w14:textId="77777777" w:rsidR="00644865" w:rsidRPr="007A32EE" w:rsidRDefault="00644865" w:rsidP="007A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7D1B" w14:textId="06E98619" w:rsidR="007E5528" w:rsidRPr="007A32EE" w:rsidRDefault="007E5528" w:rsidP="007A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EE">
        <w:rPr>
          <w:rFonts w:ascii="Times New Roman" w:hAnsi="Times New Roman" w:cs="Times New Roman"/>
          <w:sz w:val="24"/>
          <w:szCs w:val="24"/>
        </w:rPr>
        <w:t>A támogatás kifizetésé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t az adott </w:t>
      </w:r>
      <w:r w:rsidRPr="007A32EE">
        <w:rPr>
          <w:rFonts w:ascii="Times New Roman" w:hAnsi="Times New Roman" w:cs="Times New Roman"/>
          <w:sz w:val="24"/>
          <w:szCs w:val="24"/>
        </w:rPr>
        <w:t>tevékenység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(ek) teljes és szabályszerű </w:t>
      </w:r>
      <w:r w:rsidRPr="007A32EE">
        <w:rPr>
          <w:rFonts w:ascii="Times New Roman" w:hAnsi="Times New Roman" w:cs="Times New Roman"/>
          <w:sz w:val="24"/>
          <w:szCs w:val="24"/>
        </w:rPr>
        <w:t>megvalósulásá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t vizsgáló </w:t>
      </w:r>
      <w:r w:rsidRPr="007A32EE">
        <w:rPr>
          <w:rFonts w:ascii="Times New Roman" w:hAnsi="Times New Roman" w:cs="Times New Roman"/>
          <w:sz w:val="24"/>
          <w:szCs w:val="24"/>
        </w:rPr>
        <w:t>helyszíni ellenőrzés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 előzi meg. A jóváhagyott egyéni tervben foglaltaktól eltérő, részlegesen vagy </w:t>
      </w:r>
      <w:r w:rsidR="00923C06">
        <w:rPr>
          <w:rFonts w:ascii="Times New Roman" w:hAnsi="Times New Roman" w:cs="Times New Roman"/>
          <w:sz w:val="24"/>
          <w:szCs w:val="24"/>
        </w:rPr>
        <w:t xml:space="preserve">nem </w:t>
      </w:r>
      <w:r w:rsidR="007A32EE" w:rsidRPr="007A32EE">
        <w:rPr>
          <w:rFonts w:ascii="Times New Roman" w:hAnsi="Times New Roman" w:cs="Times New Roman"/>
          <w:sz w:val="24"/>
          <w:szCs w:val="24"/>
        </w:rPr>
        <w:t>szakszerű</w:t>
      </w:r>
      <w:r w:rsidR="00923C06">
        <w:rPr>
          <w:rFonts w:ascii="Times New Roman" w:hAnsi="Times New Roman" w:cs="Times New Roman"/>
          <w:sz w:val="24"/>
          <w:szCs w:val="24"/>
        </w:rPr>
        <w:t>en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 elvégzett műveletekre </w:t>
      </w:r>
      <w:r w:rsidRPr="007A32EE">
        <w:rPr>
          <w:rFonts w:ascii="Times New Roman" w:hAnsi="Times New Roman" w:cs="Times New Roman"/>
          <w:sz w:val="24"/>
          <w:szCs w:val="24"/>
        </w:rPr>
        <w:t>támogatás nem fizethető.</w:t>
      </w:r>
    </w:p>
    <w:p w14:paraId="51C83926" w14:textId="77777777" w:rsidR="007A32EE" w:rsidRDefault="007A32EE" w:rsidP="007A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B1F3E" w14:textId="41313572" w:rsidR="007E5528" w:rsidRPr="007A32EE" w:rsidRDefault="007E5528" w:rsidP="007E5528">
      <w:pPr>
        <w:jc w:val="both"/>
        <w:rPr>
          <w:rFonts w:ascii="Times New Roman" w:hAnsi="Times New Roman" w:cs="Times New Roman"/>
          <w:sz w:val="24"/>
          <w:szCs w:val="24"/>
        </w:rPr>
      </w:pPr>
      <w:r w:rsidRPr="007A32EE">
        <w:rPr>
          <w:rFonts w:ascii="Times New Roman" w:hAnsi="Times New Roman" w:cs="Times New Roman"/>
          <w:sz w:val="24"/>
          <w:szCs w:val="24"/>
        </w:rPr>
        <w:t>A támogatás kifizetésének határideje a kifizetési kérelem benyújtása szerinti pénzügyi év október 15-e.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 Amennyiben a</w:t>
      </w:r>
      <w:r w:rsidR="00207717">
        <w:rPr>
          <w:rFonts w:ascii="Times New Roman" w:hAnsi="Times New Roman" w:cs="Times New Roman"/>
          <w:sz w:val="24"/>
          <w:szCs w:val="24"/>
        </w:rPr>
        <w:t xml:space="preserve"> benyújtott kérelmek</w:t>
      </w:r>
      <w:r w:rsidR="00DA4508">
        <w:rPr>
          <w:rFonts w:ascii="Times New Roman" w:hAnsi="Times New Roman" w:cs="Times New Roman"/>
          <w:sz w:val="24"/>
          <w:szCs w:val="24"/>
        </w:rPr>
        <w:t xml:space="preserve"> szerinti</w:t>
      </w:r>
      <w:r w:rsidR="00207717">
        <w:rPr>
          <w:rFonts w:ascii="Times New Roman" w:hAnsi="Times New Roman" w:cs="Times New Roman"/>
          <w:sz w:val="24"/>
          <w:szCs w:val="24"/>
        </w:rPr>
        <w:t xml:space="preserve"> </w:t>
      </w:r>
      <w:r w:rsidRPr="007A32EE">
        <w:rPr>
          <w:rFonts w:ascii="Times New Roman" w:hAnsi="Times New Roman" w:cs="Times New Roman"/>
          <w:sz w:val="24"/>
          <w:szCs w:val="24"/>
        </w:rPr>
        <w:t xml:space="preserve">összes 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jogos </w:t>
      </w:r>
      <w:r w:rsidR="00207717">
        <w:rPr>
          <w:rFonts w:ascii="Times New Roman" w:hAnsi="Times New Roman" w:cs="Times New Roman"/>
          <w:sz w:val="24"/>
          <w:szCs w:val="24"/>
        </w:rPr>
        <w:t xml:space="preserve">támogatási </w:t>
      </w:r>
      <w:r w:rsidRPr="007A32EE">
        <w:rPr>
          <w:rFonts w:ascii="Times New Roman" w:hAnsi="Times New Roman" w:cs="Times New Roman"/>
          <w:sz w:val="24"/>
          <w:szCs w:val="24"/>
        </w:rPr>
        <w:t>igény a</w:t>
      </w:r>
      <w:r w:rsidR="00207717">
        <w:rPr>
          <w:rFonts w:ascii="Times New Roman" w:hAnsi="Times New Roman" w:cs="Times New Roman"/>
          <w:sz w:val="24"/>
          <w:szCs w:val="24"/>
        </w:rPr>
        <w:t>z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 </w:t>
      </w:r>
      <w:r w:rsidR="00C13407" w:rsidRPr="007A32EE">
        <w:rPr>
          <w:rFonts w:ascii="Times New Roman" w:hAnsi="Times New Roman" w:cs="Times New Roman"/>
          <w:sz w:val="24"/>
          <w:szCs w:val="24"/>
        </w:rPr>
        <w:t xml:space="preserve">adott pénzügyi évre </w:t>
      </w:r>
      <w:r w:rsidR="00207717">
        <w:rPr>
          <w:rFonts w:ascii="Times New Roman" w:hAnsi="Times New Roman" w:cs="Times New Roman"/>
          <w:sz w:val="24"/>
          <w:szCs w:val="24"/>
        </w:rPr>
        <w:t>jóváhagyott</w:t>
      </w:r>
      <w:r w:rsidR="007A32EE" w:rsidRPr="007A32EE">
        <w:rPr>
          <w:rFonts w:ascii="Times New Roman" w:hAnsi="Times New Roman" w:cs="Times New Roman"/>
          <w:sz w:val="24"/>
          <w:szCs w:val="24"/>
        </w:rPr>
        <w:t xml:space="preserve"> k</w:t>
      </w:r>
      <w:r w:rsidRPr="007A32EE">
        <w:rPr>
          <w:rFonts w:ascii="Times New Roman" w:hAnsi="Times New Roman" w:cs="Times New Roman"/>
          <w:sz w:val="24"/>
          <w:szCs w:val="24"/>
        </w:rPr>
        <w:t xml:space="preserve">eretösszeget </w:t>
      </w:r>
      <w:r w:rsidR="00207717">
        <w:rPr>
          <w:rFonts w:ascii="Times New Roman" w:hAnsi="Times New Roman" w:cs="Times New Roman"/>
          <w:sz w:val="24"/>
          <w:szCs w:val="24"/>
        </w:rPr>
        <w:t>túllépi</w:t>
      </w:r>
      <w:r w:rsidRPr="007A32EE">
        <w:rPr>
          <w:rFonts w:ascii="Times New Roman" w:hAnsi="Times New Roman" w:cs="Times New Roman"/>
          <w:sz w:val="24"/>
          <w:szCs w:val="24"/>
        </w:rPr>
        <w:t>, a keret</w:t>
      </w:r>
      <w:r w:rsidR="00207717">
        <w:rPr>
          <w:rFonts w:ascii="Times New Roman" w:hAnsi="Times New Roman" w:cs="Times New Roman"/>
          <w:sz w:val="24"/>
          <w:szCs w:val="24"/>
        </w:rPr>
        <w:t xml:space="preserve">összeg feletti </w:t>
      </w:r>
      <w:r w:rsidRPr="007A32EE">
        <w:rPr>
          <w:rFonts w:ascii="Times New Roman" w:hAnsi="Times New Roman" w:cs="Times New Roman"/>
          <w:sz w:val="24"/>
          <w:szCs w:val="24"/>
        </w:rPr>
        <w:t>igény</w:t>
      </w:r>
      <w:r w:rsidR="00207717">
        <w:rPr>
          <w:rFonts w:ascii="Times New Roman" w:hAnsi="Times New Roman" w:cs="Times New Roman"/>
          <w:sz w:val="24"/>
          <w:szCs w:val="24"/>
        </w:rPr>
        <w:t xml:space="preserve"> kifizetése csak </w:t>
      </w:r>
      <w:r w:rsidR="007A32EE" w:rsidRPr="007A32EE">
        <w:rPr>
          <w:rFonts w:ascii="Times New Roman" w:hAnsi="Times New Roman" w:cs="Times New Roman"/>
          <w:sz w:val="24"/>
          <w:szCs w:val="24"/>
        </w:rPr>
        <w:t>a következő</w:t>
      </w:r>
      <w:r w:rsidRPr="007A32EE">
        <w:rPr>
          <w:rFonts w:ascii="Times New Roman" w:hAnsi="Times New Roman" w:cs="Times New Roman"/>
          <w:sz w:val="24"/>
          <w:szCs w:val="24"/>
        </w:rPr>
        <w:t xml:space="preserve"> pénzügyi év</w:t>
      </w:r>
      <w:r w:rsidR="006A7E89">
        <w:rPr>
          <w:rFonts w:ascii="Times New Roman" w:hAnsi="Times New Roman" w:cs="Times New Roman"/>
          <w:sz w:val="24"/>
          <w:szCs w:val="24"/>
        </w:rPr>
        <w:t>ben</w:t>
      </w:r>
      <w:r w:rsidR="00207717">
        <w:rPr>
          <w:rFonts w:ascii="Times New Roman" w:hAnsi="Times New Roman" w:cs="Times New Roman"/>
          <w:sz w:val="24"/>
          <w:szCs w:val="24"/>
        </w:rPr>
        <w:t xml:space="preserve"> (október 16</w:t>
      </w:r>
      <w:r w:rsidR="006A7E89">
        <w:rPr>
          <w:rFonts w:ascii="Times New Roman" w:hAnsi="Times New Roman" w:cs="Times New Roman"/>
          <w:sz w:val="24"/>
          <w:szCs w:val="24"/>
        </w:rPr>
        <w:t>-tól</w:t>
      </w:r>
      <w:r w:rsidR="00207717">
        <w:rPr>
          <w:rFonts w:ascii="Times New Roman" w:hAnsi="Times New Roman" w:cs="Times New Roman"/>
          <w:sz w:val="24"/>
          <w:szCs w:val="24"/>
        </w:rPr>
        <w:t>), a</w:t>
      </w:r>
      <w:r w:rsidR="00DA4508">
        <w:rPr>
          <w:rFonts w:ascii="Times New Roman" w:hAnsi="Times New Roman" w:cs="Times New Roman"/>
          <w:sz w:val="24"/>
          <w:szCs w:val="24"/>
        </w:rPr>
        <w:t>z új</w:t>
      </w:r>
      <w:r w:rsidR="00207717">
        <w:rPr>
          <w:rFonts w:ascii="Times New Roman" w:hAnsi="Times New Roman" w:cs="Times New Roman"/>
          <w:sz w:val="24"/>
          <w:szCs w:val="24"/>
        </w:rPr>
        <w:t xml:space="preserve"> </w:t>
      </w:r>
      <w:r w:rsidRPr="007A32EE">
        <w:rPr>
          <w:rFonts w:ascii="Times New Roman" w:hAnsi="Times New Roman" w:cs="Times New Roman"/>
          <w:sz w:val="24"/>
          <w:szCs w:val="24"/>
        </w:rPr>
        <w:t>pénzügyi év</w:t>
      </w:r>
      <w:r w:rsidR="00207717">
        <w:rPr>
          <w:rFonts w:ascii="Times New Roman" w:hAnsi="Times New Roman" w:cs="Times New Roman"/>
          <w:sz w:val="24"/>
          <w:szCs w:val="24"/>
        </w:rPr>
        <w:t>i keret terhére történik meg</w:t>
      </w:r>
      <w:r w:rsidRPr="007A32EE">
        <w:rPr>
          <w:rFonts w:ascii="Times New Roman" w:hAnsi="Times New Roman" w:cs="Times New Roman"/>
          <w:sz w:val="24"/>
          <w:szCs w:val="24"/>
        </w:rPr>
        <w:t>.</w:t>
      </w:r>
    </w:p>
    <w:p w14:paraId="4C552E4D" w14:textId="20A68D48" w:rsidR="00F27D72" w:rsidRPr="00EE2530" w:rsidRDefault="00F27D72" w:rsidP="00EE2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530">
        <w:rPr>
          <w:rFonts w:ascii="Times New Roman" w:hAnsi="Times New Roman" w:cs="Times New Roman"/>
          <w:b/>
          <w:sz w:val="24"/>
          <w:szCs w:val="24"/>
          <w:u w:val="single"/>
        </w:rPr>
        <w:t>Művelési kötelezettség</w:t>
      </w:r>
    </w:p>
    <w:p w14:paraId="47AE58B5" w14:textId="64BBDB1A" w:rsidR="007E5528" w:rsidRPr="00EE2530" w:rsidRDefault="007E5528" w:rsidP="00EE2530">
      <w:pPr>
        <w:pStyle w:val="Listaszerbekezds"/>
        <w:keepNext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9C7F1E3" w14:textId="5834EBA4" w:rsidR="00FE38EA" w:rsidRPr="00364F23" w:rsidRDefault="007E5528">
      <w:pPr>
        <w:jc w:val="both"/>
        <w:rPr>
          <w:rFonts w:ascii="Times New Roman" w:hAnsi="Times New Roman" w:cs="Times New Roman"/>
          <w:sz w:val="24"/>
          <w:szCs w:val="24"/>
        </w:rPr>
      </w:pPr>
      <w:r w:rsidRPr="00550382">
        <w:rPr>
          <w:rFonts w:ascii="Times New Roman" w:hAnsi="Times New Roman" w:cs="Times New Roman"/>
          <w:b/>
          <w:sz w:val="24"/>
          <w:szCs w:val="24"/>
        </w:rPr>
        <w:t xml:space="preserve">A támogatással </w:t>
      </w:r>
      <w:r w:rsidR="00F27D72" w:rsidRPr="00550382">
        <w:rPr>
          <w:rFonts w:ascii="Times New Roman" w:hAnsi="Times New Roman" w:cs="Times New Roman"/>
          <w:b/>
          <w:sz w:val="24"/>
          <w:szCs w:val="24"/>
        </w:rPr>
        <w:t>korszerűsített</w:t>
      </w:r>
      <w:r w:rsidRPr="00550382">
        <w:rPr>
          <w:rFonts w:ascii="Times New Roman" w:hAnsi="Times New Roman" w:cs="Times New Roman"/>
          <w:b/>
          <w:sz w:val="24"/>
          <w:szCs w:val="24"/>
        </w:rPr>
        <w:t xml:space="preserve"> ültetvényt a támogatás kifizetésétől számított 10. borpiaci év végéig </w:t>
      </w:r>
      <w:r w:rsidR="00F27D72" w:rsidRPr="00550382">
        <w:rPr>
          <w:rFonts w:ascii="Times New Roman" w:hAnsi="Times New Roman" w:cs="Times New Roman"/>
          <w:b/>
          <w:sz w:val="24"/>
          <w:szCs w:val="24"/>
        </w:rPr>
        <w:t xml:space="preserve">rendeltetésszerű </w:t>
      </w:r>
      <w:r w:rsidRPr="00550382">
        <w:rPr>
          <w:rFonts w:ascii="Times New Roman" w:hAnsi="Times New Roman" w:cs="Times New Roman"/>
          <w:b/>
          <w:sz w:val="24"/>
          <w:szCs w:val="24"/>
        </w:rPr>
        <w:t>művelési kötelezettség terheli</w:t>
      </w:r>
      <w:r w:rsidR="00550382">
        <w:rPr>
          <w:rFonts w:ascii="Times New Roman" w:hAnsi="Times New Roman" w:cs="Times New Roman"/>
          <w:b/>
          <w:sz w:val="24"/>
          <w:szCs w:val="24"/>
        </w:rPr>
        <w:t xml:space="preserve">, ennek </w:t>
      </w:r>
      <w:r w:rsidR="00550382" w:rsidRPr="00EE2530">
        <w:rPr>
          <w:rFonts w:ascii="Times New Roman" w:hAnsi="Times New Roman" w:cs="Times New Roman"/>
          <w:b/>
          <w:sz w:val="24"/>
          <w:szCs w:val="24"/>
        </w:rPr>
        <w:t xml:space="preserve">elmulasztása vagy sérelme a </w:t>
      </w:r>
      <w:r w:rsidR="00550382" w:rsidRPr="00522057">
        <w:rPr>
          <w:rFonts w:ascii="Times New Roman" w:hAnsi="Times New Roman" w:cs="Times New Roman"/>
          <w:b/>
          <w:i/>
          <w:sz w:val="24"/>
          <w:szCs w:val="24"/>
        </w:rPr>
        <w:t>támogatás jogosulatlan igénybevételének</w:t>
      </w:r>
      <w:r w:rsidR="00550382" w:rsidRPr="00EE2530">
        <w:rPr>
          <w:rFonts w:ascii="Times New Roman" w:hAnsi="Times New Roman" w:cs="Times New Roman"/>
          <w:b/>
          <w:sz w:val="24"/>
          <w:szCs w:val="24"/>
        </w:rPr>
        <w:t xml:space="preserve"> minősül!</w:t>
      </w:r>
      <w:r w:rsidRPr="00EE2530">
        <w:rPr>
          <w:rFonts w:ascii="Times New Roman" w:hAnsi="Times New Roman" w:cs="Times New Roman"/>
          <w:sz w:val="24"/>
          <w:szCs w:val="24"/>
        </w:rPr>
        <w:t xml:space="preserve"> </w:t>
      </w:r>
      <w:r w:rsidR="00F27D72" w:rsidRPr="00EE2530">
        <w:rPr>
          <w:rFonts w:ascii="Times New Roman" w:hAnsi="Times New Roman" w:cs="Times New Roman"/>
          <w:sz w:val="24"/>
          <w:szCs w:val="24"/>
        </w:rPr>
        <w:t>Ezen időszak alatt</w:t>
      </w:r>
      <w:r w:rsidRPr="00EE2530">
        <w:rPr>
          <w:rFonts w:ascii="Times New Roman" w:hAnsi="Times New Roman" w:cs="Times New Roman"/>
          <w:sz w:val="24"/>
          <w:szCs w:val="24"/>
        </w:rPr>
        <w:t xml:space="preserve"> az ültetvény beállottságának az első </w:t>
      </w:r>
      <w:r w:rsidR="00F27D72" w:rsidRPr="00EE2530">
        <w:rPr>
          <w:rFonts w:ascii="Times New Roman" w:hAnsi="Times New Roman" w:cs="Times New Roman"/>
          <w:sz w:val="24"/>
          <w:szCs w:val="24"/>
        </w:rPr>
        <w:t>5</w:t>
      </w:r>
      <w:r w:rsidRPr="00EE2530">
        <w:rPr>
          <w:rFonts w:ascii="Times New Roman" w:hAnsi="Times New Roman" w:cs="Times New Roman"/>
          <w:sz w:val="24"/>
          <w:szCs w:val="24"/>
        </w:rPr>
        <w:t xml:space="preserve"> borpiaci évben el kell érnie a 90%-ot, a</w:t>
      </w:r>
      <w:r w:rsidR="00F27D72" w:rsidRPr="00EE2530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EE2530">
        <w:rPr>
          <w:rFonts w:ascii="Times New Roman" w:hAnsi="Times New Roman" w:cs="Times New Roman"/>
          <w:sz w:val="24"/>
          <w:szCs w:val="24"/>
        </w:rPr>
        <w:t xml:space="preserve"> </w:t>
      </w:r>
      <w:r w:rsidR="00F27D72" w:rsidRPr="00EE2530">
        <w:rPr>
          <w:rFonts w:ascii="Times New Roman" w:hAnsi="Times New Roman" w:cs="Times New Roman"/>
          <w:sz w:val="24"/>
          <w:szCs w:val="24"/>
        </w:rPr>
        <w:t>5</w:t>
      </w:r>
      <w:r w:rsidRPr="00EE2530">
        <w:rPr>
          <w:rFonts w:ascii="Times New Roman" w:hAnsi="Times New Roman" w:cs="Times New Roman"/>
          <w:sz w:val="24"/>
          <w:szCs w:val="24"/>
        </w:rPr>
        <w:t xml:space="preserve"> borpiaci éves időszakban a 85%-ot, a támberendezés</w:t>
      </w:r>
      <w:r w:rsidR="00EE2530" w:rsidRPr="00EE2530">
        <w:rPr>
          <w:rFonts w:ascii="Times New Roman" w:hAnsi="Times New Roman" w:cs="Times New Roman"/>
          <w:sz w:val="24"/>
          <w:szCs w:val="24"/>
        </w:rPr>
        <w:t>nek pedig olyannak kell lennie, ami biztosítja a</w:t>
      </w:r>
      <w:r w:rsidR="00EE2530" w:rsidRPr="00EE2530">
        <w:rPr>
          <w:rFonts w:ascii="Times New Roman" w:hAnsi="Times New Roman" w:cs="Times New Roman"/>
          <w:color w:val="000000"/>
          <w:sz w:val="24"/>
          <w:szCs w:val="24"/>
        </w:rPr>
        <w:t xml:space="preserve"> rendeltetésszerű művelés lehetőségét</w:t>
      </w:r>
      <w:r w:rsidRPr="00EE2530">
        <w:rPr>
          <w:rFonts w:ascii="Times New Roman" w:hAnsi="Times New Roman" w:cs="Times New Roman"/>
          <w:sz w:val="24"/>
          <w:szCs w:val="24"/>
        </w:rPr>
        <w:t xml:space="preserve">. </w:t>
      </w:r>
      <w:r w:rsidR="00EE2530" w:rsidRPr="00EE2530">
        <w:rPr>
          <w:rFonts w:ascii="Times New Roman" w:hAnsi="Times New Roman" w:cs="Times New Roman"/>
          <w:sz w:val="24"/>
          <w:szCs w:val="24"/>
        </w:rPr>
        <w:t xml:space="preserve">Amennyiben az ültetvény használója megváltozik, a művelési kötelezettség átadását a Kincstár részére be kell jelenteni, </w:t>
      </w:r>
      <w:r w:rsidR="00EE2530">
        <w:rPr>
          <w:rFonts w:ascii="Times New Roman" w:hAnsi="Times New Roman" w:cs="Times New Roman"/>
          <w:sz w:val="24"/>
          <w:szCs w:val="24"/>
        </w:rPr>
        <w:t xml:space="preserve">a </w:t>
      </w:r>
      <w:r w:rsidR="00EE2530" w:rsidRPr="00EE2530">
        <w:rPr>
          <w:rFonts w:ascii="Times New Roman" w:hAnsi="Times New Roman" w:cs="Times New Roman"/>
          <w:sz w:val="24"/>
          <w:szCs w:val="24"/>
        </w:rPr>
        <w:t>bejelentés elmulasztás</w:t>
      </w:r>
      <w:r w:rsidR="00EE2530">
        <w:rPr>
          <w:rFonts w:ascii="Times New Roman" w:hAnsi="Times New Roman" w:cs="Times New Roman"/>
          <w:sz w:val="24"/>
          <w:szCs w:val="24"/>
        </w:rPr>
        <w:t xml:space="preserve">ából </w:t>
      </w:r>
      <w:r w:rsidR="00EE2530" w:rsidRPr="00EE2530">
        <w:rPr>
          <w:rFonts w:ascii="Times New Roman" w:hAnsi="Times New Roman" w:cs="Times New Roman"/>
          <w:sz w:val="24"/>
          <w:szCs w:val="24"/>
        </w:rPr>
        <w:t>fakadó jogkövetkezmények a támogatást igénylőt terhelik</w:t>
      </w:r>
      <w:r w:rsidR="00364F23">
        <w:rPr>
          <w:rFonts w:ascii="Times New Roman" w:hAnsi="Times New Roman" w:cs="Times New Roman"/>
          <w:sz w:val="24"/>
          <w:szCs w:val="24"/>
        </w:rPr>
        <w:t>.</w:t>
      </w:r>
    </w:p>
    <w:sectPr w:rsidR="00FE38EA" w:rsidRPr="00364F23" w:rsidSect="00364F23">
      <w:headerReference w:type="default" r:id="rId8"/>
      <w:footerReference w:type="default" r:id="rId9"/>
      <w:pgSz w:w="11906" w:h="16838"/>
      <w:pgMar w:top="815" w:right="1304" w:bottom="851" w:left="1304" w:header="567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1194" w14:textId="77777777" w:rsidR="00A10C61" w:rsidRDefault="00A10C61" w:rsidP="00C3097C">
      <w:pPr>
        <w:spacing w:after="0" w:line="240" w:lineRule="auto"/>
      </w:pPr>
      <w:r>
        <w:separator/>
      </w:r>
    </w:p>
  </w:endnote>
  <w:endnote w:type="continuationSeparator" w:id="0">
    <w:p w14:paraId="7D1D5888" w14:textId="77777777" w:rsidR="00A10C61" w:rsidRDefault="00A10C61" w:rsidP="00C3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053108"/>
      <w:docPartObj>
        <w:docPartGallery w:val="Page Numbers (Bottom of Page)"/>
        <w:docPartUnique/>
      </w:docPartObj>
    </w:sdtPr>
    <w:sdtEndPr/>
    <w:sdtContent>
      <w:p w14:paraId="34AA7333" w14:textId="3FD1C1A7" w:rsidR="00EE01C7" w:rsidRDefault="00EE01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2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0E71" w14:textId="77777777" w:rsidR="00A10C61" w:rsidRDefault="00A10C61" w:rsidP="00C3097C">
      <w:pPr>
        <w:spacing w:after="0" w:line="240" w:lineRule="auto"/>
      </w:pPr>
      <w:r>
        <w:separator/>
      </w:r>
    </w:p>
  </w:footnote>
  <w:footnote w:type="continuationSeparator" w:id="0">
    <w:p w14:paraId="66B54F8F" w14:textId="77777777" w:rsidR="00A10C61" w:rsidRDefault="00A10C61" w:rsidP="00C3097C">
      <w:pPr>
        <w:spacing w:after="0" w:line="240" w:lineRule="auto"/>
      </w:pPr>
      <w:r>
        <w:continuationSeparator/>
      </w:r>
    </w:p>
  </w:footnote>
  <w:footnote w:id="1">
    <w:p w14:paraId="7929A2A5" w14:textId="58742967" w:rsidR="00EE01C7" w:rsidRPr="0024377A" w:rsidRDefault="00EE01C7" w:rsidP="0024377A">
      <w:pPr>
        <w:pStyle w:val="Lbjegyzetszveg"/>
        <w:jc w:val="both"/>
      </w:pPr>
      <w:r w:rsidRPr="00B72A4C">
        <w:rPr>
          <w:rStyle w:val="Lbjegyzet-hivatkozs"/>
        </w:rPr>
        <w:footnoteRef/>
      </w:r>
      <w:r w:rsidRPr="00B72A4C">
        <w:t xml:space="preserve"> </w:t>
      </w:r>
      <w:r w:rsidRPr="00B72A4C">
        <w:rPr>
          <w:rFonts w:ascii="Times New Roman" w:eastAsia="Times New Roman" w:hAnsi="Times New Roman" w:cs="Times New Roman"/>
        </w:rPr>
        <w:t>A borszőlő telepítésére és kivágására vonatkozó szabályokról szóló 9/2017. (III. 6.) FM rendelet 8. § (1) bekezdése: „</w:t>
      </w:r>
      <w:r w:rsidRPr="00B72A4C">
        <w:rPr>
          <w:rFonts w:ascii="Times New Roman" w:eastAsia="Times New Roman" w:hAnsi="Times New Roman" w:cs="Times New Roman"/>
          <w:i/>
        </w:rPr>
        <w:t>Az újratelepítési jogtartalékból 2015. december 31-ig kiadott telepítési jog a vásárlás borpiaci évét követő második borpiaci év végéig érvényes.</w:t>
      </w:r>
      <w:r w:rsidRPr="00B72A4C">
        <w:rPr>
          <w:rFonts w:ascii="Times New Roman" w:eastAsia="Times New Roman" w:hAnsi="Times New Roman" w:cs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7BA6" w14:textId="51D1FEBC" w:rsidR="00364F23" w:rsidRPr="00364F23" w:rsidRDefault="00364F23" w:rsidP="00364F23">
    <w:pPr>
      <w:pStyle w:val="llb"/>
      <w:jc w:val="center"/>
      <w:rPr>
        <w:i/>
      </w:rPr>
    </w:pPr>
    <w:r>
      <w:rPr>
        <w:i/>
      </w:rPr>
      <w:t xml:space="preserve">Jelen dokumentum </w:t>
    </w:r>
    <w:r w:rsidRPr="00364F23">
      <w:rPr>
        <w:i/>
      </w:rPr>
      <w:t xml:space="preserve">nem helyettesíti, </w:t>
    </w:r>
    <w:r>
      <w:rPr>
        <w:i/>
      </w:rPr>
      <w:t>mindössze</w:t>
    </w:r>
    <w:r w:rsidRPr="00364F23">
      <w:rPr>
        <w:i/>
      </w:rPr>
      <w:t xml:space="preserve"> </w:t>
    </w:r>
    <w:r>
      <w:rPr>
        <w:i/>
      </w:rPr>
      <w:t xml:space="preserve">kiemeli és </w:t>
    </w:r>
    <w:r w:rsidRPr="00364F23">
      <w:rPr>
        <w:i/>
      </w:rPr>
      <w:t xml:space="preserve">magyarázza </w:t>
    </w:r>
    <w:r>
      <w:rPr>
        <w:i/>
      </w:rPr>
      <w:t xml:space="preserve">a hivatkozott rendelet és közlemény főbb </w:t>
    </w:r>
    <w:r w:rsidRPr="00364F23">
      <w:rPr>
        <w:i/>
      </w:rPr>
      <w:t>rendelkezéseit. Bármi</w:t>
    </w:r>
    <w:r>
      <w:rPr>
        <w:i/>
      </w:rPr>
      <w:t xml:space="preserve">nemű </w:t>
    </w:r>
    <w:r w:rsidRPr="00364F23">
      <w:rPr>
        <w:i/>
      </w:rPr>
      <w:t xml:space="preserve">eltérés vagy jogvita esetén a </w:t>
    </w:r>
    <w:r>
      <w:rPr>
        <w:i/>
      </w:rPr>
      <w:t>rendelet</w:t>
    </w:r>
    <w:r w:rsidRPr="00364F23">
      <w:rPr>
        <w:i/>
      </w:rPr>
      <w:t xml:space="preserve"> szövege </w:t>
    </w:r>
    <w:r>
      <w:rPr>
        <w:i/>
      </w:rPr>
      <w:t>az</w:t>
    </w:r>
    <w:r w:rsidRPr="00364F23">
      <w:rPr>
        <w:i/>
      </w:rPr>
      <w:t xml:space="preserve"> irányadó.</w:t>
    </w:r>
  </w:p>
  <w:p w14:paraId="302C50B1" w14:textId="77777777" w:rsidR="00364F23" w:rsidRDefault="00364F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DE1863"/>
    <w:multiLevelType w:val="hybridMultilevel"/>
    <w:tmpl w:val="A6ACC6E2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AC5"/>
    <w:multiLevelType w:val="hybridMultilevel"/>
    <w:tmpl w:val="E02A3BF2"/>
    <w:lvl w:ilvl="0" w:tplc="32007A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627"/>
    <w:multiLevelType w:val="hybridMultilevel"/>
    <w:tmpl w:val="0AF812D0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578"/>
    <w:multiLevelType w:val="hybridMultilevel"/>
    <w:tmpl w:val="8B6C31E0"/>
    <w:lvl w:ilvl="0" w:tplc="A8DEEE5A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A566A1"/>
    <w:multiLevelType w:val="hybridMultilevel"/>
    <w:tmpl w:val="DFC420A2"/>
    <w:lvl w:ilvl="0" w:tplc="4142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02B7"/>
    <w:multiLevelType w:val="hybridMultilevel"/>
    <w:tmpl w:val="EB6C0EB0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71A2"/>
    <w:multiLevelType w:val="hybridMultilevel"/>
    <w:tmpl w:val="95426F38"/>
    <w:lvl w:ilvl="0" w:tplc="6B1ED7E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132573"/>
    <w:multiLevelType w:val="hybridMultilevel"/>
    <w:tmpl w:val="B4E8B630"/>
    <w:lvl w:ilvl="0" w:tplc="FEDAA82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ED1CB3"/>
    <w:multiLevelType w:val="hybridMultilevel"/>
    <w:tmpl w:val="66E0073A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779C"/>
    <w:multiLevelType w:val="hybridMultilevel"/>
    <w:tmpl w:val="FDD0C372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454E"/>
    <w:multiLevelType w:val="hybridMultilevel"/>
    <w:tmpl w:val="B94064D6"/>
    <w:lvl w:ilvl="0" w:tplc="172A2966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A63C8"/>
    <w:multiLevelType w:val="hybridMultilevel"/>
    <w:tmpl w:val="D5082668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376A"/>
    <w:multiLevelType w:val="hybridMultilevel"/>
    <w:tmpl w:val="3B9677E8"/>
    <w:lvl w:ilvl="0" w:tplc="7F9882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B36"/>
    <w:multiLevelType w:val="hybridMultilevel"/>
    <w:tmpl w:val="985EE142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A38"/>
    <w:multiLevelType w:val="hybridMultilevel"/>
    <w:tmpl w:val="86A4DA50"/>
    <w:lvl w:ilvl="0" w:tplc="2C980B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61403"/>
    <w:multiLevelType w:val="hybridMultilevel"/>
    <w:tmpl w:val="3C04DBD4"/>
    <w:lvl w:ilvl="0" w:tplc="2C980B0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60103C"/>
    <w:multiLevelType w:val="hybridMultilevel"/>
    <w:tmpl w:val="3412035C"/>
    <w:lvl w:ilvl="0" w:tplc="0BBEF37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B246B"/>
    <w:multiLevelType w:val="hybridMultilevel"/>
    <w:tmpl w:val="B7EC71E2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624B"/>
    <w:multiLevelType w:val="hybridMultilevel"/>
    <w:tmpl w:val="1AA479CC"/>
    <w:lvl w:ilvl="0" w:tplc="B18611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3849"/>
    <w:multiLevelType w:val="hybridMultilevel"/>
    <w:tmpl w:val="109EEDB4"/>
    <w:lvl w:ilvl="0" w:tplc="2C980B0A">
      <w:start w:val="1"/>
      <w:numFmt w:val="bullet"/>
      <w:lvlText w:val="-"/>
      <w:lvlJc w:val="left"/>
      <w:pPr>
        <w:ind w:left="355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63754EC3"/>
    <w:multiLevelType w:val="hybridMultilevel"/>
    <w:tmpl w:val="A4921DAE"/>
    <w:lvl w:ilvl="0" w:tplc="2C980B0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A948B0"/>
    <w:multiLevelType w:val="hybridMultilevel"/>
    <w:tmpl w:val="93C2FFE2"/>
    <w:lvl w:ilvl="0" w:tplc="2C980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7BCE"/>
    <w:multiLevelType w:val="hybridMultilevel"/>
    <w:tmpl w:val="C07A848E"/>
    <w:lvl w:ilvl="0" w:tplc="420E77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18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19"/>
  </w:num>
  <w:num w:numId="13">
    <w:abstractNumId w:val="10"/>
  </w:num>
  <w:num w:numId="14">
    <w:abstractNumId w:val="2"/>
  </w:num>
  <w:num w:numId="15">
    <w:abstractNumId w:val="21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0"/>
  </w:num>
  <w:num w:numId="21">
    <w:abstractNumId w:val="9"/>
  </w:num>
  <w:num w:numId="22">
    <w:abstractNumId w:val="1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82"/>
    <w:rsid w:val="00005128"/>
    <w:rsid w:val="000405D8"/>
    <w:rsid w:val="00044C50"/>
    <w:rsid w:val="00053282"/>
    <w:rsid w:val="0006184C"/>
    <w:rsid w:val="000626E3"/>
    <w:rsid w:val="00064846"/>
    <w:rsid w:val="00074A4A"/>
    <w:rsid w:val="00075089"/>
    <w:rsid w:val="000867E9"/>
    <w:rsid w:val="000874B6"/>
    <w:rsid w:val="000A2803"/>
    <w:rsid w:val="000B6498"/>
    <w:rsid w:val="000C221A"/>
    <w:rsid w:val="000D22D4"/>
    <w:rsid w:val="000D365C"/>
    <w:rsid w:val="000D75F3"/>
    <w:rsid w:val="000E12C6"/>
    <w:rsid w:val="000E1FA5"/>
    <w:rsid w:val="000E3304"/>
    <w:rsid w:val="00110ED9"/>
    <w:rsid w:val="00162413"/>
    <w:rsid w:val="001A1055"/>
    <w:rsid w:val="001A1F16"/>
    <w:rsid w:val="001A52A1"/>
    <w:rsid w:val="001B781B"/>
    <w:rsid w:val="001D0E5C"/>
    <w:rsid w:val="00200044"/>
    <w:rsid w:val="002072B1"/>
    <w:rsid w:val="00207717"/>
    <w:rsid w:val="00215A78"/>
    <w:rsid w:val="00216DDD"/>
    <w:rsid w:val="00234FB2"/>
    <w:rsid w:val="002374B4"/>
    <w:rsid w:val="0024377A"/>
    <w:rsid w:val="00266B64"/>
    <w:rsid w:val="002A6209"/>
    <w:rsid w:val="002C21BB"/>
    <w:rsid w:val="002D7654"/>
    <w:rsid w:val="002E2794"/>
    <w:rsid w:val="002E5E90"/>
    <w:rsid w:val="002F5305"/>
    <w:rsid w:val="0030787B"/>
    <w:rsid w:val="00325D57"/>
    <w:rsid w:val="003264F3"/>
    <w:rsid w:val="00336670"/>
    <w:rsid w:val="00354C54"/>
    <w:rsid w:val="00364F23"/>
    <w:rsid w:val="003674B9"/>
    <w:rsid w:val="003676EF"/>
    <w:rsid w:val="00370162"/>
    <w:rsid w:val="003810A6"/>
    <w:rsid w:val="00381581"/>
    <w:rsid w:val="00391C31"/>
    <w:rsid w:val="00392360"/>
    <w:rsid w:val="0039622D"/>
    <w:rsid w:val="003A0638"/>
    <w:rsid w:val="003A0D6E"/>
    <w:rsid w:val="003A2E05"/>
    <w:rsid w:val="003B0C1D"/>
    <w:rsid w:val="003C4540"/>
    <w:rsid w:val="003C5E4C"/>
    <w:rsid w:val="003D27DE"/>
    <w:rsid w:val="003F36BA"/>
    <w:rsid w:val="003F4C1A"/>
    <w:rsid w:val="00416B2D"/>
    <w:rsid w:val="00421488"/>
    <w:rsid w:val="004403C1"/>
    <w:rsid w:val="00443069"/>
    <w:rsid w:val="00490885"/>
    <w:rsid w:val="00493EEC"/>
    <w:rsid w:val="004B00B1"/>
    <w:rsid w:val="004B45EB"/>
    <w:rsid w:val="004D0B2A"/>
    <w:rsid w:val="004D215A"/>
    <w:rsid w:val="00515794"/>
    <w:rsid w:val="0051651B"/>
    <w:rsid w:val="00520AD5"/>
    <w:rsid w:val="00521392"/>
    <w:rsid w:val="00522057"/>
    <w:rsid w:val="00550382"/>
    <w:rsid w:val="00551299"/>
    <w:rsid w:val="00556299"/>
    <w:rsid w:val="00573D43"/>
    <w:rsid w:val="00582F73"/>
    <w:rsid w:val="005A454B"/>
    <w:rsid w:val="005A4AB4"/>
    <w:rsid w:val="005A576D"/>
    <w:rsid w:val="005B6328"/>
    <w:rsid w:val="005E5E50"/>
    <w:rsid w:val="005F3C97"/>
    <w:rsid w:val="005F4B1C"/>
    <w:rsid w:val="00605FC7"/>
    <w:rsid w:val="00615E25"/>
    <w:rsid w:val="00644865"/>
    <w:rsid w:val="00645919"/>
    <w:rsid w:val="00661C53"/>
    <w:rsid w:val="00682E6B"/>
    <w:rsid w:val="00694237"/>
    <w:rsid w:val="00696402"/>
    <w:rsid w:val="006968AB"/>
    <w:rsid w:val="006A7E89"/>
    <w:rsid w:val="006B6897"/>
    <w:rsid w:val="006D278A"/>
    <w:rsid w:val="006D4F9F"/>
    <w:rsid w:val="006D510D"/>
    <w:rsid w:val="0070163E"/>
    <w:rsid w:val="007044A3"/>
    <w:rsid w:val="0070639F"/>
    <w:rsid w:val="00722798"/>
    <w:rsid w:val="00770E6E"/>
    <w:rsid w:val="0077203B"/>
    <w:rsid w:val="007750BD"/>
    <w:rsid w:val="00786233"/>
    <w:rsid w:val="007905B1"/>
    <w:rsid w:val="00795066"/>
    <w:rsid w:val="007A32EE"/>
    <w:rsid w:val="007B7EAC"/>
    <w:rsid w:val="007D12EF"/>
    <w:rsid w:val="007D15F2"/>
    <w:rsid w:val="007D64EE"/>
    <w:rsid w:val="007E1E48"/>
    <w:rsid w:val="007E5528"/>
    <w:rsid w:val="007F3BD8"/>
    <w:rsid w:val="007F64C6"/>
    <w:rsid w:val="0082379D"/>
    <w:rsid w:val="008246D1"/>
    <w:rsid w:val="008504FF"/>
    <w:rsid w:val="008614A2"/>
    <w:rsid w:val="008863EF"/>
    <w:rsid w:val="00893EBE"/>
    <w:rsid w:val="0089426B"/>
    <w:rsid w:val="008A0E20"/>
    <w:rsid w:val="008A5066"/>
    <w:rsid w:val="008A6C41"/>
    <w:rsid w:val="008C170E"/>
    <w:rsid w:val="008C69BB"/>
    <w:rsid w:val="0090103E"/>
    <w:rsid w:val="00902AE7"/>
    <w:rsid w:val="0090381C"/>
    <w:rsid w:val="00905B13"/>
    <w:rsid w:val="00906E23"/>
    <w:rsid w:val="00910F6D"/>
    <w:rsid w:val="0092193E"/>
    <w:rsid w:val="00923C06"/>
    <w:rsid w:val="00945CB9"/>
    <w:rsid w:val="0095496B"/>
    <w:rsid w:val="00966A63"/>
    <w:rsid w:val="009723A3"/>
    <w:rsid w:val="00974463"/>
    <w:rsid w:val="00992B0D"/>
    <w:rsid w:val="00996945"/>
    <w:rsid w:val="009B01C7"/>
    <w:rsid w:val="009B2F3F"/>
    <w:rsid w:val="009D0841"/>
    <w:rsid w:val="009D455D"/>
    <w:rsid w:val="00A0277B"/>
    <w:rsid w:val="00A10C61"/>
    <w:rsid w:val="00A12B2B"/>
    <w:rsid w:val="00A226E4"/>
    <w:rsid w:val="00A24B29"/>
    <w:rsid w:val="00A36A87"/>
    <w:rsid w:val="00A3780D"/>
    <w:rsid w:val="00A4505A"/>
    <w:rsid w:val="00A529CA"/>
    <w:rsid w:val="00A61E16"/>
    <w:rsid w:val="00A8477E"/>
    <w:rsid w:val="00AA56B0"/>
    <w:rsid w:val="00AA5F03"/>
    <w:rsid w:val="00AA6872"/>
    <w:rsid w:val="00AB5FB1"/>
    <w:rsid w:val="00AD120F"/>
    <w:rsid w:val="00AD4EA8"/>
    <w:rsid w:val="00AE39A7"/>
    <w:rsid w:val="00AE7ABF"/>
    <w:rsid w:val="00B02F5A"/>
    <w:rsid w:val="00B1187B"/>
    <w:rsid w:val="00B259BD"/>
    <w:rsid w:val="00B26877"/>
    <w:rsid w:val="00B35100"/>
    <w:rsid w:val="00B56836"/>
    <w:rsid w:val="00B67B24"/>
    <w:rsid w:val="00B713C1"/>
    <w:rsid w:val="00B72A4C"/>
    <w:rsid w:val="00B735D0"/>
    <w:rsid w:val="00B80A35"/>
    <w:rsid w:val="00B824DF"/>
    <w:rsid w:val="00B866BF"/>
    <w:rsid w:val="00BB1B9C"/>
    <w:rsid w:val="00BC4B4A"/>
    <w:rsid w:val="00BE7593"/>
    <w:rsid w:val="00C0086A"/>
    <w:rsid w:val="00C035AA"/>
    <w:rsid w:val="00C0611C"/>
    <w:rsid w:val="00C13407"/>
    <w:rsid w:val="00C140E8"/>
    <w:rsid w:val="00C243C7"/>
    <w:rsid w:val="00C27CD9"/>
    <w:rsid w:val="00C3097C"/>
    <w:rsid w:val="00C47CAC"/>
    <w:rsid w:val="00C51ED6"/>
    <w:rsid w:val="00C70753"/>
    <w:rsid w:val="00C808EF"/>
    <w:rsid w:val="00CF1522"/>
    <w:rsid w:val="00CF66ED"/>
    <w:rsid w:val="00CF6A89"/>
    <w:rsid w:val="00D32B79"/>
    <w:rsid w:val="00D34DC7"/>
    <w:rsid w:val="00D423EE"/>
    <w:rsid w:val="00D467F0"/>
    <w:rsid w:val="00D47CBD"/>
    <w:rsid w:val="00D50D67"/>
    <w:rsid w:val="00D573B7"/>
    <w:rsid w:val="00D71476"/>
    <w:rsid w:val="00D725AA"/>
    <w:rsid w:val="00D94DB0"/>
    <w:rsid w:val="00D94F10"/>
    <w:rsid w:val="00D96984"/>
    <w:rsid w:val="00D96BC1"/>
    <w:rsid w:val="00DA29AD"/>
    <w:rsid w:val="00DA4508"/>
    <w:rsid w:val="00DA5225"/>
    <w:rsid w:val="00DB47D8"/>
    <w:rsid w:val="00DE2FA2"/>
    <w:rsid w:val="00DF5917"/>
    <w:rsid w:val="00E24426"/>
    <w:rsid w:val="00E31E22"/>
    <w:rsid w:val="00E37508"/>
    <w:rsid w:val="00E52F13"/>
    <w:rsid w:val="00E64E39"/>
    <w:rsid w:val="00E75F0E"/>
    <w:rsid w:val="00EA5E59"/>
    <w:rsid w:val="00EB0420"/>
    <w:rsid w:val="00EB372A"/>
    <w:rsid w:val="00EC0EA6"/>
    <w:rsid w:val="00ED31E6"/>
    <w:rsid w:val="00ED68E2"/>
    <w:rsid w:val="00EE01C7"/>
    <w:rsid w:val="00EE1BCF"/>
    <w:rsid w:val="00EE2530"/>
    <w:rsid w:val="00EF0441"/>
    <w:rsid w:val="00F01977"/>
    <w:rsid w:val="00F0720C"/>
    <w:rsid w:val="00F13884"/>
    <w:rsid w:val="00F14082"/>
    <w:rsid w:val="00F1588B"/>
    <w:rsid w:val="00F20A4F"/>
    <w:rsid w:val="00F27D72"/>
    <w:rsid w:val="00F317B6"/>
    <w:rsid w:val="00F40426"/>
    <w:rsid w:val="00F50156"/>
    <w:rsid w:val="00F50529"/>
    <w:rsid w:val="00F561C4"/>
    <w:rsid w:val="00F94D19"/>
    <w:rsid w:val="00F96384"/>
    <w:rsid w:val="00FA0A0B"/>
    <w:rsid w:val="00FC48EA"/>
    <w:rsid w:val="00FC6869"/>
    <w:rsid w:val="00FC7DA8"/>
    <w:rsid w:val="00FD2746"/>
    <w:rsid w:val="00FD50FC"/>
    <w:rsid w:val="00FD7DB0"/>
    <w:rsid w:val="00FE38E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58D2E8"/>
  <w15:chartTrackingRefBased/>
  <w15:docId w15:val="{FB51EFD1-8F38-40A9-A301-E0DF047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06E23"/>
    <w:pPr>
      <w:keepNext/>
      <w:numPr>
        <w:numId w:val="3"/>
      </w:numPr>
      <w:tabs>
        <w:tab w:val="center" w:pos="234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rsid w:val="00906E23"/>
    <w:pPr>
      <w:keepNext/>
      <w:numPr>
        <w:ilvl w:val="1"/>
        <w:numId w:val="3"/>
      </w:numPr>
      <w:tabs>
        <w:tab w:val="center" w:pos="2340"/>
        <w:tab w:val="center" w:pos="7920"/>
        <w:tab w:val="right" w:pos="882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msor3">
    <w:name w:val="heading 3"/>
    <w:basedOn w:val="Norml"/>
    <w:next w:val="Norml"/>
    <w:link w:val="Cmsor3Char"/>
    <w:uiPriority w:val="99"/>
    <w:qFormat/>
    <w:rsid w:val="00906E23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25D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25D57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E2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9"/>
    <w:rsid w:val="00906E23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rsid w:val="00906E2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9"/>
    <w:rsid w:val="00906E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Jegyzethivatkozs">
    <w:name w:val="annotation reference"/>
    <w:uiPriority w:val="99"/>
    <w:semiHidden/>
    <w:unhideWhenUsed/>
    <w:rsid w:val="00906E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6E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6E23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06E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97C"/>
  </w:style>
  <w:style w:type="paragraph" w:styleId="llb">
    <w:name w:val="footer"/>
    <w:basedOn w:val="Norml"/>
    <w:link w:val="llbChar"/>
    <w:uiPriority w:val="99"/>
    <w:unhideWhenUsed/>
    <w:rsid w:val="00C3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97C"/>
  </w:style>
  <w:style w:type="table" w:styleId="Rcsostblzat">
    <w:name w:val="Table Grid"/>
    <w:basedOn w:val="Normltblzat"/>
    <w:uiPriority w:val="39"/>
    <w:rsid w:val="0088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8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87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37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37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3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017-6D48-4AD0-80C4-B09ACA4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7</Words>
  <Characters>17442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Zoltán</dc:creator>
  <cp:keywords/>
  <dc:description/>
  <cp:lastModifiedBy>Hajdu Zoltán</cp:lastModifiedBy>
  <cp:revision>2</cp:revision>
  <cp:lastPrinted>2018-02-12T07:28:00Z</cp:lastPrinted>
  <dcterms:created xsi:type="dcterms:W3CDTF">2018-02-19T18:04:00Z</dcterms:created>
  <dcterms:modified xsi:type="dcterms:W3CDTF">2018-02-19T18:04:00Z</dcterms:modified>
</cp:coreProperties>
</file>